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B6" w:rsidRPr="00427CE3" w:rsidRDefault="004C60B6" w:rsidP="004C60B6">
      <w:pPr>
        <w:jc w:val="center"/>
      </w:pPr>
      <w:r w:rsidRPr="00427CE3">
        <w:t>Российская Федерация</w:t>
      </w:r>
    </w:p>
    <w:p w:rsidR="004C60B6" w:rsidRPr="00427CE3" w:rsidRDefault="004C60B6" w:rsidP="004C60B6">
      <w:pPr>
        <w:jc w:val="center"/>
      </w:pPr>
      <w:r w:rsidRPr="00427CE3">
        <w:t>Иркутская область</w:t>
      </w:r>
    </w:p>
    <w:p w:rsidR="004C60B6" w:rsidRPr="00427CE3" w:rsidRDefault="004C60B6" w:rsidP="004C60B6">
      <w:pPr>
        <w:pStyle w:val="21"/>
        <w:rPr>
          <w:sz w:val="24"/>
          <w:szCs w:val="24"/>
        </w:rPr>
      </w:pPr>
      <w:r w:rsidRPr="00427CE3">
        <w:rPr>
          <w:sz w:val="8"/>
          <w:szCs w:val="8"/>
        </w:rPr>
        <w:t xml:space="preserve">  </w:t>
      </w:r>
      <w:r w:rsidR="00C8185C" w:rsidRPr="00427CE3">
        <w:rPr>
          <w:sz w:val="24"/>
          <w:szCs w:val="24"/>
        </w:rPr>
        <w:t>АДМИНИСТРАЦИЯ</w:t>
      </w:r>
      <w:r w:rsidR="00C8185C" w:rsidRPr="00427CE3">
        <w:t xml:space="preserve"> </w:t>
      </w:r>
      <w:r w:rsidRPr="00427CE3">
        <w:rPr>
          <w:sz w:val="24"/>
          <w:szCs w:val="24"/>
        </w:rPr>
        <w:t>ШЕЛЕХОВСК</w:t>
      </w:r>
      <w:r w:rsidR="00C8185C" w:rsidRPr="00427CE3">
        <w:rPr>
          <w:sz w:val="24"/>
          <w:szCs w:val="24"/>
        </w:rPr>
        <w:t>ОГО</w:t>
      </w:r>
      <w:r w:rsidRPr="00427CE3">
        <w:rPr>
          <w:sz w:val="24"/>
          <w:szCs w:val="24"/>
        </w:rPr>
        <w:t xml:space="preserve"> МУНИЦИПАЛЬН</w:t>
      </w:r>
      <w:r w:rsidR="00C8185C" w:rsidRPr="00427CE3">
        <w:rPr>
          <w:sz w:val="24"/>
          <w:szCs w:val="24"/>
        </w:rPr>
        <w:t>ОГО</w:t>
      </w:r>
      <w:r w:rsidRPr="00427CE3">
        <w:rPr>
          <w:sz w:val="24"/>
          <w:szCs w:val="24"/>
        </w:rPr>
        <w:t xml:space="preserve"> РАЙОН</w:t>
      </w:r>
      <w:r w:rsidR="00C8185C" w:rsidRPr="00427CE3">
        <w:rPr>
          <w:sz w:val="24"/>
          <w:szCs w:val="24"/>
        </w:rPr>
        <w:t>А</w:t>
      </w:r>
    </w:p>
    <w:p w:rsidR="004C60B6" w:rsidRPr="003918C6" w:rsidRDefault="004C60B6" w:rsidP="003918C6">
      <w:pPr>
        <w:pStyle w:val="21"/>
      </w:pPr>
      <w:r w:rsidRPr="00427CE3">
        <w:t>П О С Т А Н О В Л Е Н И Е</w:t>
      </w:r>
    </w:p>
    <w:p w:rsidR="00CA6C4E" w:rsidRPr="003918C6" w:rsidRDefault="003918C6" w:rsidP="003918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8 декабря 2020 года</w:t>
      </w:r>
      <w:r w:rsidRPr="003918C6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745-па</w:t>
      </w:r>
    </w:p>
    <w:p w:rsidR="008A580D" w:rsidRPr="003918C6" w:rsidRDefault="008A580D" w:rsidP="003918C6">
      <w:pPr>
        <w:ind w:right="4597"/>
        <w:jc w:val="center"/>
        <w:rPr>
          <w:b/>
          <w:sz w:val="28"/>
        </w:rPr>
      </w:pPr>
    </w:p>
    <w:p w:rsidR="003918C6" w:rsidRPr="003918C6" w:rsidRDefault="003918C6" w:rsidP="003918C6">
      <w:pPr>
        <w:ind w:right="4597"/>
        <w:jc w:val="center"/>
        <w:rPr>
          <w:b/>
          <w:sz w:val="28"/>
        </w:rPr>
      </w:pPr>
    </w:p>
    <w:p w:rsidR="00E341A6" w:rsidRPr="003918C6" w:rsidRDefault="003918C6" w:rsidP="003918C6">
      <w:pPr>
        <w:ind w:right="281"/>
        <w:jc w:val="center"/>
        <w:rPr>
          <w:b/>
          <w:sz w:val="28"/>
          <w:szCs w:val="28"/>
        </w:rPr>
      </w:pPr>
      <w:r w:rsidRPr="003918C6">
        <w:rPr>
          <w:b/>
          <w:sz w:val="28"/>
          <w:szCs w:val="28"/>
        </w:rPr>
        <w:t>О ВНЕСЕНИИ ИЗМЕНЕНИЙ В МУНИЦИПАЛЬНУЮ ПРОГРАММУ «СОВЕРШЕНСТВОВАНИЕ МЕХАНИЗМОВ УПРАВЛЕНИЯ РАЗВИТИЕМ ШЕЛЕХОВСКОГО РАЙОНА»</w:t>
      </w:r>
    </w:p>
    <w:p w:rsidR="008D04D6" w:rsidRDefault="008D04D6" w:rsidP="008D04D6">
      <w:pPr>
        <w:ind w:right="4675"/>
        <w:jc w:val="both"/>
        <w:rPr>
          <w:sz w:val="28"/>
          <w:szCs w:val="28"/>
        </w:rPr>
      </w:pPr>
    </w:p>
    <w:p w:rsidR="008D04D6" w:rsidRPr="00427CE3" w:rsidRDefault="008D04D6" w:rsidP="008D04D6">
      <w:pPr>
        <w:ind w:right="4675"/>
        <w:jc w:val="both"/>
        <w:rPr>
          <w:sz w:val="28"/>
          <w:szCs w:val="28"/>
        </w:rPr>
      </w:pPr>
    </w:p>
    <w:p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статьей 15 Федерального закона от </w:t>
      </w:r>
      <w:r w:rsidR="00D32753" w:rsidRPr="00427CE3">
        <w:rPr>
          <w:sz w:val="28"/>
          <w:szCs w:val="28"/>
        </w:rPr>
        <w:t>06.10.2003</w:t>
      </w:r>
      <w:r w:rsidR="006470FD" w:rsidRPr="00427CE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:rsidR="00E341A6" w:rsidRPr="00427CE3" w:rsidRDefault="00E341A6" w:rsidP="00E341A6">
      <w:pPr>
        <w:jc w:val="center"/>
        <w:rPr>
          <w:sz w:val="28"/>
          <w:szCs w:val="28"/>
        </w:rPr>
      </w:pPr>
    </w:p>
    <w:p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 xml:space="preserve">у </w:t>
      </w:r>
      <w:r w:rsidR="008D04D6">
        <w:rPr>
          <w:sz w:val="28"/>
          <w:szCs w:val="28"/>
        </w:rPr>
        <w:t>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</w:t>
      </w:r>
      <w:r w:rsidR="008D04D6">
        <w:rPr>
          <w:sz w:val="28"/>
          <w:szCs w:val="28"/>
        </w:rPr>
        <w:t>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CE0BA6">
        <w:rPr>
          <w:sz w:val="28"/>
          <w:szCs w:val="28"/>
        </w:rPr>
        <w:t>кого муниципального района от 18.12.2018</w:t>
      </w:r>
      <w:r w:rsidR="008E0FA6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№</w:t>
      </w:r>
      <w:r w:rsidR="004B38C8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835</w:t>
      </w:r>
      <w:r w:rsidR="0017436F">
        <w:rPr>
          <w:sz w:val="28"/>
          <w:szCs w:val="28"/>
        </w:rPr>
        <w:t>-па</w:t>
      </w:r>
      <w:r w:rsidR="00023FAB">
        <w:rPr>
          <w:sz w:val="28"/>
          <w:szCs w:val="28"/>
        </w:rPr>
        <w:t>.</w:t>
      </w:r>
    </w:p>
    <w:p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F63283" w:rsidRDefault="00F63283" w:rsidP="00023FAB">
      <w:pPr>
        <w:ind w:firstLine="720"/>
        <w:jc w:val="both"/>
        <w:rPr>
          <w:sz w:val="28"/>
          <w:szCs w:val="28"/>
        </w:rPr>
      </w:pPr>
    </w:p>
    <w:p w:rsidR="00023FAB" w:rsidRPr="00427CE3" w:rsidRDefault="00023FAB" w:rsidP="00023FAB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  <w:t xml:space="preserve">    М.Н. Моди</w:t>
      </w:r>
      <w:r>
        <w:rPr>
          <w:sz w:val="28"/>
          <w:szCs w:val="28"/>
        </w:rPr>
        <w:t>н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:rsidR="00023FAB" w:rsidRDefault="008A7120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18C6">
        <w:rPr>
          <w:sz w:val="28"/>
          <w:szCs w:val="28"/>
        </w:rPr>
        <w:t xml:space="preserve">18 декабря </w:t>
      </w:r>
      <w:r>
        <w:rPr>
          <w:sz w:val="28"/>
          <w:szCs w:val="28"/>
        </w:rPr>
        <w:t>2020</w:t>
      </w:r>
      <w:r w:rsidR="00023FAB">
        <w:rPr>
          <w:sz w:val="28"/>
          <w:szCs w:val="28"/>
        </w:rPr>
        <w:t xml:space="preserve"> года №</w:t>
      </w:r>
      <w:r w:rsidR="003918C6">
        <w:rPr>
          <w:sz w:val="28"/>
          <w:szCs w:val="28"/>
        </w:rPr>
        <w:t xml:space="preserve"> 745-па</w:t>
      </w:r>
      <w:bookmarkStart w:id="0" w:name="_GoBack"/>
      <w:bookmarkEnd w:id="0"/>
    </w:p>
    <w:p w:rsidR="00023FAB" w:rsidRDefault="00023FAB" w:rsidP="00023FAB">
      <w:pPr>
        <w:ind w:right="-2"/>
        <w:jc w:val="both"/>
        <w:rPr>
          <w:sz w:val="28"/>
          <w:szCs w:val="28"/>
        </w:rPr>
      </w:pPr>
    </w:p>
    <w:p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Совершенствование механизмов управления развитием Шелеховского района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68646B">
        <w:rPr>
          <w:sz w:val="28"/>
          <w:szCs w:val="28"/>
        </w:rPr>
        <w:t>кого муниципального района от 18.12.2018 №835</w:t>
      </w:r>
      <w:r w:rsidR="0017436F">
        <w:rPr>
          <w:sz w:val="28"/>
          <w:szCs w:val="28"/>
        </w:rPr>
        <w:t>-па</w:t>
      </w:r>
      <w:r w:rsidR="00AB4276">
        <w:rPr>
          <w:sz w:val="28"/>
          <w:szCs w:val="28"/>
        </w:rPr>
        <w:t xml:space="preserve"> (далее – Программа)</w:t>
      </w:r>
    </w:p>
    <w:p w:rsidR="00023FAB" w:rsidRDefault="00023FAB" w:rsidP="00023FAB">
      <w:pPr>
        <w:ind w:right="-2"/>
        <w:jc w:val="center"/>
        <w:rPr>
          <w:sz w:val="28"/>
          <w:szCs w:val="28"/>
        </w:rPr>
      </w:pPr>
    </w:p>
    <w:p w:rsidR="004B38C8" w:rsidRDefault="00955DFE" w:rsidP="00955DF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A2C8A">
        <w:rPr>
          <w:sz w:val="28"/>
          <w:szCs w:val="28"/>
        </w:rPr>
        <w:t>С</w:t>
      </w:r>
      <w:r w:rsidR="004A2C8A" w:rsidRPr="004A2C8A">
        <w:rPr>
          <w:sz w:val="28"/>
          <w:szCs w:val="28"/>
        </w:rPr>
        <w:t>троку «Объемы и источники финансирования му</w:t>
      </w:r>
      <w:r>
        <w:rPr>
          <w:sz w:val="28"/>
          <w:szCs w:val="28"/>
        </w:rPr>
        <w:t xml:space="preserve">ниципальной </w:t>
      </w:r>
      <w:r w:rsidR="004A2C8A" w:rsidRPr="004A2C8A">
        <w:rPr>
          <w:sz w:val="28"/>
          <w:szCs w:val="28"/>
        </w:rPr>
        <w:t>программы»</w:t>
      </w:r>
      <w:r w:rsidR="004A2C8A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="004B38C8" w:rsidRPr="004B38C8">
        <w:rPr>
          <w:sz w:val="28"/>
          <w:szCs w:val="28"/>
        </w:rPr>
        <w:t xml:space="preserve"> 1 «П</w:t>
      </w:r>
      <w:r>
        <w:rPr>
          <w:sz w:val="28"/>
          <w:szCs w:val="28"/>
        </w:rPr>
        <w:t>аспорт муниципальной программы» изложить в следующей редакции:</w:t>
      </w:r>
    </w:p>
    <w:p w:rsidR="00497082" w:rsidRPr="00D9079B" w:rsidRDefault="00955DFE" w:rsidP="00D9079B">
      <w:pPr>
        <w:ind w:right="-2"/>
        <w:jc w:val="both"/>
        <w:rPr>
          <w:sz w:val="28"/>
          <w:szCs w:val="28"/>
        </w:rPr>
      </w:pPr>
      <w:r w:rsidRPr="00D9079B">
        <w:rPr>
          <w:sz w:val="28"/>
          <w:szCs w:val="28"/>
        </w:rPr>
        <w:t xml:space="preserve"> </w:t>
      </w:r>
      <w:r w:rsidR="00497082" w:rsidRPr="00D9079B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593"/>
      </w:tblGrid>
      <w:tr w:rsidR="00497082" w:rsidRPr="00427CE3" w:rsidTr="008A7120">
        <w:tc>
          <w:tcPr>
            <w:tcW w:w="2235" w:type="dxa"/>
          </w:tcPr>
          <w:p w:rsidR="00497082" w:rsidRPr="00427CE3" w:rsidRDefault="00497082" w:rsidP="007C6454">
            <w:pPr>
              <w:jc w:val="both"/>
            </w:pPr>
            <w:r w:rsidRPr="00427CE3">
              <w:t>Объемы и источники финансирования</w:t>
            </w:r>
            <w:r w:rsidR="0011216C">
              <w:t xml:space="preserve"> муниципальной программы</w:t>
            </w:r>
          </w:p>
        </w:tc>
        <w:tc>
          <w:tcPr>
            <w:tcW w:w="7593" w:type="dxa"/>
          </w:tcPr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щий объем финансирования программы составляет</w:t>
            </w:r>
            <w:r w:rsidR="004A4CF6">
              <w:rPr>
                <w:szCs w:val="28"/>
              </w:rPr>
              <w:t xml:space="preserve"> </w:t>
            </w:r>
            <w:r w:rsidR="00955DFE">
              <w:rPr>
                <w:szCs w:val="28"/>
              </w:rPr>
              <w:t>2 324 876,1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224 848,0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 w:rsidR="00955DFE">
              <w:rPr>
                <w:szCs w:val="28"/>
              </w:rPr>
              <w:t xml:space="preserve"> 221 384,7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 w:rsidR="00663F26">
              <w:rPr>
                <w:szCs w:val="28"/>
              </w:rPr>
              <w:t xml:space="preserve"> 168 338,6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E7157F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75 348,8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772A37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91 869,5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4234A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1 343 086,5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бюджета Шелеховского района –</w:t>
            </w:r>
            <w:r w:rsidR="00EF521E">
              <w:rPr>
                <w:szCs w:val="28"/>
              </w:rPr>
              <w:t xml:space="preserve"> 1</w:t>
            </w:r>
            <w:r w:rsidR="004C632C">
              <w:rPr>
                <w:szCs w:val="28"/>
              </w:rPr>
              <w:t> 825 988,7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138 487,6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EF521E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год – </w:t>
            </w:r>
            <w:r w:rsidR="004C632C">
              <w:rPr>
                <w:szCs w:val="28"/>
              </w:rPr>
              <w:t>175 044,7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5D62C6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29 568,1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983D5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37 151,5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4234A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55 717,1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4234A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1 090 019,7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областного бюджета –</w:t>
            </w:r>
            <w:r w:rsidR="00EF521E">
              <w:rPr>
                <w:szCs w:val="28"/>
              </w:rPr>
              <w:t xml:space="preserve"> </w:t>
            </w:r>
            <w:r w:rsidR="00955DFE">
              <w:rPr>
                <w:szCs w:val="28"/>
              </w:rPr>
              <w:t>497 856,1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86 349,4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 w:rsidR="00EF521E">
              <w:rPr>
                <w:szCs w:val="28"/>
              </w:rPr>
              <w:t xml:space="preserve"> </w:t>
            </w:r>
            <w:r w:rsidR="00955DFE">
              <w:rPr>
                <w:szCs w:val="28"/>
              </w:rPr>
              <w:t>46 328,0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 w:rsidR="00E7157F">
              <w:rPr>
                <w:szCs w:val="28"/>
              </w:rPr>
              <w:t xml:space="preserve"> 38 757,6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E7157F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38 086,7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</w:t>
            </w:r>
            <w:r w:rsidR="00926193">
              <w:rPr>
                <w:szCs w:val="28"/>
              </w:rPr>
              <w:t xml:space="preserve"> год – 36 041,8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92619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252 292,6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</w:t>
            </w:r>
            <w:r w:rsidR="00926193">
              <w:rPr>
                <w:szCs w:val="28"/>
              </w:rPr>
              <w:t>ств федерального бюджета – 1 031,3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 11,0 тыс. рублей;</w:t>
            </w:r>
          </w:p>
          <w:p w:rsidR="00DB29AF" w:rsidRPr="00DB29AF" w:rsidRDefault="0092619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92619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2,9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92619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10,6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92619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10,6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497082" w:rsidRPr="00427CE3" w:rsidRDefault="00926193" w:rsidP="00DB29AF">
            <w:pPr>
              <w:jc w:val="both"/>
            </w:pPr>
            <w:r>
              <w:rPr>
                <w:szCs w:val="28"/>
              </w:rPr>
              <w:t>2024-2030 годы – 774,2</w:t>
            </w:r>
            <w:r w:rsidR="00DB29AF" w:rsidRPr="00DB29AF">
              <w:rPr>
                <w:szCs w:val="28"/>
              </w:rPr>
              <w:t xml:space="preserve"> тыс. рублей.</w:t>
            </w:r>
          </w:p>
        </w:tc>
      </w:tr>
    </w:tbl>
    <w:p w:rsidR="0060546B" w:rsidRDefault="00517D4A" w:rsidP="00517D4A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227D1" w:rsidRPr="002227D1" w:rsidRDefault="009C0AF0" w:rsidP="0001463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C74B4" w:rsidRPr="00CC74B4">
        <w:rPr>
          <w:sz w:val="28"/>
          <w:szCs w:val="28"/>
        </w:rPr>
        <w:t xml:space="preserve">. </w:t>
      </w:r>
      <w:r w:rsidR="00FD4545" w:rsidRPr="00FD4545">
        <w:rPr>
          <w:sz w:val="28"/>
          <w:szCs w:val="28"/>
        </w:rPr>
        <w:t>Строку «Объемы и источники финансирования под</w:t>
      </w:r>
      <w:r w:rsidR="00014637">
        <w:rPr>
          <w:sz w:val="28"/>
          <w:szCs w:val="28"/>
        </w:rPr>
        <w:t>программы 2</w:t>
      </w:r>
      <w:r w:rsidR="00FD4545">
        <w:rPr>
          <w:sz w:val="28"/>
          <w:szCs w:val="28"/>
        </w:rPr>
        <w:t>» раздела 1 «Паспорт</w:t>
      </w:r>
      <w:r w:rsidR="00FD4545" w:rsidRPr="00FD4545">
        <w:rPr>
          <w:sz w:val="28"/>
          <w:szCs w:val="28"/>
        </w:rPr>
        <w:t xml:space="preserve"> подпрограммы </w:t>
      </w:r>
      <w:r w:rsidR="00014637">
        <w:rPr>
          <w:sz w:val="28"/>
          <w:szCs w:val="28"/>
        </w:rPr>
        <w:t>2</w:t>
      </w:r>
      <w:r w:rsidR="00FD4545" w:rsidRPr="00FD4545">
        <w:rPr>
          <w:sz w:val="28"/>
          <w:szCs w:val="28"/>
        </w:rPr>
        <w:t xml:space="preserve">» </w:t>
      </w:r>
      <w:r w:rsidR="00D4583D">
        <w:rPr>
          <w:sz w:val="28"/>
          <w:szCs w:val="28"/>
        </w:rPr>
        <w:t>приложения</w:t>
      </w:r>
      <w:r w:rsidR="00FD4545" w:rsidRPr="00FD4545">
        <w:rPr>
          <w:sz w:val="28"/>
          <w:szCs w:val="28"/>
        </w:rPr>
        <w:t xml:space="preserve"> </w:t>
      </w:r>
      <w:r w:rsidR="00014637">
        <w:rPr>
          <w:sz w:val="28"/>
          <w:szCs w:val="28"/>
        </w:rPr>
        <w:t xml:space="preserve">2 к Программе </w:t>
      </w:r>
      <w:r w:rsidR="00FD4545" w:rsidRPr="00FD4545">
        <w:rPr>
          <w:sz w:val="28"/>
          <w:szCs w:val="28"/>
        </w:rPr>
        <w:t xml:space="preserve">изложить в следующей редакции: </w:t>
      </w:r>
    </w:p>
    <w:p w:rsidR="002227D1" w:rsidRPr="002227D1" w:rsidRDefault="002227D1" w:rsidP="002227D1">
      <w:pPr>
        <w:ind w:right="-2"/>
        <w:jc w:val="both"/>
        <w:rPr>
          <w:sz w:val="28"/>
          <w:szCs w:val="28"/>
        </w:rPr>
      </w:pPr>
      <w:r w:rsidRPr="002227D1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18"/>
      </w:tblGrid>
      <w:tr w:rsidR="002227D1" w:rsidRPr="002227D1" w:rsidTr="008A7120">
        <w:tc>
          <w:tcPr>
            <w:tcW w:w="1134" w:type="pct"/>
          </w:tcPr>
          <w:p w:rsidR="002227D1" w:rsidRPr="002227D1" w:rsidRDefault="002227D1" w:rsidP="002227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227D1">
              <w:t>Объемы и источники финансирования</w:t>
            </w:r>
            <w:r w:rsidR="008A7120">
              <w:t xml:space="preserve"> подпрограммы 2</w:t>
            </w:r>
          </w:p>
        </w:tc>
        <w:tc>
          <w:tcPr>
            <w:tcW w:w="3866" w:type="pct"/>
            <w:shd w:val="clear" w:color="auto" w:fill="auto"/>
          </w:tcPr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 xml:space="preserve">Общий объем финансирования подпрограммы 2 составляет </w:t>
            </w:r>
            <w:r w:rsidR="00B76021">
              <w:rPr>
                <w:szCs w:val="28"/>
              </w:rPr>
              <w:t>1 022 653,0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 w:rsidR="008E7442">
              <w:rPr>
                <w:szCs w:val="28"/>
              </w:rPr>
              <w:t xml:space="preserve"> 98 424,6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</w:t>
            </w:r>
            <w:r w:rsidR="00B76021">
              <w:rPr>
                <w:szCs w:val="28"/>
              </w:rPr>
              <w:t xml:space="preserve"> 100 252,8</w:t>
            </w:r>
            <w:r w:rsidRPr="002227D1">
              <w:rPr>
                <w:szCs w:val="28"/>
              </w:rPr>
              <w:t xml:space="preserve"> 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</w:t>
            </w:r>
            <w:r w:rsidR="00514324">
              <w:rPr>
                <w:szCs w:val="28"/>
              </w:rPr>
              <w:t xml:space="preserve"> 73 573,3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514324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77 279,9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4234A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84 140,3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4234A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588 982,1</w:t>
            </w:r>
            <w:r w:rsidR="002227D1" w:rsidRPr="002227D1">
              <w:rPr>
                <w:szCs w:val="28"/>
              </w:rPr>
              <w:t xml:space="preserve"> тыс. рублей.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ств бюджета Шелеховского района –</w:t>
            </w:r>
            <w:r w:rsidR="00B76021">
              <w:rPr>
                <w:szCs w:val="28"/>
              </w:rPr>
              <w:t xml:space="preserve"> 804 165,0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 w:rsidR="008E7442">
              <w:rPr>
                <w:szCs w:val="28"/>
              </w:rPr>
              <w:t xml:space="preserve"> 67 170,1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4C632C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82 497,6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56 713,4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60 322,3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4234A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67 182,7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4234A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470 278,9</w:t>
            </w:r>
            <w:r w:rsidR="002227D1" w:rsidRPr="002227D1">
              <w:rPr>
                <w:szCs w:val="28"/>
              </w:rPr>
              <w:t xml:space="preserve"> тыс. рублей.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ств областного бюджета –</w:t>
            </w:r>
            <w:r w:rsidR="00B76021">
              <w:rPr>
                <w:szCs w:val="28"/>
              </w:rPr>
              <w:t xml:space="preserve"> 217 456,7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 w:rsidR="008E7442">
              <w:rPr>
                <w:szCs w:val="28"/>
              </w:rPr>
              <w:t xml:space="preserve"> 31 243,5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</w:t>
            </w:r>
            <w:r w:rsidR="00B76021">
              <w:rPr>
                <w:szCs w:val="28"/>
              </w:rPr>
              <w:t xml:space="preserve"> 17 743,2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</w:t>
            </w:r>
            <w:r w:rsidR="00E1446D">
              <w:rPr>
                <w:szCs w:val="28"/>
              </w:rPr>
              <w:t xml:space="preserve"> 16 847,0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6 847,0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6 847,0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4-203</w:t>
            </w:r>
            <w:r w:rsidR="00E1446D">
              <w:rPr>
                <w:szCs w:val="28"/>
              </w:rPr>
              <w:t>0 годы – 117 929,0</w:t>
            </w:r>
            <w:r w:rsidRPr="002227D1">
              <w:rPr>
                <w:szCs w:val="28"/>
              </w:rPr>
              <w:t xml:space="preserve"> тыс. рублей.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</w:t>
            </w:r>
            <w:r w:rsidR="00E1446D">
              <w:rPr>
                <w:szCs w:val="28"/>
              </w:rPr>
              <w:t>ств федерального бюджета – 1 031,3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 11,0 тыс. рублей;</w:t>
            </w:r>
          </w:p>
          <w:p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,0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2,9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10,6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10,6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</w:t>
            </w:r>
            <w:r w:rsidR="00E1446D">
              <w:rPr>
                <w:szCs w:val="28"/>
              </w:rPr>
              <w:t>024-2030 годы – 774,2</w:t>
            </w:r>
            <w:r w:rsidRPr="002227D1">
              <w:rPr>
                <w:szCs w:val="28"/>
              </w:rPr>
              <w:t xml:space="preserve"> тыс. рублей.</w:t>
            </w:r>
          </w:p>
        </w:tc>
      </w:tr>
    </w:tbl>
    <w:p w:rsidR="00A61306" w:rsidRDefault="002227D1" w:rsidP="002227D1">
      <w:pPr>
        <w:ind w:right="-2" w:firstLine="709"/>
        <w:jc w:val="right"/>
        <w:rPr>
          <w:sz w:val="28"/>
          <w:szCs w:val="28"/>
        </w:rPr>
      </w:pPr>
      <w:r w:rsidRPr="002227D1">
        <w:rPr>
          <w:sz w:val="28"/>
          <w:szCs w:val="28"/>
        </w:rPr>
        <w:t>».</w:t>
      </w:r>
    </w:p>
    <w:p w:rsidR="007C1C82" w:rsidRDefault="007C5ECD" w:rsidP="007C1C8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1C82">
        <w:rPr>
          <w:sz w:val="28"/>
          <w:szCs w:val="28"/>
        </w:rPr>
        <w:t>. Приложение 3</w:t>
      </w:r>
      <w:r w:rsidR="00D4583D">
        <w:rPr>
          <w:sz w:val="28"/>
          <w:szCs w:val="28"/>
        </w:rPr>
        <w:t xml:space="preserve"> к Программе</w:t>
      </w:r>
      <w:r w:rsidR="007C1C82" w:rsidRPr="007C1C82">
        <w:rPr>
          <w:sz w:val="28"/>
          <w:szCs w:val="28"/>
        </w:rPr>
        <w:t xml:space="preserve"> изложить в следующей редакции:</w:t>
      </w:r>
    </w:p>
    <w:p w:rsidR="00E16BF7" w:rsidRDefault="00E16BF7" w:rsidP="007C1C82">
      <w:pPr>
        <w:ind w:right="-2" w:firstLine="709"/>
        <w:jc w:val="both"/>
        <w:rPr>
          <w:sz w:val="28"/>
          <w:szCs w:val="28"/>
        </w:rPr>
        <w:sectPr w:rsidR="00E16BF7" w:rsidSect="002B68A1">
          <w:headerReference w:type="default" r:id="rId9"/>
          <w:pgSz w:w="11906" w:h="16838" w:code="9"/>
          <w:pgMar w:top="851" w:right="851" w:bottom="1134" w:left="1418" w:header="567" w:footer="567" w:gutter="0"/>
          <w:cols w:space="708"/>
          <w:docGrid w:linePitch="360"/>
        </w:sectPr>
      </w:pPr>
    </w:p>
    <w:p w:rsidR="00E77092" w:rsidRDefault="007A0A0B" w:rsidP="00A61306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3</w:t>
      </w:r>
    </w:p>
    <w:p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к муниципальной программе</w:t>
      </w:r>
    </w:p>
    <w:p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«Совершенствование механизмов</w:t>
      </w:r>
    </w:p>
    <w:p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 xml:space="preserve">управления развитием </w:t>
      </w:r>
    </w:p>
    <w:p w:rsidR="0095281F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Шелеховского района»</w:t>
      </w:r>
    </w:p>
    <w:p w:rsidR="00447A48" w:rsidRDefault="00447A48" w:rsidP="0095281F">
      <w:pPr>
        <w:ind w:right="-2"/>
        <w:jc w:val="right"/>
        <w:rPr>
          <w:sz w:val="28"/>
          <w:szCs w:val="28"/>
        </w:rPr>
      </w:pPr>
    </w:p>
    <w:p w:rsidR="000776AB" w:rsidRPr="000776AB" w:rsidRDefault="00E77092" w:rsidP="000776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776AB" w:rsidRPr="000776AB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:rsidR="000776AB" w:rsidRDefault="000776AB" w:rsidP="000776AB">
      <w:pPr>
        <w:ind w:right="-2"/>
        <w:jc w:val="center"/>
        <w:rPr>
          <w:sz w:val="28"/>
          <w:szCs w:val="28"/>
        </w:rPr>
      </w:pPr>
      <w:r w:rsidRPr="000776AB">
        <w:rPr>
          <w:sz w:val="28"/>
          <w:szCs w:val="28"/>
        </w:rPr>
        <w:t>показателей результативности реализации муниципальной программы</w:t>
      </w:r>
    </w:p>
    <w:p w:rsidR="00E77092" w:rsidRPr="003C6BA6" w:rsidRDefault="00E1447E" w:rsidP="000776AB">
      <w:pPr>
        <w:ind w:right="-2"/>
        <w:jc w:val="center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F21773">
        <w:instrText xml:space="preserve">Excel.Sheet.12 "C:\\Со Старого компа\\ponomareva\\Мои документы\\НПА\\постановления\\1304-па МП Соверш. механ. управления развитием на 2015-2020гг\\2017 год измененния\\сентябрь\\29.09.2017 - Приложение 4.xlsx" Лист1!R1C1:R287C11 </w:instrText>
      </w:r>
      <w:r>
        <w:instrText xml:space="preserve">\a \f 4 \h  \* MERGEFORMAT </w:instrText>
      </w:r>
      <w:r>
        <w:fldChar w:fldCharType="end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57"/>
        <w:gridCol w:w="2188"/>
        <w:gridCol w:w="1700"/>
        <w:gridCol w:w="1281"/>
        <w:gridCol w:w="1419"/>
        <w:gridCol w:w="986"/>
        <w:gridCol w:w="1278"/>
        <w:gridCol w:w="1419"/>
        <w:gridCol w:w="585"/>
        <w:gridCol w:w="18"/>
        <w:gridCol w:w="2239"/>
        <w:gridCol w:w="1199"/>
      </w:tblGrid>
      <w:tr w:rsidR="000776AB" w:rsidRPr="000776AB" w:rsidTr="00052B4D">
        <w:trPr>
          <w:trHeight w:val="1095"/>
          <w:tblHeader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bookmarkStart w:id="1" w:name="RANGE!A1:K209"/>
            <w:r w:rsidRPr="000776AB">
              <w:rPr>
                <w:color w:val="000000"/>
              </w:rPr>
              <w:t>№ п/п</w:t>
            </w:r>
            <w:bookmarkEnd w:id="1"/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Срок реализации мероприятий</w:t>
            </w:r>
          </w:p>
        </w:tc>
        <w:tc>
          <w:tcPr>
            <w:tcW w:w="18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0776AB" w:rsidRPr="000776AB" w:rsidTr="00142279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ин. средства, всего</w:t>
            </w:r>
          </w:p>
        </w:tc>
        <w:tc>
          <w:tcPr>
            <w:tcW w:w="14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в том числе: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аименование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лановое значение</w:t>
            </w:r>
          </w:p>
        </w:tc>
      </w:tr>
      <w:tr w:rsidR="000776AB" w:rsidRPr="000776AB" w:rsidTr="00142279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Б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Б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Б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ВИ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776AB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4234A5" w:rsidRPr="000776AB" w:rsidTr="00142279">
        <w:trPr>
          <w:trHeight w:val="740"/>
        </w:trPr>
        <w:tc>
          <w:tcPr>
            <w:tcW w:w="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34A5" w:rsidRPr="000776AB" w:rsidRDefault="004234A5" w:rsidP="00E16BF7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Цель </w:t>
            </w:r>
            <w:r w:rsidR="00E16BF7">
              <w:rPr>
                <w:color w:val="000000"/>
              </w:rPr>
              <w:t>муниципальной п</w:t>
            </w:r>
            <w:r w:rsidRPr="000776AB">
              <w:rPr>
                <w:color w:val="000000"/>
              </w:rPr>
              <w:t>рограммы: «Повышение качества управления муниципальными финансами»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E7442">
              <w:rPr>
                <w:color w:val="000000"/>
              </w:rPr>
              <w:t>24 848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8E74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 349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8E74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 487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Pr="000776AB">
              <w:rPr>
                <w:color w:val="000000"/>
              </w:rPr>
              <w:t>%</w:t>
            </w:r>
          </w:p>
        </w:tc>
      </w:tr>
      <w:tr w:rsidR="004234A5" w:rsidRPr="000776AB" w:rsidTr="00142279">
        <w:trPr>
          <w:trHeight w:val="40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820D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 384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820D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 328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3976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 044,7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6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330886">
              <w:rPr>
                <w:color w:val="000000"/>
              </w:rPr>
              <w:t>8 338</w:t>
            </w:r>
            <w:r w:rsidR="008E7442">
              <w:rPr>
                <w:color w:val="000000"/>
              </w:rPr>
              <w:t>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8E74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757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3308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 568</w:t>
            </w:r>
            <w:r w:rsidR="008E7442">
              <w:rPr>
                <w:color w:val="000000"/>
              </w:rPr>
              <w:t>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630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8E7442">
              <w:rPr>
                <w:color w:val="000000"/>
              </w:rPr>
              <w:t>5 348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8E74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086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 151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0776AB">
              <w:rPr>
                <w:color w:val="000000"/>
              </w:rPr>
              <w:t>%</w:t>
            </w:r>
          </w:p>
        </w:tc>
      </w:tr>
      <w:tr w:rsidR="004234A5" w:rsidRPr="000776AB" w:rsidTr="00142279">
        <w:trPr>
          <w:trHeight w:val="451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 869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041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 717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0776AB">
              <w:rPr>
                <w:color w:val="000000"/>
              </w:rPr>
              <w:t>%</w:t>
            </w:r>
          </w:p>
        </w:tc>
      </w:tr>
      <w:tr w:rsidR="004234A5" w:rsidRPr="000776AB" w:rsidTr="00142279">
        <w:trPr>
          <w:trHeight w:val="41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3 086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 292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 019,7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1677D" w:rsidRPr="000776AB" w:rsidTr="00142279">
        <w:trPr>
          <w:trHeight w:val="49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820D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24 876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1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820D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 856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3976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25 988,7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Просроченная кредиторская задолженность муниципальных </w:t>
            </w:r>
            <w:r w:rsidR="006938FE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7456170</wp:posOffset>
                      </wp:positionH>
                      <wp:positionV relativeFrom="paragraph">
                        <wp:posOffset>4445</wp:posOffset>
                      </wp:positionV>
                      <wp:extent cx="1866900" cy="0"/>
                      <wp:effectExtent l="0" t="0" r="1905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7.1pt,.35pt" to="-440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7sg/AEAACcEAAAOAAAAZHJzL2Uyb0RvYy54bWysU82O0zAQviPxDpbvNGkP1RI13cOulguC&#10;ip8H8Dp2Y8l/sk2T3oAzUh+BV+AA0koLPEPyRoydNF0B0moRF8fjme+bmW8mq/NWSbRjzgujSzyf&#10;5RgxTU0l9LbEb99cPTnDyAeiKyKNZiXeM4/P148frRpbsIWpjayYQ0CifdHYEtch2CLLPK2ZIn5m&#10;LNPg5MYpEsB026xypAF2JbNFni+zxrjKOkOZ9/B6OTjxOvFzzmh4yblnAckSQ20hnS6d1/HM1itS&#10;bB2xtaBjGeQfqlBEaEg6UV2SQNA7J/6gUoI64w0PM2pUZjgXlKUeoJt5/ls3r2tiWeoFxPF2ksn/&#10;P1r6YrdxSFQlXsCkNFEwo+5z/74/dN+7L/0B9R+6n9237mt30/3obvqPcL/tP8E9Orvb8fmAAA5a&#10;NtYXQHmhN260vN24KEzLnYpfaBm1Sf/9pD9rA6LwOD9bLp/mMCZ69GUnoHU+PGNGoXgpsRQ6SkMK&#10;snvuAySD0GNIfJY6nt5IUV0JKZMRl4pdSId2BNYhtPNYMuDuRIEVkVlsZCg93cJesoH1FeMgVyw2&#10;ZU+LeuIklDIdjrxSQ3SEcahgAub3A8f4CGVpiR8CnhAps9FhAiuhjftb9pMUfIg/KjD0HSW4NtU+&#10;DTVJA9uYlBv/nLjud+0EP/3f618AAAD//wMAUEsDBBQABgAIAAAAIQBBfXMx3QAAAAgBAAAPAAAA&#10;ZHJzL2Rvd25yZXYueG1sTI9BT4NAEIXvJv6HzZh4owtN0xJkaYzRi/EC9lBvW3YKRHaWskvBf+/0&#10;pMeX+fLeN/l+sb244ug7RwqSVQwCqXamo0bB4fMtSkH4oMno3hEq+EEP++L+LteZcTOVeK1CI7iE&#10;fKYVtCEMmZS+btFqv3IDEt/ObrQ6cBwbaUY9c7nt5TqOt9Lqjnih1QO+tFh/V5NV8H758IfNtnwt&#10;j5e0mr/OU9s4VOrxYXl+AhFwCX8w3PRZHQp2OrmJjBe9gihJdps1wwp2IBiI0jTmfLplWeTy/wPF&#10;LwAAAP//AwBQSwECLQAUAAYACAAAACEAtoM4kv4AAADhAQAAEwAAAAAAAAAAAAAAAAAAAAAAW0Nv&#10;bnRlbnRfVHlwZXNdLnhtbFBLAQItABQABgAIAAAAIQA4/SH/1gAAAJQBAAALAAAAAAAAAAAAAAAA&#10;AC8BAABfcmVscy8ucmVsc1BLAQItABQABgAIAAAAIQCQ/7sg/AEAACcEAAAOAAAAAAAAAAAAAAAA&#10;AC4CAABkcnMvZTJvRG9jLnhtbFBLAQItABQABgAIAAAAIQBBfXMx3QAAAAgBAAAPAAAAAAAAAAAA&#10;AAAAAFYEAABkcnMvZG93bnJldi54bWxQSwUGAAAAAAQABADzAAAAYAUAAAAA&#10;" strokecolor="black [3213]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52C17A9" wp14:editId="479484A3">
                      <wp:simplePos x="0" y="0"/>
                      <wp:positionH relativeFrom="column">
                        <wp:posOffset>-6977380</wp:posOffset>
                      </wp:positionH>
                      <wp:positionV relativeFrom="paragraph">
                        <wp:posOffset>2540</wp:posOffset>
                      </wp:positionV>
                      <wp:extent cx="0" cy="333375"/>
                      <wp:effectExtent l="0" t="0" r="19050" b="952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9.4pt,.2pt" to="-549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As+AEAACQEAAAOAAAAZHJzL2Uyb0RvYy54bWysU0uO1DAQ3SNxB8t7Oulh+Cjq9CxmNGwQ&#10;tPgcwOPYHUv+yTbd6R2wRuojcAUWII00wBmcG1F20ukRICEQWTjlcr1XVc/lxVmnJNow54XRNZ7P&#10;SoyYpqYRel3j168u7z3GyAeiGyKNZjXeMY/PlnfvLLa2YiemNbJhDgGJ9tXW1rgNwVZF4WnLFPEz&#10;Y5mGQ26cIgG2bl00jmyBXcnipCwfFlvjGusMZd6D92I4xMvMzzmj4TnnngUkawy1hby6vF6ltVgu&#10;SLV2xLaCjmWQf6hCEaEh6UR1QQJBb5z4hUoJ6ow3PMyoUYXhXFCWe4Bu5uVP3bxsiWW5FxDH20km&#10;//9o6bPNyiHR1PgUI00UXFH82L/t9/Fr/NTvUf8ufo9f4ud4Hb/F6/492Df9B7DTYbwZ3Xt0mpTc&#10;Wl8B4bleuXHn7colWTruVPpDw6jL6u8m9VkXEB2cFLz34Xv0INEVR5x1PjxhRqFk1FgKnXQhFdk8&#10;9WEIPYQkt9Rp9UaK5lJImTdpoti5dGhDYBZCNx9T3IqChAlZpD6GyrMVdpINrC8YB62g1nnOnqf0&#10;yEkoZToceKWG6ATjUMEELP8MHOMTlOUJ/hvwhMiZjQ4TWAlt3O+yH6XgQ/xBgaHvJMGVaXb5TrM0&#10;MIr5csZnk2b99j7Dj497+QMAAP//AwBQSwMEFAAGAAgAAAAhADk02r7eAAAACwEAAA8AAABkcnMv&#10;ZG93bnJldi54bWxMj8FOwzAQRO9I/IO1SNxap1Wp0pBNhRBcEJeEHuDmxts4Il6nsdOEv8ccEBx3&#10;djTzJt/PthMXGnzrGGG1TEAQ10633CAc3p4XKQgfFGvVOSaEL/KwL66vcpVpN3FJlyo0IoawzxSC&#10;CaHPpPS1Iav80vXE8Xdyg1UhnkMj9aCmGG47uU6SrbSq5dhgVE+PhurParQIL+dXf9hsy6fy/ZxW&#10;08dpNI0jxNub+eEeRKA5/JnhBz+iQxGZjm5k7UWHsFgluzTCB4QNiGj4FY4Id+sdyCKX/zcU3wAA&#10;AP//AwBQSwECLQAUAAYACAAAACEAtoM4kv4AAADhAQAAEwAAAAAAAAAAAAAAAAAAAAAAW0NvbnRl&#10;bnRfVHlwZXNdLnhtbFBLAQItABQABgAIAAAAIQA4/SH/1gAAAJQBAAALAAAAAAAAAAAAAAAAAC8B&#10;AABfcmVscy8ucmVsc1BLAQItABQABgAIAAAAIQCLtpAs+AEAACQEAAAOAAAAAAAAAAAAAAAAAC4C&#10;AABkcnMvZTJvRG9jLnhtbFBLAQItABQABgAIAAAAIQA5NNq+3gAAAAsBAAAPAAAAAAAAAAAAAAAA&#10;AFIEAABkcnMvZG93bnJldi54bWxQSwUGAAAAAAQABADzAAAAXQ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учреждений по заработной плате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0 рублей</w:t>
            </w:r>
          </w:p>
        </w:tc>
      </w:tr>
      <w:tr w:rsidR="000776AB" w:rsidRPr="000776AB" w:rsidTr="000776AB">
        <w:trPr>
          <w:trHeight w:val="37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Подпрограмма 1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DB0921">
            <w:pPr>
              <w:rPr>
                <w:color w:val="000000"/>
              </w:rPr>
            </w:pPr>
            <w:r w:rsidRPr="000776AB">
              <w:rPr>
                <w:color w:val="000000"/>
              </w:rPr>
              <w:t>Цель подпрограммы</w:t>
            </w:r>
            <w:r w:rsidR="00DB0921">
              <w:rPr>
                <w:color w:val="000000"/>
              </w:rPr>
              <w:t xml:space="preserve"> 1</w:t>
            </w:r>
            <w:r w:rsidR="00BE343E">
              <w:rPr>
                <w:color w:val="000000"/>
              </w:rPr>
              <w:t>:</w:t>
            </w:r>
            <w:r w:rsidRPr="000776AB">
              <w:rPr>
                <w:color w:val="000000"/>
              </w:rPr>
              <w:t xml:space="preserve"> «Обеспечение сбалансированности и устойчивости районного бюджет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  <w:r w:rsidR="00D4583D">
              <w:rPr>
                <w:color w:val="000000"/>
              </w:rPr>
              <w:t>,</w:t>
            </w:r>
            <w:r w:rsidR="00D4583D">
              <w:t xml:space="preserve"> </w:t>
            </w:r>
            <w:r w:rsidR="00D4583D" w:rsidRPr="00D4583D">
              <w:rPr>
                <w:color w:val="000000"/>
              </w:rPr>
              <w:t>МКУ ШР «ЦБМУ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 42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 105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 317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5% </w:t>
            </w:r>
          </w:p>
        </w:tc>
      </w:tr>
      <w:tr w:rsidR="0041677D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EF77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 131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EF77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584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EF77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 547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FC4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 765</w:t>
            </w:r>
            <w:r w:rsidR="00C108F9">
              <w:rPr>
                <w:color w:val="000000"/>
              </w:rPr>
              <w:t>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910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FC4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 854</w:t>
            </w:r>
            <w:r w:rsidR="00C108F9">
              <w:rPr>
                <w:color w:val="000000"/>
              </w:rPr>
              <w:t>,7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 068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39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829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729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194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534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 104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36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9 740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1677D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EF77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02 223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EF77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 399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EF77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1 823,7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5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EA6941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7B13DAE" wp14:editId="5597F53B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233805</wp:posOffset>
                      </wp:positionV>
                      <wp:extent cx="476250" cy="0"/>
                      <wp:effectExtent l="0" t="0" r="1905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97.15pt" to="31.9pt,-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4y/AEAACYEAAAOAAAAZHJzL2Uyb0RvYy54bWysU82O0zAQviPxDpbvNGkFC4qa7mFXywVB&#10;BewDeB27seQ/2aZJb8AZqY/AK3AAaaUFniF5I8ZOmq52kRCIizPjme+bmc+T5WmrJNoy54XRJZ7P&#10;coyYpqYSelPiy7cXj55h5APRFZFGsxLvmMenq4cPlo0t2MLURlbMISDRvmhsiesQbJFlntZMET8z&#10;lmkIcuMUCeC6TVY50gC7ktkiz0+yxrjKOkOZ93B7PgTxKvFzzmh4xblnAckSQ28hnS6dV/HMVktS&#10;bByxtaBjG+QfulBEaCg6UZ2TQNA7J+5RKUGd8YaHGTUqM5wLytIMMM08vzPNm5pYlmYBcbydZPL/&#10;j5a+3K4dElWJF3OMNFHwRt3n/n2/7753X/o96j90P7tv3dfuuvvRXfcfwb7pP4Edg93NeL1HAAct&#10;G+sLoDzTazd63q5dFKblTsUvjIzapP9u0p+1AVG4fPz0ZPEEXokeQtkRZ50Pz5lRKBollkJHZUhB&#10;ti98gFqQekiJ11LH0xspqgshZXLiTrEz6dCWwDaENnUMuFtZ4EVkFucYOk9W2Ek2sL5mHNSCXuep&#10;etrTIyehlOlw4JUasiOMQwcTMP8zcMyPUJZ2+G/AEyJVNjpMYCW0cb+rfpSCD/kHBYa5owRXptql&#10;N03SwDImxccfJ277bT/Bj7/36hcAAAD//wMAUEsDBBQABgAIAAAAIQCkA5Pf3gAAAAwBAAAPAAAA&#10;ZHJzL2Rvd25yZXYueG1sTI9BT4NAEIXvJv6HzZh4axfahlRkaYzRi/EC9qC3LTsFIjtL2aXgv3d6&#10;MPY2M+/lzfey3Ww7ccbBt44UxMsIBFLlTEu1gv3H62ILwgdNRneOUMEPetjltzeZTo2bqMBzGWrB&#10;IeRTraAJoU+l9FWDVvul65FYO7rB6sDrUEsz6InDbSdXUZRIq1viD43u8bnB6rscrYK307vfb5Li&#10;pfg8bcvp6zg2tUOl7u/mp0cQAefwb4YLPqNDzkwHN5LxolOwiOMVWy/Dw2YNgi3Jmssc/i4yz+R1&#10;ifwXAAD//wMAUEsBAi0AFAAGAAgAAAAhALaDOJL+AAAA4QEAABMAAAAAAAAAAAAAAAAAAAAAAFtD&#10;b250ZW50X1R5cGVzXS54bWxQSwECLQAUAAYACAAAACEAOP0h/9YAAACUAQAACwAAAAAAAAAAAAAA&#10;AAAvAQAAX3JlbHMvLnJlbHNQSwECLQAUAAYACAAAACEAR5O+MvwBAAAmBAAADgAAAAAAAAAAAAAA&#10;AAAuAgAAZHJzL2Uyb0RvYy54bWxQSwECLQAUAAYACAAAACEApAOT394AAAAMAQAADwAAAAAAAAAA&#10;AAAAAABWBAAAZHJzL2Rvd25yZXYueG1sUEsFBgAAAAAEAAQA8wAAAGEFAAAAAA==&#10;" strokecolor="black [3213]"/>
                  </w:pict>
                </mc:Fallback>
              </mc:AlternateContent>
            </w:r>
            <w:r w:rsidR="004234A5" w:rsidRPr="000776AB">
              <w:rPr>
                <w:color w:val="000000"/>
              </w:rPr>
              <w:t>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</w:t>
            </w:r>
            <w:r w:rsidR="00DB0921">
              <w:rPr>
                <w:color w:val="000000"/>
              </w:rPr>
              <w:t xml:space="preserve"> 1.1. </w:t>
            </w:r>
            <w:r w:rsidRPr="000776AB">
              <w:rPr>
                <w:color w:val="000000"/>
              </w:rPr>
              <w:t xml:space="preserve">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</w:t>
            </w: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1A7BB0A" wp14:editId="5ABF49F8">
                      <wp:simplePos x="0" y="0"/>
                      <wp:positionH relativeFrom="column">
                        <wp:posOffset>6848475</wp:posOffset>
                      </wp:positionH>
                      <wp:positionV relativeFrom="paragraph">
                        <wp:posOffset>-16510</wp:posOffset>
                      </wp:positionV>
                      <wp:extent cx="2171700" cy="0"/>
                      <wp:effectExtent l="0" t="0" r="1905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9.25pt,-1.3pt" to="710.2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d5+wEAACcEAAAOAAAAZHJzL2Uyb0RvYy54bWysU0uO1DAQ3SNxB8t7OkkvGBR1ehYzGjYI&#10;WnwO4HHsjiX/ZJtOegeskfoIXIEFSCPNwBmSG1F20ukRICEQG6fKVe9V1Ut5dd4piXbMeWF0hYtF&#10;jhHT1NRCbyv85vXVoycY+UB0TaTRrMJ75vH5+uGDVWtLtjSNkTVzCEi0L1tb4SYEW2aZpw1TxC+M&#10;ZRqC3DhFArhum9WOtMCuZLbM88dZa1xtnaHMe7i9HIN4nfg5ZzS84NyzgGSFobeQTpfO63hm6xUp&#10;t47YRtCpDfIPXSgiNBSdqS5JIOitE79QKUGd8YaHBTUqM5wLytIMME2R/zTNq4ZYlmYBcbydZfL/&#10;j5Y+320cEnWFlyCPJgr+Uf9peDcc+rv+83BAw/v+e/+1/9Lf9N/6m+ED2LfDR7BjsL+drg8I4KBl&#10;a30JlBd64ybP242LwnTcqfiFkVGX9N/P+rMuIAqXy+KsOMuhD3qMZSegdT48ZUahaFRYCh2lISXZ&#10;PfMBikHqMSVeSx1Pb6Sor4SUyYlLxS6kQzsC6xC6IrYMuHtZ4EVkFgcZW09W2Es2sr5kHOSCZotU&#10;PS3qiZNQynQ48koN2RHGoYMZmP8ZOOVHKEtL/DfgGZEqGx1msBLauN9VP0nBx/yjAuPcUYJrU+/T&#10;T03SwDYm5aaXE9f9vp/gp/e9/gEAAP//AwBQSwMEFAAGAAgAAAAhAJpvf2neAAAACwEAAA8AAABk&#10;cnMvZG93bnJldi54bWxMj8FOwzAQRO9I/IO1SNxam6iEKMSpEIIL4pK0B7i58TaOiO00dprw92zF&#10;AY4z+zQ7U2wX27MzjqHzTsLdWgBD13jduVbCfve6yoCFqJxWvXco4RsDbMvrq0Ll2s+uwnMdW0Yh&#10;LuRKgolxyDkPjUGrwtoP6Oh29KNVkeTYcj2qmcJtzxMhUm5V5+iDUQM+G2y+6slKeDu9h/0mrV6q&#10;j1NWz5/HybQepby9WZ4egUVc4h8Ml/pUHUrqdPCT04H1pMVDdk+shFWSArsQm0SQc/h1eFnw/xvK&#10;HwAAAP//AwBQSwECLQAUAAYACAAAACEAtoM4kv4AAADhAQAAEwAAAAAAAAAAAAAAAAAAAAAAW0Nv&#10;bnRlbnRfVHlwZXNdLnhtbFBLAQItABQABgAIAAAAIQA4/SH/1gAAAJQBAAALAAAAAAAAAAAAAAAA&#10;AC8BAABfcmVscy8ucmVsc1BLAQItABQABgAIAAAAIQBKevd5+wEAACcEAAAOAAAAAAAAAAAAAAAA&#10;AC4CAABkcnMvZTJvRG9jLnhtbFBLAQItABQABgAIAAAAIQCab39p3gAAAAsBAAAPAAAAAAAAAAAA&#10;AAAAAFUEAABkcnMvZG93bnJldi54bWxQSwUGAAAAAAQABADzAAAAYAUAAAAA&#10;" strokecolor="black [3213]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785990A" wp14:editId="5B4D0EB1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15240</wp:posOffset>
                      </wp:positionV>
                      <wp:extent cx="3009265" cy="0"/>
                      <wp:effectExtent l="0" t="0" r="1968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92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1.2pt" to="195.2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L/BQIAAC8EAAAOAAAAZHJzL2Uyb0RvYy54bWysU8uO0zAU3SPxD5b3NGkRFURNZzGjgQWC&#10;iscHeBy7seSXbNOkO2CN1E/gF1iANNIA35D8EddOmo4AIYHYWL72Pefec3y9OmuVRDvmvDC6xPNZ&#10;jhHT1FRCb0v8+tXlvYcY+UB0RaTRrMR75vHZ+u6dVWMLtjC1kRVzCEi0Lxpb4joEW2SZpzVTxM+M&#10;ZRouuXGKBAjdNqscaYBdyWyR58usMa6yzlDmPZxeDJd4nfg5ZzQ859yzgGSJobeQVpfWq7hm6xUp&#10;to7YWtCxDfIPXSgiNBSdqC5IIOiNE79QKUGd8YaHGTUqM5wLypIGUDPPf1LzsiaWJS1gjreTTf7/&#10;0dJnu41DoirxEiNNFDxR97F/2x+6r92n/oD6d9337kv3ubvuvnXX/XvY3/QfYB8vu5vx+ICW0cnG&#10;+gIIz/XGjZG3GxdtablTiEthn8CQJKNAOmrTO+ynd2BtQBQO7+f5o8XyAUb0eJcNFJHKOh8eM6NQ&#10;3JRYCh0tIgXZPfUBykLqMSUeSx1Xb6SoLoWUKYjDxc6lQzsCYxHaeWwecLeyIIrILEoaRKRd2Es2&#10;sL5gHGyDZgc5aWBPnIRSpsORV2rIjjAOHUzAPLX9R+CYH6EsDfPfgCdEqmx0mMBKaON+V/1kBR/y&#10;jw4MuqMFV6bap+dN1sBUJufGHxTH/nac4Kd/vv4BAAD//wMAUEsDBBQABgAIAAAAIQAIWnt73gAA&#10;AAkBAAAPAAAAZHJzL2Rvd25yZXYueG1sTI9fS8MwFMXfBb9DuIJvW2KrMmvTIcKG+LY6EN/SJm3K&#10;mpvSZF3np/eKD/Pp/juc87v5enY9m8wYOo8S7pYCmMHa6w5bCfuPzWIFLESFWvUejYSzCbAurq9y&#10;lWl/wp2ZytgyMsGQKQk2xiHjPNTWOBWWfjBIt8aPTkUax5brUZ3I3PU8EeKRO9UhJVg1mFdr6kN5&#10;dBI2VXP++t5+viXNNrGH93S/m0oh5e3N/PIMLJo5XsTwi0/oUBBT5Y+oA+slLFbpPUmpSaiSIH0S&#10;D8CqvwUvcv7/g+IHAAD//wMAUEsBAi0AFAAGAAgAAAAhALaDOJL+AAAA4QEAABMAAAAAAAAAAAAA&#10;AAAAAAAAAFtDb250ZW50X1R5cGVzXS54bWxQSwECLQAUAAYACAAAACEAOP0h/9YAAACUAQAACwAA&#10;AAAAAAAAAAAAAAAvAQAAX3JlbHMvLnJlbHNQSwECLQAUAAYACAAAACEAmc8i/wUCAAAvBAAADgAA&#10;AAAAAAAAAAAAAAAuAgAAZHJzL2Uyb0RvYy54bWxQSwECLQAUAAYACAAAACEACFp7e94AAAAJAQAA&#10;DwAAAAAAAAAAAAAAAABfBAAAZHJzL2Rvd25yZXYueG1sUEsFBgAAAAAEAAQA8wAAAGo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108F9">
              <w:rPr>
                <w:color w:val="000000"/>
              </w:rPr>
              <w:t> 820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47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73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1677D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97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97,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FC4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4</w:t>
            </w:r>
            <w:r w:rsidR="004234A5">
              <w:rPr>
                <w:color w:val="000000"/>
              </w:rPr>
              <w:t>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FC4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4</w:t>
            </w:r>
            <w:r w:rsidR="004234A5">
              <w:rPr>
                <w:color w:val="000000"/>
              </w:rPr>
              <w:t>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9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9,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8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80,7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1677D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581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 534,8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8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1.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DB0921" w:rsidP="000776AB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234A5" w:rsidRPr="000776AB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1.1.</w:t>
            </w:r>
            <w:r w:rsidR="004234A5" w:rsidRPr="000776AB">
              <w:rPr>
                <w:color w:val="000000"/>
              </w:rPr>
              <w:t xml:space="preserve">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9B7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9B7DA9">
              <w:rPr>
                <w:color w:val="000000"/>
              </w:rPr>
              <w:t> 820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9B7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47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9B7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B7DA9">
              <w:rPr>
                <w:color w:val="000000"/>
              </w:rPr>
              <w:t> 773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%</w:t>
            </w:r>
          </w:p>
        </w:tc>
      </w:tr>
      <w:tr w:rsidR="0041677D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97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97,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7F0B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4</w:t>
            </w:r>
            <w:r w:rsidR="004234A5">
              <w:rPr>
                <w:color w:val="000000"/>
              </w:rPr>
              <w:t>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7F0B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4</w:t>
            </w:r>
            <w:r w:rsidR="004234A5">
              <w:rPr>
                <w:color w:val="000000"/>
              </w:rPr>
              <w:t>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9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9,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8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80,7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1677D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581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 534,8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4234A5" w:rsidRPr="000776AB" w:rsidTr="004234A5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6397218" wp14:editId="54DADBBC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205230</wp:posOffset>
                      </wp:positionV>
                      <wp:extent cx="9601200" cy="0"/>
                      <wp:effectExtent l="0" t="0" r="1905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01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94.9pt" to="748.1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29BAIAADEEAAAOAAAAZHJzL2Uyb0RvYy54bWysU81uEzEQviPxDpbvZDc9VHSVTQ+tygVB&#10;xN/d9dpZS/6TbbLJDTgj5RF4BQ4gVWrhGbxvxNi72VSAkEBcLM94vm9mvhkvzrdKog1zXhhd4/ms&#10;xIhpahqh1zV+/erq0WOMfCC6IdJoVuMd8/h8+fDBorMVOzGtkQ1zCEi0rzpb4zYEWxWFpy1TxM+M&#10;ZRoeuXGKBDDdumgc6YBdyeKkLE+LzrjGOkOZ9+C9HB7xMvNzzmh4zrlnAckaQ20hny6f1+kslgtS&#10;rR2xraBjGeQfqlBEaEg6UV2SQNBbJ36hUoI64w0PM2pUYTgXlOUeoJt5+VM3L1tiWe4FxPF2ksn/&#10;P1r6bLNySDQwuzOMNFEwo/ipf9fv41383O9R/z5+j1/jl3gTv8Wb/gPcb/uPcE+P8XZ07xHAQcvO&#10;+gooL/TKjZa3K5eE2XKnEJfCvoFUWSpoHm3zJHbTJNg2IArOs9NyDuPFiB7eioEiUVnnwxNmFEqX&#10;Gkuhk0ikIpunPkBaCD2EJLfU6fRGiuZKSJmNtF7sQjq0IbAYYTtPxQPuXhRYCVmkloYm8i3sJBtY&#10;XzAOwkGxQzt5ZY+chFKmw4FXaohOMA4VTMAyl/1H4BifoCyv89+AJ0TObHSYwEpo436X/SgFH+IP&#10;Cgx9JwmuTbPL483SwF5m5cY/lBb/vp3hx5++/AEAAP//AwBQSwMEFAAGAAgAAAAhAL869zfhAAAA&#10;DAEAAA8AAABkcnMvZG93bnJldi54bWxMj1FrwjAUhd+F/YdwB3vT1Dqddk1lDJSxNzth7C1tbpti&#10;c1OaWOt+/SIMtsd7zse556Tb0bRswN41lgTMZxEwpNKqhmoBx4/ddA3MeUlKtpZQwBUdbLO7SSoT&#10;ZS90wCH3NQsh5BIpQHvfJZy7UqORbmY7pOBVtjfSh7OvuerlJYSblsdRtOJGNhQ+aNnhq8bylJ+N&#10;gF1RXb++959vcbWP9el9cTwMeSTEw/348gzM4+j/YLjVD9UhC50KeyblWCtgOl8+BTQY603YcCMe&#10;N6sFsOJX4lnK/4/IfgAAAP//AwBQSwECLQAUAAYACAAAACEAtoM4kv4AAADhAQAAEwAAAAAAAAAA&#10;AAAAAAAAAAAAW0NvbnRlbnRfVHlwZXNdLnhtbFBLAQItABQABgAIAAAAIQA4/SH/1gAAAJQBAAAL&#10;AAAAAAAAAAAAAAAAAC8BAABfcmVscy8ucmVsc1BLAQItABQABgAIAAAAIQBRiW29BAIAADEEAAAO&#10;AAAAAAAAAAAAAAAAAC4CAABkcnMvZTJvRG9jLnhtbFBLAQItABQABgAIAAAAIQC/Ovc34QAAAAwB&#10;AAAPAAAAAAAAAAAAAAAAAF4EAABkcnMvZG93bnJldi54bWxQSwUGAAAAAAQABADzAAAAbA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</w:t>
            </w:r>
            <w:r w:rsidR="00DB0921">
              <w:rPr>
                <w:color w:val="000000"/>
              </w:rPr>
              <w:t xml:space="preserve"> 1.2.</w:t>
            </w:r>
            <w:r w:rsidRPr="000776AB">
              <w:rPr>
                <w:color w:val="000000"/>
              </w:rPr>
              <w:t xml:space="preserve"> «Повышение финансовой устойчивости бюджетов поселений </w:t>
            </w: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B2C8D0B" wp14:editId="272BBF5B">
                      <wp:simplePos x="0" y="0"/>
                      <wp:positionH relativeFrom="column">
                        <wp:posOffset>-575945</wp:posOffset>
                      </wp:positionH>
                      <wp:positionV relativeFrom="paragraph">
                        <wp:posOffset>4445</wp:posOffset>
                      </wp:positionV>
                      <wp:extent cx="293370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.35pt" to="185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7tLBgIAAC8EAAAOAAAAZHJzL2Uyb0RvYy54bWysU0uO1DAQ3SNxB8t7OukeCYao07OY0cAC&#10;QYvPATyO3bHkn2zTSe+ANVIfgSuwYKSRBjhDciPKTjo9AoQEYmO57HrP9V6Vl2etkmjLnBdGl3g+&#10;yzFimppK6E2J37y+fHCKkQ9EV0QazUq8Yx6fre7fWza2YAtTG1kxh4BE+6KxJa5DsEWWeVozRfzM&#10;WKbhkhunSIDQbbLKkQbYlcwWef4wa4yrrDOUeQ+nF8MlXiV+zhkNLzj3LCBZYqgtpNWl9Squ2WpJ&#10;io0jthZ0LIP8QxWKCA2PTlQXJBD01olfqJSgznjDw4walRnOBWVJA6iZ5z+peVUTy5IWMMfbySb/&#10;/2jp8+3aIVGVGBqliYIWdZ/6d/2++9p97veof9997667L91N96276T/A/rb/CPt42d2Ox3t0Gp1s&#10;rC+A8Fyv3Rh5u3bRlpY7hbgU9ikMSTIKpKM29WE39YG1AVE4XDw+OXmUQ7vo4S4bKCKVdT48YUah&#10;uCmxFDpaRAqyfeYDPAuph5R4LHVcvZGiuhRSpiAOFzuXDm0JjEVo57F4wN3JgigisyhpEJF2YSfZ&#10;wPqScbANih3kpIE9chJKmQ4HXqkhO8I4VDAB81T2H4FjfoSyNMx/A54Q6WWjwwRWQhv3u9ePVvAh&#10;/+DAoDtacGWqXWpvsgamMjk3/qA49nfjBD/+89UPAAAA//8DAFBLAwQUAAYACAAAACEA+WBo6dwA&#10;AAAFAQAADwAAAGRycy9kb3ducmV2LnhtbEyOwWrDMBBE74X+g9hCb4kUG5rWtRxKIaH0FidQepMt&#10;2TKxVsZSHKdf382pvQwMM8y8fDO7nk1mDJ1HCaulAGaw9rrDVsLxsF08AwtRoVa9RyPhagJsivu7&#10;XGXaX3BvpjK2jEYwZEqCjXHIOA+1NU6FpR8MUtb40alIdmy5HtWFxl3PEyGeuFMd0oNVg3m3pj6V&#10;ZydhWzXX75/d10fS7BJ7+kyP+6kUUj4+zG+vwKKZ418ZbviEDgUxVf6MOrBewuJFrKkqgZTidL1K&#10;gVU3y4uc/6cvfgEAAP//AwBQSwECLQAUAAYACAAAACEAtoM4kv4AAADhAQAAEwAAAAAAAAAAAAAA&#10;AAAAAAAAW0NvbnRlbnRfVHlwZXNdLnhtbFBLAQItABQABgAIAAAAIQA4/SH/1gAAAJQBAAALAAAA&#10;AAAAAAAAAAAAAC8BAABfcmVscy8ucmVsc1BLAQItABQABgAIAAAAIQA1U7tLBgIAAC8EAAAOAAAA&#10;AAAAAAAAAAAAAC4CAABkcnMvZTJvRG9jLnhtbFBLAQItABQABgAIAAAAIQD5YGjp3AAAAAUBAAAP&#10;AAAAAAAAAAAAAAAAAGAEAABkcnMvZG93bnJldi54bWxQSwUGAAAAAAQABADzAAAAaQ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 998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 928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069,9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1677D" w:rsidRPr="000776AB" w:rsidTr="0041677D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EF77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 62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EF77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989,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EF77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 630,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4234A5" w:rsidRPr="000776AB" w:rsidTr="004234A5">
        <w:trPr>
          <w:trHeight w:val="30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 889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910,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35 978,5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4234A5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 866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39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37 626,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4234A5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56 821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19 194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37 626,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4234A5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397 747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134 363,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263 384,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1677D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EF77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2 942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EF77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 627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 315,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458D029" wp14:editId="6E36A762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-83185</wp:posOffset>
                      </wp:positionV>
                      <wp:extent cx="2171700" cy="0"/>
                      <wp:effectExtent l="0" t="0" r="1905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-6.55pt" to="197.65pt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VL/AEAACcEAAAOAAAAZHJzL2Uyb0RvYy54bWysU0uO1DAQ3SNxB8t7OklLMC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y4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DZm7ws3gAAAAoBAAAPAAAA&#10;ZHJzL2Rvd25yZXYueG1sTI/BToNAEIbvJr7DZky8tQtim4osjTF6Mb2APehtC1OWyM5Sdin49h0T&#10;Ez3OP1/++SbbzrYTZxx860hBvIxAIFWubqlRsH9/XWxA+KCp1p0jVPCNHrb59VWm09pNVOC5DI3g&#10;EvKpVmBC6FMpfWXQar90PRLvjm6wOvA4NLIe9MTltpN3UbSWVrfEF4zu8dlg9VWOVsHbaef39+vi&#10;pfg4bcrp8ziaxqFStzfz0yOIgHP4g+FHn9UhZ6eDG6n2olOwShImFSziJAbBQPKw4uTwm8g8k/9f&#10;yC8AAAD//wMAUEsBAi0AFAAGAAgAAAAhALaDOJL+AAAA4QEAABMAAAAAAAAAAAAAAAAAAAAAAFtD&#10;b250ZW50X1R5cGVzXS54bWxQSwECLQAUAAYACAAAACEAOP0h/9YAAACUAQAACwAAAAAAAAAAAAAA&#10;AAAvAQAAX3JlbHMvLnJlbHNQSwECLQAUAAYACAAAACEATqmFS/wBAAAnBAAADgAAAAAAAAAAAAAA&#10;AAAuAgAAZHJzL2Uyb0RvYy54bWxQSwECLQAUAAYACAAAACEA2Zu8LN4AAAAKAQAADwAAAAAAAAAA&#10;AAAAAABWBAAAZHJzL2Rvd25yZXYueG1sUEsFBgAAAAAEAAQA8wAAAGEFAAAAAA==&#10;" strokecolor="black [3213]"/>
                  </w:pict>
                </mc:Fallback>
              </mc:AlternateContent>
            </w: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1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921" w:rsidRDefault="00DB0921" w:rsidP="000776AB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234A5" w:rsidRPr="000776AB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1.</w:t>
            </w:r>
          </w:p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«Выравнивание бюджетной обеспече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265E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 485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172960">
            <w:pPr>
              <w:jc w:val="right"/>
              <w:rPr>
                <w:color w:val="000000"/>
              </w:rPr>
            </w:pPr>
            <w:r w:rsidRPr="00172960">
              <w:rPr>
                <w:color w:val="000000"/>
              </w:rPr>
              <w:t>45 928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56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1677D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EF77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 420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EF77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989,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431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265E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 296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1729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910,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385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265E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27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1729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39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039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265E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 234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194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039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 639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36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 275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EF77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 355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EF77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 627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EF77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 727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DB0921">
        <w:trPr>
          <w:trHeight w:val="7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2.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921" w:rsidRDefault="00DB0921" w:rsidP="000776AB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234A5" w:rsidRPr="000776AB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2.</w:t>
            </w:r>
          </w:p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077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513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077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077022">
              <w:rPr>
                <w:color w:val="000000"/>
              </w:rPr>
              <w:t> 513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налоговых доходов, направляемых на формирование дотаций на поддержку мер по обеспечению сбалансированности бюджетов поселений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3,75%</w:t>
            </w:r>
          </w:p>
        </w:tc>
      </w:tr>
      <w:tr w:rsidR="0041677D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9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99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42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92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92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108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108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077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</w:t>
            </w:r>
            <w:r w:rsidR="00077022">
              <w:rPr>
                <w:color w:val="000000"/>
              </w:rPr>
              <w:t> 587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077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</w:t>
            </w:r>
            <w:r w:rsidR="00077022">
              <w:rPr>
                <w:color w:val="000000"/>
              </w:rPr>
              <w:t> 587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921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</w:t>
            </w:r>
            <w:r w:rsidR="00DB0921">
              <w:rPr>
                <w:color w:val="000000"/>
              </w:rPr>
              <w:t xml:space="preserve"> 1.3.</w:t>
            </w:r>
          </w:p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«Управление муниципальным долгом и его обслуживание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077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077022" w:rsidP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</w:t>
            </w:r>
            <w:r w:rsidR="00D25990">
              <w:rPr>
                <w:color w:val="000000"/>
              </w:rPr>
              <w:t>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EF77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EF77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1C0496C" wp14:editId="08CD8097">
                      <wp:simplePos x="0" y="0"/>
                      <wp:positionH relativeFrom="column">
                        <wp:posOffset>-3040380</wp:posOffset>
                      </wp:positionH>
                      <wp:positionV relativeFrom="paragraph">
                        <wp:posOffset>2540</wp:posOffset>
                      </wp:positionV>
                      <wp:extent cx="297180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9.4pt,.2pt" to="-5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TkBQIAAC8EAAAOAAAAZHJzL2Uyb0RvYy54bWysU8uO0zAU3SPxD5b3NGkXMI2azmJGAwsE&#10;FY8P8Dh2Y8kv2aZJd8AaqZ/AL7AAaaQBviH5I66dNB0BQgKxsXzte47vOfd6dd4qiXbMeWF0ieez&#10;HCOmqamE3pb49aurB2cY+UB0RaTRrMR75vH5+v69VWMLtjC1kRVzCEi0Lxpb4joEW2SZpzVTxM+M&#10;ZRouuXGKBAjdNqscaYBdyWyR5w+zxrjKOkOZ93B6OVzideLnnNHwnHPPApIlhtpCWl1ar+OarVek&#10;2Dpia0HHMsg/VKGI0PDoRHVJAkFvnPiFSgnqjDc8zKhRmeFcUJY0gJp5/pOalzWxLGkBc7ydbPL/&#10;j5Y+220cElWJlxhpoqBF3cf+bX/ovnaf+gPq33Xfuy/d5+6m+9bd9O9hf9t/gH287G7H4wNaRicb&#10;6wsgvNAbN0bebly0peVOIS6FfQJDkowC6ahNfdhPfWBtQBQOF8tH87Mc2kWPd9lAEams8+ExMwrF&#10;TYml0NEiUpDdUx/gWUg9psRjqePqjRTVlZAyBXG42IV0aEdgLEI7j8UD7k4WRBGZRUmDiLQLe8kG&#10;1heMg21Q7CAnDeyJk1DKdDjySg3ZEcahggmYp7L/CBzzI5SlYf4b8IRILxsdJrAS2rjfvX6ygg/5&#10;RwcG3dGCa1PtU3uTNTCVybnxB8Wxvxsn+Omfr38AAAD//wMAUEsDBBQABgAIAAAAIQAu7A8q2wAA&#10;AAYBAAAPAAAAZHJzL2Rvd25yZXYueG1sTI5RS8MwFIXfBf9DuIJvXbI6dNSmQ4QN8W3dQHxLm7Qp&#10;a25Kk3Wdv967J338OIdzvnwzu55NZgydRwnLhQBmsPa6w1bC8bBN1sBCVKhV79FIuJoAm+L+LleZ&#10;9hfcm6mMLaMRDJmSYGMcMs5DbY1TYeEHg5Q1fnQqEo4t16O60LjreSrEM3eqQ3qwajDv1tSn8uwk&#10;bKvm+v2z+/pIm11qT59Px/1UCikfH+a3V2DRzPGvDDd9UoeCnCp/Rh1YLyFZvazJPUpYAaM8WQrC&#10;6oa8yPl//eIXAAD//wMAUEsBAi0AFAAGAAgAAAAhALaDOJL+AAAA4QEAABMAAAAAAAAAAAAAAAAA&#10;AAAAAFtDb250ZW50X1R5cGVzXS54bWxQSwECLQAUAAYACAAAACEAOP0h/9YAAACUAQAACwAAAAAA&#10;AAAAAAAAAAAvAQAAX3JlbHMvLnJlbHNQSwECLQAUAAYACAAAACEA8k5k5AUCAAAvBAAADgAAAAAA&#10;AAAAAAAAAAAuAgAAZHJzL2Uyb0RvYy54bWxQSwECLQAUAAYACAAAACEALuwPKtsAAAAGAQAADwAA&#10;AAAAAAAAAAAAAABfBAAAZHJzL2Rvd25yZXYueG1sUEsFBgAAAAAEAAQA8wAAAGcFAAAAAA==&#10;" strokecolor="black [3213]"/>
                  </w:pict>
                </mc:Fallback>
              </mc:AlternateContent>
            </w: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ECAD7DA" wp14:editId="56C7AC79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-11430</wp:posOffset>
                      </wp:positionV>
                      <wp:extent cx="2190750" cy="0"/>
                      <wp:effectExtent l="0" t="0" r="1905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-.9pt" to="196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OP/AEAACcEAAAOAAAAZHJzL2Uyb0RvYy54bWysU0uO1DAQ3SNxB8t7OklL/KJOz2JGwwZB&#10;i88BPI7dseSfbNNJ74A1Uh+BK7AAaaQBzpDciLKTTo8ACYHYOFWueq+qniurs05JtGPOC6MrXCxy&#10;jJimphZ6W+HXry7vPcLIB6JrIo1mFd4zj8/Wd++sWluypWmMrJlDQKJ92doKNyHYMss8bZgifmEs&#10;0xDkxikSwHXbrHakBXYls2WeP8ha42rrDGXew+3FGMTrxM85o+E5554FJCsMvYV0unRexTNbr0i5&#10;dcQ2gk5tkH/oQhGhoehMdUECQW+c+IVKCeqMNzwsqFGZ4VxQlmaAaYr8p2leNsSyNAuI4+0sk/9/&#10;tPTZbuOQqCu8XGKkiYI36j8Ob4dD/7X/NBzQ8K7/3n/pP/fX/bf+engP9s3wAewY7G+m6wMCOGjZ&#10;Wl8C5bneuMnzduOiMB13Kn5hZNQl/fez/qwLiMLlsnicP7wPz0SPsewEtM6HJ8woFI0KS6GjNKQk&#10;u6c+QDFIPabEa6nj6Y0U9aWQMjlxqdi5dGhHYB1CV8SWAXcrC7yIzOIgY+vJCnvJRtYXjINc0GyR&#10;qqdFPXESSpkOR16pITvCOHQwA/M/A6f8CGVpif8GPCNSZaPDDFZCG/e76icp+Jh/VGCcO0pwZep9&#10;etQkDWxjUm76c+K63/YT/PR/r38AAAD//wMAUEsDBBQABgAIAAAAIQD+sYQc3QAAAAgBAAAPAAAA&#10;ZHJzL2Rvd25yZXYueG1sTI/BTsMwEETvSPyDtUjcWqelKiXEqRCCC+oloQe4ufE2jojXaew04e/Z&#10;igMcd2Y0Oy/bTq4VZ+xD40nBYp6AQKq8aahWsH9/nW1AhKjJ6NYTKvjGANv8+irTqfEjFXguYy24&#10;hEKqFdgYu1TKUFl0Osx9h8Te0fdORz77Wppej1zuWrlMkrV0uiH+YHWHzxarr3JwCt5Ou7BfrYuX&#10;4uO0KcfP42Brj0rd3kxPjyAiTvEvDJf5PB1y3nTwA5kgWgWre0aJCmYLJmD/7mHJwuFXkHkm/wPk&#10;PwAAAP//AwBQSwECLQAUAAYACAAAACEAtoM4kv4AAADhAQAAEwAAAAAAAAAAAAAAAAAAAAAAW0Nv&#10;bnRlbnRfVHlwZXNdLnhtbFBLAQItABQABgAIAAAAIQA4/SH/1gAAAJQBAAALAAAAAAAAAAAAAAAA&#10;AC8BAABfcmVscy8ucmVsc1BLAQItABQABgAIAAAAIQBlaYOP/AEAACcEAAAOAAAAAAAAAAAAAAAA&#10;AC4CAABkcnMvZTJvRG9jLnhtbFBLAQItABQABgAIAAAAIQD+sYQc3QAAAAgBAAAPAAAAAAAAAAAA&#10;AAAAAFYEAABkcnMvZG93bnJldi54bWxQSwUGAAAAAAQABADzAAAAYAUAAAAA&#10;" strokecolor="black [3213]"/>
                  </w:pict>
                </mc:Fallback>
              </mc:AlternateContent>
            </w: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EF77DB" w:rsidP="00077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467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EF77DB" w:rsidP="00077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467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D25990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Pr="000776AB" w:rsidRDefault="00D25990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921" w:rsidRDefault="00DB0921" w:rsidP="00DB092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D25990" w:rsidRPr="000776AB">
              <w:rPr>
                <w:color w:val="000000"/>
              </w:rPr>
              <w:t>еро</w:t>
            </w:r>
            <w:r w:rsidR="00D25990">
              <w:rPr>
                <w:color w:val="000000"/>
              </w:rPr>
              <w:t>приятие</w:t>
            </w:r>
            <w:r>
              <w:rPr>
                <w:color w:val="000000"/>
              </w:rPr>
              <w:t xml:space="preserve"> 1.3.1.</w:t>
            </w:r>
          </w:p>
          <w:p w:rsidR="00D25990" w:rsidRPr="000776AB" w:rsidRDefault="00D25990" w:rsidP="00DB0921">
            <w:pPr>
              <w:rPr>
                <w:color w:val="000000"/>
              </w:rPr>
            </w:pPr>
            <w:r>
              <w:rPr>
                <w:color w:val="000000"/>
              </w:rPr>
              <w:t xml:space="preserve"> «Управление муниципаль</w:t>
            </w:r>
            <w:r w:rsidRPr="000776AB">
              <w:rPr>
                <w:color w:val="000000"/>
              </w:rPr>
              <w:t>ным долгом и его обслуживание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Pr="000776AB" w:rsidRDefault="00D25990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Pr="000776AB" w:rsidRDefault="00D25990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Pr="000776AB" w:rsidRDefault="00D25990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50%</w:t>
            </w:r>
          </w:p>
        </w:tc>
      </w:tr>
      <w:tr w:rsidR="00D25990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EF77DB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EF77DB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</w:tr>
      <w:tr w:rsidR="00D25990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</w:tr>
      <w:tr w:rsidR="00D25990" w:rsidRPr="000776AB" w:rsidTr="00142279">
        <w:trPr>
          <w:trHeight w:val="3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</w:tr>
      <w:tr w:rsidR="00D25990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</w:tr>
      <w:tr w:rsidR="00D25990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</w:tr>
      <w:tr w:rsidR="00D25990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EF77DB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467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EF77DB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467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5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4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DB0921" w:rsidP="000776AB">
            <w:pPr>
              <w:rPr>
                <w:color w:val="000000"/>
              </w:rPr>
            </w:pPr>
            <w:r>
              <w:rPr>
                <w:color w:val="000000"/>
              </w:rPr>
              <w:t>Задача 1.4.</w:t>
            </w:r>
            <w:r w:rsidR="004234A5" w:rsidRPr="000776AB">
              <w:rPr>
                <w:color w:val="000000"/>
              </w:rPr>
              <w:t xml:space="preserve">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</w:t>
            </w:r>
            <w:r w:rsidR="0098281E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5307579" wp14:editId="6F1782CA">
                      <wp:simplePos x="0" y="0"/>
                      <wp:positionH relativeFrom="column">
                        <wp:posOffset>-567690</wp:posOffset>
                      </wp:positionH>
                      <wp:positionV relativeFrom="paragraph">
                        <wp:posOffset>3810</wp:posOffset>
                      </wp:positionV>
                      <wp:extent cx="300990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9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7pt,.3pt" to="192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7ZqBQIAADEEAAAOAAAAZHJzL2Uyb0RvYy54bWysU82KFDEQvgu+Q8jd6Z4VxG2mZw+7rB5E&#10;B3UfIJtOpgP5I4kzPTf1LMwj+AoeFBZWfYb0G1lJ9/QsKoLiJaQq9X1V9VVlcdYpiTbMeWF0jeez&#10;EiOmqWmEXtf46vXlg8cY+UB0Q6TRrMY75vHZ8v69xdZW7MS0RjbMISDRvtraGrch2KooPG2ZIn5m&#10;LNPwyI1TJIDp1kXjyBbYlSxOyvJRsTWusc5Q5j14L4ZHvMz8nDMaXnDuWUCyxlBbyKfL53U6i+WC&#10;VGtHbCvoWAb5hyoUERqSTlQXJBD0xolfqJSgznjDw4waVRjOBWW5B+hmXv7UzauWWJZ7AXG8nWTy&#10;/4+WPt+sHBINzA7k0UTBjOLH/m2/j1/jp36P+nfxe/wSP8eb+C3e9O/hftt/gHt6jLeje48ADlpu&#10;ra+A8lyv3Gh5u3JJmI47hbgU9imkylJB86jLk9hNk2BdQBScD8vy9LSEiujhrRgoEpV1PjxhRqF0&#10;qbEUOolEKrJ55gOkhdBDSHJLnU5vpGguhZTZSOvFzqVDGwKLEbp5Kh5wd6LASsgitTQ0kW9hJ9nA&#10;+pJxEA6KHdrJK3vkJJQyHQ68UkN0gnGoYAKWuew/Asf4BGV5nf8GPCFyZqPDBFZCG/e77Ecp+BB/&#10;UGDoO0lwbZpdHm+WBvYyKzf+obT4d+0MP/705Q8AAAD//wMAUEsDBBQABgAIAAAAIQDs8wrX3AAA&#10;AAUBAAAPAAAAZHJzL2Rvd25yZXYueG1sTI5PS8NAFMTvgt9heYK3dmNaSozZFBFaxFtjQbxtsi9/&#10;aPZtyG7T1E/v60lvM8ww88u2s+3FhKPvHCl4WkYgkCpnOmoUHD93iwSED5qM7h2hgit62Ob3d5lO&#10;jbvQAaciNIJHyKdaQRvCkErpqxat9ks3IHFWu9HqwHZspBn1hcdtL+Mo2kirO+KHVg/41mJ1Ks5W&#10;wa6sr98/+6/3uN7H7eljdTxMRaTU48P8+gIi4Bz+ynDDZ3TImal0ZzJe9AoWyfOaqwo2IDheJWsW&#10;5c3KPJP/6fNfAAAA//8DAFBLAQItABQABgAIAAAAIQC2gziS/gAAAOEBAAATAAAAAAAAAAAAAAAA&#10;AAAAAABbQ29udGVudF9UeXBlc10ueG1sUEsBAi0AFAAGAAgAAAAhADj9If/WAAAAlAEAAAsAAAAA&#10;AAAAAAAAAAAALwEAAF9yZWxzLy5yZWxzUEsBAi0AFAAGAAgAAAAhAJFjtmoFAgAAMQQAAA4AAAAA&#10;AAAAAAAAAAAALgIAAGRycy9lMm9Eb2MueG1sUEsBAi0AFAAGAAgAAAAhAOzzCtfcAAAABQEAAA8A&#10;AAAAAAAAAAAAAAAAXwQAAGRycy9kb3ducmV2LnhtbFBLBQYAAAAABAAEAPMAAABoBQAAAAA=&#10;" strokecolor="black [3213]"/>
                  </w:pict>
                </mc:Fallback>
              </mc:AlternateContent>
            </w:r>
            <w:r w:rsidR="004234A5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401656F" wp14:editId="749D3C4C">
                      <wp:simplePos x="0" y="0"/>
                      <wp:positionH relativeFrom="column">
                        <wp:posOffset>6858000</wp:posOffset>
                      </wp:positionH>
                      <wp:positionV relativeFrom="paragraph">
                        <wp:posOffset>2540</wp:posOffset>
                      </wp:positionV>
                      <wp:extent cx="2171700" cy="0"/>
                      <wp:effectExtent l="0" t="0" r="1905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pt,.2pt" to="71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be/AEAACcEAAAOAAAAZHJzL2Uyb0RvYy54bWysU0uO1DAQ3SNxB8t7OkkjMS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y4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AeOQiv2gAAAAcBAAAPAAAA&#10;ZHJzL2Rvd25yZXYueG1sTI8xT8MwEIV3JP6DdUhs1CaKqijEqSoEC2JJ6FA2N77GUeNzGjtN+Pc4&#10;E4yf3um974rdYnt2w9F3jiQ8bwQwpMbpjloJh6/3pwyYD4q06h2hhB/0sCvv7wqVazdThbc6tCyW&#10;kM+VBBPCkHPuG4NW+Y0bkGJ2dqNVIeLYcj2qOZbbnidCbLlVHcUFowZ8Ndhc6slK+Lh++kO6rd6q&#10;4zWr5+/zZFqHUj4+LPsXYAGX8HcMq35UhzI6ndxE2rM+sshEfCZISIGteZokkU8r87Lg//3LXwAA&#10;AP//AwBQSwECLQAUAAYACAAAACEAtoM4kv4AAADhAQAAEwAAAAAAAAAAAAAAAAAAAAAAW0NvbnRl&#10;bnRfVHlwZXNdLnhtbFBLAQItABQABgAIAAAAIQA4/SH/1gAAAJQBAAALAAAAAAAAAAAAAAAAAC8B&#10;AABfcmVscy8ucmVsc1BLAQItABQABgAIAAAAIQCJNvbe/AEAACcEAAAOAAAAAAAAAAAAAAAAAC4C&#10;AABkcnMvZTJvRG9jLnhtbFBLAQItABQABgAIAAAAIQAeOQiv2gAAAAcBAAAPAAAAAAAAAAAAAAAA&#10;AFYEAABkcnMvZG93bnJldi54bWxQSwUGAAAAAAQABADzAAAAXQUAAAAA&#10;" strokecolor="black [3213]"/>
                  </w:pict>
                </mc:Fallback>
              </mc:AlternateContent>
            </w:r>
            <w:r w:rsidR="004234A5" w:rsidRPr="000776AB">
              <w:rPr>
                <w:color w:val="000000"/>
              </w:rPr>
              <w:t>учрежд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D25990">
              <w:rPr>
                <w:color w:val="000000"/>
              </w:rPr>
              <w:t> 344,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13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214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1677D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428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9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833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2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23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3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33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613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613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1677D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230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2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 505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AA0CA1" w:rsidRPr="000776AB" w:rsidTr="00142279">
        <w:trPr>
          <w:trHeight w:val="54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Pr="000776AB" w:rsidRDefault="00AA0CA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1.4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Pr="000776AB" w:rsidRDefault="00DB0921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1.4.1. </w:t>
            </w:r>
            <w:r w:rsidR="00AA0CA1" w:rsidRPr="000776AB">
              <w:rPr>
                <w:color w:val="000000"/>
              </w:rPr>
              <w:t>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Pr="000776AB" w:rsidRDefault="00AA0CA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, МКУ ШР «ЦБМУ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344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13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214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Pr="000776AB" w:rsidRDefault="00AA0CA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Pr="000776AB" w:rsidRDefault="00AA0CA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1677D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428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9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833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AA0CA1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2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23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</w:tr>
      <w:tr w:rsidR="00AA0CA1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3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33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</w:tr>
      <w:tr w:rsidR="00AA0CA1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</w:tr>
      <w:tr w:rsidR="00AA0CA1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613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613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</w:tr>
      <w:tr w:rsidR="0041677D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230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2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 505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0776AB" w:rsidRPr="000776AB" w:rsidTr="000776AB">
        <w:trPr>
          <w:trHeight w:val="34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74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одпрограмма 2 «Обеспечение деятельности Администрации Шелеховского муниципального района»</w:t>
            </w:r>
          </w:p>
        </w:tc>
      </w:tr>
      <w:tr w:rsidR="00A74D5C" w:rsidRPr="000776AB" w:rsidTr="00142279">
        <w:trPr>
          <w:trHeight w:val="117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Цель подпрограммы 2: «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DB092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А</w:t>
            </w:r>
            <w:r>
              <w:rPr>
                <w:color w:val="000000"/>
              </w:rPr>
              <w:t>О</w:t>
            </w:r>
            <w:r w:rsidRPr="000776AB">
              <w:rPr>
                <w:color w:val="000000"/>
              </w:rPr>
              <w:t>, Отдел БУ, Отдел ИТ, УСФ, Отдел УП, УЭ, ПУ, Отдел МП, ГО и ЧС, Отдел КМЗ, Отдел РПР, Отдел РПО, Отдел СМИ, 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0924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 424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0924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243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0924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 170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A80F65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0%</w:t>
            </w:r>
          </w:p>
        </w:tc>
      </w:tr>
      <w:tr w:rsidR="0041677D" w:rsidRPr="000776AB" w:rsidTr="00142279">
        <w:trPr>
          <w:trHeight w:val="140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1333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 252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1333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743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D04F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 497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1677D" w:rsidRPr="000776AB" w:rsidTr="0014227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573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713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Количество выявленных и зафиксированных контрольно-надзорными органами  нарушений</w:t>
            </w:r>
          </w:p>
          <w:p w:rsidR="0041677D" w:rsidRPr="000776AB" w:rsidRDefault="0041677D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более 1 ежегодно</w:t>
            </w:r>
          </w:p>
          <w:p w:rsidR="0041677D" w:rsidRPr="000776AB" w:rsidRDefault="0041677D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1677D" w:rsidRPr="000776AB" w:rsidTr="00142279">
        <w:trPr>
          <w:trHeight w:val="401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</w:pPr>
            <w:r>
              <w:t>77 279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322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jc w:val="center"/>
              <w:rPr>
                <w:color w:val="000000"/>
              </w:rPr>
            </w:pPr>
          </w:p>
        </w:tc>
      </w:tr>
      <w:tr w:rsidR="0041677D" w:rsidRPr="000776AB" w:rsidTr="00142279">
        <w:trPr>
          <w:trHeight w:val="40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 140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182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jc w:val="center"/>
              <w:rPr>
                <w:color w:val="000000"/>
              </w:rPr>
            </w:pPr>
          </w:p>
        </w:tc>
      </w:tr>
      <w:tr w:rsidR="0041677D" w:rsidRPr="000776AB" w:rsidTr="00142279">
        <w:trPr>
          <w:trHeight w:val="42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8 982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 92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 278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jc w:val="center"/>
              <w:rPr>
                <w:color w:val="000000"/>
              </w:rPr>
            </w:pPr>
          </w:p>
        </w:tc>
      </w:tr>
      <w:tr w:rsidR="0041677D" w:rsidRPr="000776AB" w:rsidTr="00142279">
        <w:trPr>
          <w:trHeight w:val="39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1333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2 653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1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1333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 456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D04F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4 165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jc w:val="center"/>
              <w:rPr>
                <w:color w:val="000000"/>
              </w:rPr>
            </w:pP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8D30A8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2B950DB" wp14:editId="4A5FDC9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796925</wp:posOffset>
                      </wp:positionV>
                      <wp:extent cx="457200" cy="0"/>
                      <wp:effectExtent l="0" t="0" r="19050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-62.75pt" to="31.5pt,-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di/AEAACYEAAAOAAAAZHJzL2Uyb0RvYy54bWysU0uO1DAQ3SNxB8t7OukW36jTs5jRsEHQ&#10;4nMAj2N3LPkn23TSO2CN1EfgCiwYaaRh5gzJjSg76fQIkBCIjVPlqveq6rmyPGmVRFvmvDC6xPNZ&#10;jhHT1FRCb0r87u35g6cY+UB0RaTRrMQ75vHJ6v69ZWMLtjC1kRVzCEi0Lxpb4joEW2SZpzVTxM+M&#10;ZRqC3DhFArhuk1WONMCuZLbI88dZY1xlnaHMe7g9G4J4lfg5ZzS84tyzgGSJobeQTpfOi3hmqyUp&#10;No7YWtCxDfIPXSgiNBSdqM5IIOi9E79QKUGd8YaHGTUqM5wLytIMMM08/2maNzWxLM0C4ng7yeT/&#10;Hy19uV07JKoSL55hpImCN+q+9B/6ffe9+9rvUf+xu+0uu2/dVXfTXfWfwL7uP4Mdg931eL1HAAct&#10;G+sLoDzVazd63q5dFKblTsUvjIzapP9u0p+1AVG4fPjoCbwpRvQQyo4463x4zoxC0SixFDoqQwqy&#10;feED1ILUQ0q8ljqe3khRnQspkxN3ip1Kh7YEtiG089gx4O5kgReRWZxj6DxZYSfZwPqacVALep2n&#10;6mlPj5yEUqbDgVdqyI4wDh1MwPzPwDE/Qlna4b8BT4hU2egwgZXQxv2u+lEKPuQfFBjmjhJcmGqX&#10;3jRJA8uYlBt/nLjtd/0EP/7eqx8AAAD//wMAUEsDBBQABgAIAAAAIQAweoGm3gAAAAsBAAAPAAAA&#10;ZHJzL2Rvd25yZXYueG1sTI8xT8MwEIV3JP6DdUhsrdNCoxLiVAjBglgSOsDmxtc4Ij6nsdOEf88x&#10;IJhO9+7p3ffy3ew6ccYhtJ4UrJYJCKTam5YaBfu358UWRIiajO48oYIvDLArLi9ynRk/UYnnKjaC&#10;QyhkWoGNsc+kDLVFp8PS90h8O/rB6cjr0Egz6InDXSfXSZJKp1viD1b3+Gix/qxGp+Dl9Br2t2n5&#10;VL6fttX0cRxt41Gp66v54R5ExDn+meEHn9GhYKaDH8kE0SlY3HGVyHO13mxAsCO9YeXwq8gil/87&#10;FN8AAAD//wMAUEsBAi0AFAAGAAgAAAAhALaDOJL+AAAA4QEAABMAAAAAAAAAAAAAAAAAAAAAAFtD&#10;b250ZW50X1R5cGVzXS54bWxQSwECLQAUAAYACAAAACEAOP0h/9YAAACUAQAACwAAAAAAAAAAAAAA&#10;AAAvAQAAX3JlbHMvLnJlbHNQSwECLQAUAAYACAAAACEAKhvXYvwBAAAmBAAADgAAAAAAAAAAAAAA&#10;AAAuAgAAZHJzL2Uyb0RvYy54bWxQSwECLQAUAAYACAAAACEAMHqBpt4AAAALAQAADwAAAAAAAAAA&#10;AAAAAABWBAAAZHJzL2Rvd25yZXYueG1sUEsFBgAAAAAEAAQA8wAAAGEFAAAAAA==&#10;" strokecolor="black [3213]"/>
                  </w:pict>
                </mc:Fallback>
              </mc:AlternateContent>
            </w:r>
            <w:r w:rsidR="00A74D5C" w:rsidRPr="000776AB">
              <w:rPr>
                <w:color w:val="000000"/>
              </w:rPr>
              <w:t>2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327A47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</w:t>
            </w:r>
            <w:r w:rsidR="00327A47">
              <w:rPr>
                <w:color w:val="000000"/>
              </w:rPr>
              <w:t xml:space="preserve"> 2.1.</w:t>
            </w:r>
            <w:r w:rsidRPr="000776AB">
              <w:rPr>
                <w:color w:val="000000"/>
              </w:rPr>
              <w:t xml:space="preserve">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8D30A8" w:rsidP="000776AB">
            <w:pPr>
              <w:jc w:val="center"/>
              <w:rPr>
                <w:color w:val="000000"/>
              </w:rPr>
            </w:pPr>
            <w:r w:rsidRPr="008D30A8">
              <w:rPr>
                <w:color w:val="000000"/>
              </w:rPr>
              <w:t xml:space="preserve">АО, Отдел БУ, Отдел ИТ, УСФ, Отдел УП, УЭ, ПУ, Отдел МП, ГО и ЧС, Отдел КМЗ, Отдел РПР, Отдел РПО, </w:t>
            </w: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5448935</wp:posOffset>
                      </wp:positionH>
                      <wp:positionV relativeFrom="paragraph">
                        <wp:posOffset>-6985</wp:posOffset>
                      </wp:positionV>
                      <wp:extent cx="2171700" cy="0"/>
                      <wp:effectExtent l="0" t="0" r="19050" b="190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-.55pt" to="600.0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7C9/AEAACcEAAAOAAAAZHJzL2Uyb0RvYy54bWysU0uO1DAQ3SNxB8t7OkkjMS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D5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CjnhWB3AAAAAoBAAAPAAAA&#10;ZHJzL2Rvd25yZXYueG1sTI8/T8MwEMV3JL6DdUhsrRMEVRTiVAjBglgSOsDmxtc4Ij6nsdOEb89V&#10;DHS6f0/v/a7YLq4XJxxD50lBuk5AIDXedNQq2H28rjIQIWoyuveECn4wwLa8vip0bvxMFZ7q2Ao2&#10;oZBrBTbGIZcyNBadDms/IPHt4EenI49jK82oZzZ3vbxLko10uiNOsHrAZ4vNdz05BW/H97C731Qv&#10;1ecxq+evw2Rbj0rd3ixPjyAiLvFfDGd8RoeSmfZ+IhNEryB7yFKWKlilXM8CzuNu/7eRZSEvXyh/&#10;AQAA//8DAFBLAQItABQABgAIAAAAIQC2gziS/gAAAOEBAAATAAAAAAAAAAAAAAAAAAAAAABbQ29u&#10;dGVudF9UeXBlc10ueG1sUEsBAi0AFAAGAAgAAAAhADj9If/WAAAAlAEAAAsAAAAAAAAAAAAAAAAA&#10;LwEAAF9yZWxzLy5yZWxzUEsBAi0AFAAGAAgAAAAhAAqDsL38AQAAJwQAAA4AAAAAAAAAAAAAAAAA&#10;LgIAAGRycy9lMm9Eb2MueG1sUEsBAi0AFAAGAAgAAAAhAKOeFYHcAAAACgEAAA8AAAAAAAAAAAAA&#10;AAAAVgQAAGRycy9kb3ducmV2LnhtbFBLBQYAAAAABAAEAPMAAABfBQAAAAA=&#10;" strokecolor="black [3213]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A7F50DA" wp14:editId="314D987B">
                      <wp:simplePos x="0" y="0"/>
                      <wp:positionH relativeFrom="column">
                        <wp:posOffset>-1860550</wp:posOffset>
                      </wp:positionH>
                      <wp:positionV relativeFrom="paragraph">
                        <wp:posOffset>-5080</wp:posOffset>
                      </wp:positionV>
                      <wp:extent cx="2952750" cy="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  <a:ln w="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5pt,-.4pt" to="86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VZEgIAAEIEAAAOAAAAZHJzL2Uyb0RvYy54bWysU0uOEzEQ3SNxB8t70kmk4dNKZxYzGlgg&#10;iPgcwHHbaUv+yTbpzg5YI+UIXIEFI400MGfovtGU3Z3OMLABsbH8qfeq3qvy4rRREm2Z88LoAs8m&#10;U4yYpqYUelPg9+8uHj3FyAeiSyKNZgXeMY9Plw8fLGqbs7mpjCyZQ0CifV7bAlch2DzLPK2YIn5i&#10;LNPwyI1TJMDRbbLSkRrYlczm0+njrDautM5Q5j3cnvePeJn4OWc0vObcs4BkgaG2kFaX1nVcs+WC&#10;5BtHbCXoUAb5hyoUERqSjlTnJBD0wYnfqJSgznjDw4QalRnOBWVJA6iZTe+peVsRy5IWMMfb0Sb/&#10;/2jpq+3KIVFC72YYaaKgR+3X7mO3b3+037o96j61N+1l+729an+2V91n2F93X2AfH9vr4XqPAA5e&#10;1tbnQHmmV244ebty0ZiGO4W4FPYFpEpWgXjUpE7sxk6wJiAKl/NnJ/MnJ9AwenjLeopIZZ0Pz5lR&#10;KG4KLIWOJpGcbF/6AGkh9BASr6VGdUpDlQWd5VqmaG+kKC+ElDEmzRs7kw5tCUxKaJIaILoTBSep&#10;gT1q7FWlXdhJ1qd5wzg4CdX3+u5xEkqZDgdeqSE6wjhUMAKnfWVx+I/F/Aoc4iOUpfn+G/CISJmN&#10;DiNYCW3cn7IfreB9/MGBXne0YG3KXep3sgYGNbVg+FTxJ9w9J/jx6y9vAQAA//8DAFBLAwQUAAYA&#10;CAAAACEAKTVej9kAAAAIAQAADwAAAGRycy9kb3ducmV2LnhtbEyPzU7DMBCE70i8g7VI3FqHIP5C&#10;nKpUqnqm9AG29pJEjdchdpPw9my5wG1HO5r5plzNvlMjDbENbOBumYEitsG1XBs4fGwXz6BiQnbY&#10;BSYD3xRhVV1flVi4MPE7jftUKwnhWKCBJqW+0DrahjzGZeiJ5fcZBo9J5FBrN+Ak4b7TeZY9ao8t&#10;S0ODPW0asqf92RuIev02++nLxu3OPvS78VBv3MmY25t5/Qoq0Zz+zHDBF3SohOkYzuyi6gws8pd7&#10;GZPkkgkXw1Mu+virdVXq/wOqHwAAAP//AwBQSwECLQAUAAYACAAAACEAtoM4kv4AAADhAQAAEwAA&#10;AAAAAAAAAAAAAAAAAAAAW0NvbnRlbnRfVHlwZXNdLnhtbFBLAQItABQABgAIAAAAIQA4/SH/1gAA&#10;AJQBAAALAAAAAAAAAAAAAAAAAC8BAABfcmVscy8ucmVsc1BLAQItABQABgAIAAAAIQDqlSVZEgIA&#10;AEIEAAAOAAAAAAAAAAAAAAAAAC4CAABkcnMvZTJvRG9jLnhtbFBLAQItABQABgAIAAAAIQApNV6P&#10;2QAAAAgBAAAPAAAAAAAAAAAAAAAAAGwEAABkcnMvZG93bnJldi54bWxQSwUGAAAAAAQABADzAAAA&#10;cgUAAAAA&#10;" strokecolor="black [3213]" strokeweight="0">
                      <v:stroke linestyle="thinThin"/>
                    </v:line>
                  </w:pict>
                </mc:Fallback>
              </mc:AlternateContent>
            </w:r>
            <w:r w:rsidRPr="008D30A8">
              <w:rPr>
                <w:color w:val="000000"/>
              </w:rPr>
              <w:t xml:space="preserve">Отдел СМИ,  ХС </w:t>
            </w:r>
            <w:r w:rsidR="00A74D5C"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 030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16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 w:rsidP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D02712">
              <w:rPr>
                <w:color w:val="000000"/>
              </w:rPr>
              <w:t> 870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261C43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Pr="000776AB" w:rsidRDefault="00261C4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D04F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 197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D04F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 197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Pr="000776AB" w:rsidRDefault="00261C43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</w:tr>
      <w:tr w:rsidR="00261C43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Pr="000776AB" w:rsidRDefault="00261C4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3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Pr="000776AB" w:rsidRDefault="00261C43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</w:tr>
      <w:tr w:rsidR="00261C43" w:rsidRPr="000776AB" w:rsidTr="00142279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Pr="000776AB" w:rsidRDefault="00261C4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022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022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Pr="000776AB" w:rsidRDefault="00261C43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</w:tr>
      <w:tr w:rsidR="00261C43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Pr="000776AB" w:rsidRDefault="00261C4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882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882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Pr="000776AB" w:rsidRDefault="00261C43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</w:tr>
      <w:tr w:rsidR="00261C43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Pr="000776AB" w:rsidRDefault="00261C4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178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178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Pr="000776AB" w:rsidRDefault="00261C43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</w:tr>
      <w:tr w:rsidR="00261C43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Pr="000776AB" w:rsidRDefault="00261C4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D04F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9 025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6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 w:rsidP="00D04F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4</w:t>
            </w:r>
            <w:r w:rsidR="00D04FCD">
              <w:rPr>
                <w:color w:val="000000"/>
              </w:rPr>
              <w:t> 865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Pr="000776AB" w:rsidRDefault="00261C43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.1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A47" w:rsidRDefault="00327A47" w:rsidP="000776AB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1.1.</w:t>
            </w:r>
          </w:p>
          <w:p w:rsidR="00A74D5C" w:rsidRPr="000776AB" w:rsidRDefault="00A74D5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«Обеспечение деятельности Мэра муниципального образования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БУ, 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16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42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Задолженность по выплате денежного содержания, взносов во внебюджетные фонды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0</w:t>
            </w:r>
          </w:p>
        </w:tc>
      </w:tr>
      <w:tr w:rsidR="008E198F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B35A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8E198F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:rsidTr="00142279">
        <w:trPr>
          <w:trHeight w:val="39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B35A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8E198F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B35A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8E198F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B35A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8E198F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347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B35A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8E198F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347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454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280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A47" w:rsidRDefault="00327A47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1.2. </w:t>
            </w:r>
          </w:p>
          <w:p w:rsidR="00A74D5C" w:rsidRPr="000776AB" w:rsidRDefault="00A74D5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«Выплата пенсии за выслугу лет гражданам, замещавшим должности муниципальной службы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СФ, Отдел Б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 w:rsidP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02712">
              <w:rPr>
                <w:color w:val="000000"/>
              </w:rPr>
              <w:t> 503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 w:rsidP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02712">
              <w:rPr>
                <w:color w:val="000000"/>
              </w:rPr>
              <w:t> 50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0</w:t>
            </w:r>
          </w:p>
        </w:tc>
      </w:tr>
      <w:tr w:rsidR="008E198F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D04F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06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D04F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06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2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:rsidTr="00142279">
        <w:trPr>
          <w:trHeight w:val="27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2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6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52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5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D04F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 80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D04F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 801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64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 w:rsidP="00FE0D84">
            <w:pPr>
              <w:jc w:val="center"/>
              <w:rPr>
                <w:color w:val="000000"/>
              </w:rPr>
            </w:pPr>
          </w:p>
          <w:p w:rsidR="00A74D5C" w:rsidRPr="000776AB" w:rsidRDefault="008D30A8" w:rsidP="00FE0D84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2288E6F" wp14:editId="48ED303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042670</wp:posOffset>
                      </wp:positionV>
                      <wp:extent cx="9553575" cy="0"/>
                      <wp:effectExtent l="0" t="0" r="952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3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82.1pt" to="747.0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KO/gEAACcEAAAOAAAAZHJzL2Uyb0RvYy54bWysU82O0zAQviPxDpbvNOmiLhA13cOulguC&#10;ip8H8Dp2Y8l/sk2T3oAzUh+BV+DASist8AzJGzF20nQFSAjExZnxzPfNzOfJ8qxVEm2Z88LoEs9n&#10;OUZMU1MJvSnxm9eXDx5j5APRFZFGsxLvmMdnq/v3lo0t2ImpjayYQ0CifdHYEtch2CLLPK2ZIn5m&#10;LNMQ5MYpEsB1m6xypAF2JbOTPD/NGuMq6wxl3sPtxRDEq8TPOaPhBeeeBSRLDL2FdLp0XsUzWy1J&#10;sXHE1oKObZB/6EIRoaHoRHVBAkFvnfiFSgnqjDc8zKhRmeFcUJZmgGnm+U/TvKqJZWkWEMfbSSb/&#10;/2jp8+3aIVHB251ipImCN+o+9e/6ffe1+9zvUf+++95dd1+6m+5bd9N/APu2/wh2DHa34/UeARy0&#10;bKwvgPJcr93oebt2UZiWOxW/MDJqk/67SX/WBkTh8sli8XDxaIERPcSyI9A6H54yo1A0SiyFjtKQ&#10;gmyf+QDFIPWQEq+ljqc3UlSXQsrkxKVi59KhLYF1CO08tgy4O1ngRWQWBxlaT1bYSTawvmQc5IJm&#10;56l6WtQjJ6GU6XDglRqyI4xDBxMw/zNwzI9Qlpb4b8ATIlU2OkxgJbRxv6t+lIIP+QcFhrmjBFem&#10;2qVHTdLANiblxj8nrvtdP8GP//fqBwAAAP//AwBQSwMEFAAGAAgAAAAhAHV4Q7LeAAAADAEAAA8A&#10;AABkcnMvZG93bnJldi54bWxMj8FOwzAMhu9IvENkJG5b2imqRmk6IQQXxKVlB7hljddUNE7XpGt5&#10;ezIJiR3t/9Pvz8VusT074+g7RxLSdQIMqXG6o1bC/uN1tQXmgyKtekco4Qc97Mrbm0Ll2s1U4bkO&#10;LYsl5HMlwYQw5Jz7xqBVfu0GpJgd3WhViOPYcj2qOZbbnm+SJONWdRQvGDXgs8Hmu56shLfTu9+L&#10;rHqpPk/bev46TqZ1KOX93fL0CCzgEv5huOhHdSij08FNpD3rJazSREQ0BpnYALsQ4kGkwA5/K14W&#10;/PqJ8hcAAP//AwBQSwECLQAUAAYACAAAACEAtoM4kv4AAADhAQAAEwAAAAAAAAAAAAAAAAAAAAAA&#10;W0NvbnRlbnRfVHlwZXNdLnhtbFBLAQItABQABgAIAAAAIQA4/SH/1gAAAJQBAAALAAAAAAAAAAAA&#10;AAAAAC8BAABfcmVscy8ucmVsc1BLAQItABQABgAIAAAAIQAHD3KO/gEAACcEAAAOAAAAAAAAAAAA&#10;AAAAAC4CAABkcnMvZTJvRG9jLnhtbFBLAQItABQABgAIAAAAIQB1eEOy3gAAAAwBAAAPAAAAAAAA&#10;AAAAAAAAAFgEAABkcnMvZG93bnJldi54bWxQSwUGAAAAAAQABADzAAAAYwUAAAAA&#10;" strokecolor="black [3213]"/>
                  </w:pict>
                </mc:Fallback>
              </mc:AlternateContent>
            </w:r>
            <w:r w:rsidR="00A74D5C" w:rsidRPr="000776AB">
              <w:rPr>
                <w:color w:val="000000"/>
              </w:rPr>
              <w:t>2.1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327A47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1.3. </w:t>
            </w:r>
            <w:r w:rsidR="00A74D5C" w:rsidRPr="000776AB">
              <w:rPr>
                <w:color w:val="000000"/>
              </w:rPr>
              <w:t xml:space="preserve">«Обеспечение деятельности Администрации Шелеховского муниципального </w:t>
            </w:r>
            <w:r w:rsidR="00A74D5C" w:rsidRPr="000776AB">
              <w:rPr>
                <w:color w:val="000000"/>
              </w:rPr>
              <w:lastRenderedPageBreak/>
              <w:t xml:space="preserve">района по выполнению </w:t>
            </w:r>
            <w:r w:rsidR="00A74D5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7338F8F" wp14:editId="20174AD3">
                      <wp:simplePos x="0" y="0"/>
                      <wp:positionH relativeFrom="column">
                        <wp:posOffset>-579120</wp:posOffset>
                      </wp:positionH>
                      <wp:positionV relativeFrom="paragraph">
                        <wp:posOffset>-14605</wp:posOffset>
                      </wp:positionV>
                      <wp:extent cx="2971800" cy="9525"/>
                      <wp:effectExtent l="0" t="0" r="19050" b="2857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18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6pt,-1.15pt" to="188.4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0xCgIAADQEAAAOAAAAZHJzL2Uyb0RvYy54bWysU8tuEzEU3SPxD5b3ZCZBhXaUSRetCgsE&#10;EY8PcD12xpJfsk0y2QFrpHwCv8CiSJUK/YaZP+q1ZzKpACGB2Fh+3HPuPedez08bJdGaOS+MLvF0&#10;kmPENDWV0KsSv3t78egYIx+Irog0mpV4yzw+XTx8MN/Ygs1MbWTFHAIS7YuNLXEdgi2yzNOaKeIn&#10;xjINj9w4RQIc3SqrHNkAu5LZLM+fZBvjKusMZd7D7Xn/iBeJn3NGwyvOPQtIlhhqC2l1ab2Ma7aY&#10;k2LliK0FHcog/1CFIkJD0pHqnASC3jvxC5US1BlveJhQozLDuaAsaQA10/wnNW9qYlnSAuZ4O9rk&#10;/x8tfbleOiQq6N1jjDRR0KP2S/eh27Xf26/dDnUf29v2W3vVXrc/2uvuE+xvus+wj4/tzXC9QwAH&#10;LzfWF0B5ppduOHm7dNGYhjuFuBT2OaRKVoF41KRObMdOsCYgCpezk6fT4xwaRuHt5Gh2FMmzniWy&#10;WefDM2YUipsSS6GjT6Qg6xc+9KH7kHgtdVy9kaK6EFKmQ5wwdiYdWhOYjdBMhxT3oiBhRGZRVa8j&#10;7cJWsp71NePgHdTbK0pTe+AklDId9rxSQ3SEcahgBOap7D8Ch/gIZWmi/wY8IlJmo8MIVkIb97vs&#10;Byt4H793oNcdLbg01TZ1OFkDo5maM3yjOPv3zwl++OyLOwAAAP//AwBQSwMEFAAGAAgAAAAhAJM8&#10;BcXfAAAACAEAAA8AAABkcnMvZG93bnJldi54bWxMj8FqwzAQRO+F/oPYQm+JHBnS1LUcSiGh9BY3&#10;UHqTLdkysVbGUhynX9/tqbnt7gyzb/Lt7Ho2mTF0HiWslgkwg7XXHbYSjp+7xQZYiAq16j0aCVcT&#10;YFvc3+Uq0/6CBzOVsWUUgiFTEmyMQ8Z5qK1xKiz9YJC0xo9ORVrHlutRXSjc9VwkyZo71SF9sGow&#10;b9bUp/LsJOyq5vr9s/96F81e2NNHejxMZSLl48P8+gIsmjn+m+EPn9ChIKbKn1EH1ktYPK8EWWkQ&#10;KTAypE9r6lLRYQO8yPltgeIXAAD//wMAUEsBAi0AFAAGAAgAAAAhALaDOJL+AAAA4QEAABMAAAAA&#10;AAAAAAAAAAAAAAAAAFtDb250ZW50X1R5cGVzXS54bWxQSwECLQAUAAYACAAAACEAOP0h/9YAAACU&#10;AQAACwAAAAAAAAAAAAAAAAAvAQAAX3JlbHMvLnJlbHNQSwECLQAUAAYACAAAACEA4fa9MQoCAAA0&#10;BAAADgAAAAAAAAAAAAAAAAAuAgAAZHJzL2Uyb0RvYy54bWxQSwECLQAUAAYACAAAACEAkzwFxd8A&#10;AAAIAQAADwAAAAAAAAAAAAAAAABkBAAAZHJzL2Rvd25yZXYueG1sUEsFBgAAAAAEAAQA8wAAAHAF&#10;AAAAAA==&#10;" strokecolor="black [3213]"/>
                  </w:pict>
                </mc:Fallback>
              </mc:AlternateContent>
            </w:r>
            <w:r w:rsidR="00A74D5C" w:rsidRPr="000776AB">
              <w:rPr>
                <w:color w:val="000000"/>
              </w:rPr>
              <w:t>муниципальных функц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32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О</w:t>
            </w:r>
            <w:r w:rsidRPr="000776AB">
              <w:rPr>
                <w:color w:val="000000"/>
              </w:rPr>
              <w:t xml:space="preserve">, Отдел БУ, Отдел ИТ, УСФ, Отдел УП, УЭ, ПУ, Отдел МП, ГО и ЧС, </w:t>
            </w:r>
            <w:r w:rsidRPr="000776AB">
              <w:rPr>
                <w:color w:val="000000"/>
              </w:rPr>
              <w:lastRenderedPageBreak/>
              <w:t>Отдел КМЗ, Отдел РПР, Отдел РПО, Отдел СМИ, ХС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 410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986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 w:rsidP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D02712">
              <w:rPr>
                <w:color w:val="000000"/>
              </w:rPr>
              <w:t> 423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енее 0,5% ежегодно</w:t>
            </w:r>
          </w:p>
        </w:tc>
      </w:tr>
      <w:tr w:rsidR="008E198F" w:rsidRPr="000776AB" w:rsidTr="003B6EE5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556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B35A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8E198F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556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:rsidTr="003B6EE5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001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B35A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8E198F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001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:rsidTr="003B6EE5">
        <w:trPr>
          <w:trHeight w:val="64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1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B35A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8E198F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1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:rsidTr="00142279">
        <w:trPr>
          <w:trHeight w:val="390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8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B35A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8E198F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81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89E4D61" wp14:editId="2C0B5C14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-38100</wp:posOffset>
                      </wp:positionV>
                      <wp:extent cx="2200275" cy="0"/>
                      <wp:effectExtent l="0" t="0" r="952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pt,-3pt" to="195.0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ri/AEAACcEAAAOAAAAZHJzL2Uyb0RvYy54bWysU0uO1DAQ3SNxB8t7OulIfBR1ehYzGjYI&#10;WnwO4HHsjiX/ZJtOegeskfoIXIEFSCPNwBmSG1F20ukRICEQG8flqveq6lVlddYpiXbMeWF0hZeL&#10;HCOmqamF3lb4zevLB08w8oHomkijWYX3zOOz9f17q9aWrDCNkTVzCEi0L1tb4SYEW2aZpw1TxC+M&#10;ZRqc3DhFAphum9WOtMCuZFbk+aOsNa62zlDmPbxejE68TvycMxpecO5ZQLLCUFtIp0vnVTyz9YqU&#10;W0dsI+hUBvmHKhQRGpLOVBckEPTWiV+olKDOeMPDghqVGc4FZakH6GaZ/9TNq4ZYlnoBcbydZfL/&#10;j5Y+320cEjXMrsBIEwUz6j8N74ZDf9t/Hg5oeN9/77/2X/rr/lt/PXyA+83wEe7R2d9MzwcEcNCy&#10;tb4EynO9cZPl7cZFYTruVPxCy6hL+u9n/VkXEIXHAiZaPH6IET36shPQOh+eMqNQvFRYCh2lISXZ&#10;PfMBkkHoMSQ+Sx1Pb6SoL4WUyYhLxc6lQzsC6xC6ZSwZcHeiwIrILDYylp5uYS/ZyPqScZALil2m&#10;7GlRT5yEUqbDkVdqiI4wDhXMwPzPwCk+Qlla4r8Bz4iU2egwg5XQxv0u+0kKPsYfFRj7jhJcmXqf&#10;hpqkgW1Myk1/Tlz3u3aCn/7v9Q8AAAD//wMAUEsDBBQABgAIAAAAIQDdCS/C3QAAAAgBAAAPAAAA&#10;ZHJzL2Rvd25yZXYueG1sTI/BTsMwEETvSPyDtUjcWqe0ikqIUyEEF8QloQe4ufE2jojXaew04e9Z&#10;xIEed2Y0+ybfza4TZxxC60nBapmAQKq9aalRsH9/WWxBhKjJ6M4TKvjGALvi+irXmfETlXiuYiO4&#10;hEKmFdgY+0zKUFt0Oix9j8Te0Q9ORz6HRppBT1zuOnmXJKl0uiX+YHWPTxbrr2p0Cl5Pb2G/Scvn&#10;8uO0rabP42gbj0rd3syPDyAizvE/DL/4jA4FMx38SCaITsFmnXJSwSLlSeyv75MViMOfIItcXg4o&#10;fgAAAP//AwBQSwECLQAUAAYACAAAACEAtoM4kv4AAADhAQAAEwAAAAAAAAAAAAAAAAAAAAAAW0Nv&#10;bnRlbnRfVHlwZXNdLnhtbFBLAQItABQABgAIAAAAIQA4/SH/1gAAAJQBAAALAAAAAAAAAAAAAAAA&#10;AC8BAABfcmVscy8ucmVsc1BLAQItABQABgAIAAAAIQBYMMri/AEAACcEAAAOAAAAAAAAAAAAAAAA&#10;AC4CAABkcnMvZTJvRG9jLnhtbFBLAQItABQABgAIAAAAIQDdCS/C3QAAAAgBAAAPAAAAAAAAAAAA&#10;AAAAAFYEAABkcnMvZG93bnJldi54bWxQSwUGAAAAAAQABADzAAAAYA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:rsidTr="00B35A2A">
        <w:trPr>
          <w:trHeight w:val="484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 679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B35A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8E198F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 679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:rsidTr="00B35A2A">
        <w:trPr>
          <w:trHeight w:val="43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 7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86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0 78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F039C1" w:rsidRPr="000776AB" w:rsidTr="00142279">
        <w:trPr>
          <w:trHeight w:val="46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327A47" w:rsidP="000776AB">
            <w:pPr>
              <w:rPr>
                <w:color w:val="000000"/>
              </w:rPr>
            </w:pPr>
            <w:r>
              <w:rPr>
                <w:color w:val="000000"/>
              </w:rPr>
              <w:t>Задача 2.2.</w:t>
            </w:r>
            <w:r w:rsidR="00EB04E3">
              <w:rPr>
                <w:color w:val="000000"/>
              </w:rPr>
              <w:t xml:space="preserve"> «</w:t>
            </w:r>
            <w:r w:rsidR="00F039C1" w:rsidRPr="000776AB">
              <w:rPr>
                <w:color w:val="000000"/>
              </w:rPr>
              <w:t>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</w:t>
            </w:r>
            <w:r w:rsidR="00EB04E3">
              <w:rPr>
                <w:color w:val="000000"/>
              </w:rPr>
              <w:t>и бюджета и бюджетного процесс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ИТ, 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9C1" w:rsidRPr="000776AB" w:rsidRDefault="00F039C1" w:rsidP="000776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9C1" w:rsidRPr="000776AB" w:rsidTr="00142279">
        <w:trPr>
          <w:trHeight w:val="42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39C1" w:rsidRPr="000776AB" w:rsidTr="00142279">
        <w:trPr>
          <w:trHeight w:val="51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39C1" w:rsidRPr="000776AB" w:rsidTr="00142279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39C1" w:rsidRPr="000776AB" w:rsidTr="00142279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39C1" w:rsidRPr="000776AB" w:rsidTr="00142279">
        <w:trPr>
          <w:trHeight w:val="48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39C1" w:rsidRPr="000776AB" w:rsidTr="00142279">
        <w:trPr>
          <w:trHeight w:val="115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63A7C" w:rsidRPr="000776AB" w:rsidTr="00142279">
        <w:trPr>
          <w:trHeight w:val="52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327A47" w:rsidP="000776AB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C63A7C" w:rsidRPr="000776AB">
              <w:rPr>
                <w:color w:val="000000"/>
              </w:rPr>
              <w:t>ероприя</w:t>
            </w:r>
            <w:r>
              <w:rPr>
                <w:color w:val="000000"/>
              </w:rPr>
              <w:t>тие 2.2.1.</w:t>
            </w:r>
            <w:r w:rsidR="00EB04E3">
              <w:rPr>
                <w:color w:val="000000"/>
              </w:rPr>
              <w:t xml:space="preserve"> «</w:t>
            </w:r>
            <w:r w:rsidR="00C63A7C">
              <w:rPr>
                <w:color w:val="000000"/>
              </w:rPr>
              <w:t>Производство и выпуск пери</w:t>
            </w:r>
            <w:r w:rsidR="00C63A7C" w:rsidRPr="000776AB">
              <w:rPr>
                <w:color w:val="000000"/>
              </w:rPr>
              <w:t>одического печат</w:t>
            </w:r>
            <w:r w:rsidR="00EB04E3">
              <w:rPr>
                <w:color w:val="000000"/>
              </w:rPr>
              <w:t>ного издания для информирования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ИТ, 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публикование в 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0%</w:t>
            </w:r>
          </w:p>
        </w:tc>
      </w:tr>
      <w:tr w:rsidR="00C63A7C" w:rsidRPr="000776AB" w:rsidTr="00142279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</w:tr>
      <w:tr w:rsidR="00C63A7C" w:rsidRPr="000776AB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</w:tr>
      <w:tr w:rsidR="00C63A7C" w:rsidRPr="000776AB" w:rsidTr="00142279">
        <w:trPr>
          <w:trHeight w:val="525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</w:tr>
      <w:tr w:rsidR="00C63A7C" w:rsidRPr="000776AB" w:rsidTr="00142279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</w:tr>
      <w:tr w:rsidR="00C63A7C" w:rsidRPr="000776AB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</w:tr>
      <w:tr w:rsidR="00C63A7C" w:rsidRPr="000776AB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514324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</w:tr>
      <w:tr w:rsidR="00F039C1" w:rsidRPr="000776AB" w:rsidTr="00142279">
        <w:trPr>
          <w:trHeight w:val="79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327A47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дача 2.3. </w:t>
            </w:r>
            <w:r w:rsidR="00F039C1" w:rsidRPr="000776AB">
              <w:rPr>
                <w:color w:val="000000"/>
              </w:rPr>
              <w:t>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БУ, АО, УЭ,  ПУ, УСФ, 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025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094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025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083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8E198F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C823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755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C823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743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59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957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957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703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 92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8E198F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C823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 327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1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C823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 296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40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EB04E3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</w:t>
            </w:r>
            <w:r>
              <w:rPr>
                <w:color w:val="000000"/>
              </w:rPr>
              <w:lastRenderedPageBreak/>
              <w:t xml:space="preserve">2.3.1. </w:t>
            </w:r>
            <w:r w:rsidR="003B311C" w:rsidRPr="000776AB">
              <w:rPr>
                <w:color w:val="000000"/>
              </w:rPr>
              <w:t xml:space="preserve">«Полномочия по хранению, комплектованию, учету и </w:t>
            </w:r>
            <w:r w:rsidR="00EC514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16E386" wp14:editId="7A234632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5715</wp:posOffset>
                      </wp:positionV>
                      <wp:extent cx="2952750" cy="9525"/>
                      <wp:effectExtent l="0" t="0" r="19050" b="2857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.45pt" to="190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p+CQIAADQEAAAOAAAAZHJzL2Uyb0RvYy54bWysU82O0zAQviPxDpbvNGml8hM13cOuFg4I&#10;Kn4ewOvYjSX/yTZNegPOSH0EXoEDSCst8AzJGzF20nQFCAnExZqx5/tm5pvx6qxVEu2Y88LoEs9n&#10;OUZMU1MJvS3x61eX9x5i5APRFZFGsxLvmcdn67t3Vo0t2MLURlbMISDRvmhsiesQbJFlntZMET8z&#10;lml45MYpEsB126xypAF2JbNFnt/PGuMq6wxl3sPtxfCI14mfc0bDc849C0iWGGoL6XTpvIpntl6R&#10;YuuIrQUdyyD/UIUiQkPSieqCBILeOPELlRLUGW94mFGjMsO5oCz1AN3M85+6eVkTy1IvII63k0z+&#10;/9HSZ7uNQ6KC2S0x0kTBjLqP/dv+0H3tPvUH1L/rvndfus/ddfetu+7fg33TfwA7PnY34/UBARy0&#10;bKwvgPJcb9zoebtxUZiWO4W4FPYJpEpSQfOoTZPYT5NgbUAULhePlosHSxgYhTewE3k2sEQ263x4&#10;zIxC0SixFDrqRAqye+oDZIbQY0i8ljqe3khRXQopkxM3jJ1Lh3YEdiO081g/4G5FgReRWexq6CNZ&#10;YS/ZwPqCcdAO6h06Slt74iSUMh2OvFJDdIRxqGAC5qnsPwLH+AhlaaP/BjwhUmajwwRWQhv3u+wn&#10;KfgQf1Rg6DtKcGWqfZpwkgZWMyk3fqO4+7f9BD999vUPAAAA//8DAFBLAwQUAAYACAAAACEACTfp&#10;QN0AAAAGAQAADwAAAGRycy9kb3ducmV2LnhtbEyOUWuDMBSF3wf7D+EO9tbGainOeS1j0DL2VlcY&#10;e4smGqm5EZNau1/f9Gl7PJzDd758O5ueTWp0nSWE1TICpqi2sqMW4fi1W6TAnBckRW9JIVyVg23x&#10;+JCLTNoLHdRU+pYFCLlMIGjvh4xzV2tlhFvaQVHoGjsa4UMcWy5HcQlw0/M4ijbciI7CgxaDeteq&#10;PpVng7CrmuvP7/77I272sT59JsfDVEaIz0/z2yswr2b/N4a7flCHIjhV9kzSsR5hkSbrMEV4ARbq&#10;JF1tgFUI8Rp4kfP/+sUNAAD//wMAUEsBAi0AFAAGAAgAAAAhALaDOJL+AAAA4QEAABMAAAAAAAAA&#10;AAAAAAAAAAAAAFtDb250ZW50X1R5cGVzXS54bWxQSwECLQAUAAYACAAAACEAOP0h/9YAAACUAQAA&#10;CwAAAAAAAAAAAAAAAAAvAQAAX3JlbHMvLnJlbHNQSwECLQAUAAYACAAAACEA9y8KfgkCAAA0BAAA&#10;DgAAAAAAAAAAAAAAAAAuAgAAZHJzL2Uyb0RvYy54bWxQSwECLQAUAAYACAAAACEACTfpQN0AAAAG&#10;AQAADwAAAAAAAAAAAAAAAABjBAAAZHJzL2Rvd25yZXYueG1sUEsFBgAAAAAEAAQA8wAAAG0FAAAA&#10;AA==&#10;" strokecolor="black [3213]"/>
                  </w:pict>
                </mc:Fallback>
              </mc:AlternateContent>
            </w:r>
            <w:r w:rsidR="003B311C" w:rsidRPr="000776AB">
              <w:rPr>
                <w:color w:val="000000"/>
              </w:rPr>
              <w:t>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А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82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Доля освоенных </w:t>
            </w:r>
            <w:r w:rsidRPr="000776AB">
              <w:rPr>
                <w:color w:val="000000"/>
              </w:rPr>
              <w:lastRenderedPageBreak/>
              <w:t>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 xml:space="preserve">не менее </w:t>
            </w:r>
            <w:r w:rsidRPr="000776AB">
              <w:rPr>
                <w:color w:val="000000"/>
              </w:rPr>
              <w:lastRenderedPageBreak/>
              <w:t>95% ежегодно</w:t>
            </w:r>
          </w:p>
        </w:tc>
      </w:tr>
      <w:tr w:rsidR="003B311C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EC5142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648E70C" wp14:editId="25D48D0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-82550</wp:posOffset>
                      </wp:positionV>
                      <wp:extent cx="2171700" cy="0"/>
                      <wp:effectExtent l="0" t="0" r="1905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5pt,-6.5pt" to="197.4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qf/AEAACcEAAAOAAAAZHJzL2Uyb0RvYy54bWysU0uO1DAQ3SNxB8t7OkkLMS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y4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AxKynI3QAAAAoBAAAPAAAA&#10;ZHJzL2Rvd25yZXYueG1sTI/LTsMwEEX3SPyDNUjsWqcPqjbEqRCCDWKT0AXs3HgaR8TjNHaa8PcM&#10;EhIs587RfWT7ybXign1oPClYzBMQSJU3DdUKDm/Psy2IEDUZ3XpCBV8YYJ9fX2U6NX6kAi9lrAWb&#10;UEi1Ahtjl0oZKotOh7nvkPh38r3Tkc++lqbXI5u7Vi6TZCOdbogTrO7w0WL1WQ5Owcv5NRzWm+Kp&#10;eD9vy/HjNNjao1K3N9PDPYiIU/yD4ac+V4ecOx39QCaIVsHdcsekgtlixZsYWO3WrBx/FZln8v+E&#10;/BsAAP//AwBQSwECLQAUAAYACAAAACEAtoM4kv4AAADhAQAAEwAAAAAAAAAAAAAAAAAAAAAAW0Nv&#10;bnRlbnRfVHlwZXNdLnhtbFBLAQItABQABgAIAAAAIQA4/SH/1gAAAJQBAAALAAAAAAAAAAAAAAAA&#10;AC8BAABfcmVscy8ucmVsc1BLAQItABQABgAIAAAAIQAwb6qf/AEAACcEAAAOAAAAAAAAAAAAAAAA&#10;AC4CAABkcnMvZTJvRG9jLnhtbFBLAQItABQABgAIAAAAIQAxKynI3QAAAAoBAAAPAAAAAAAAAAAA&#10;AAAAAFYEAABkcnMvZG93bnJldi54bWxQSwUGAAAAAAQABADzAAAAYAUAAAAA&#10;" strokecolor="black [3213]"/>
                  </w:pict>
                </mc:Fallback>
              </mc:AlternateContent>
            </w:r>
            <w:r w:rsidR="003B311C"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65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65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256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256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51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EB04E3" w:rsidP="000776AB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3.2.</w:t>
            </w:r>
            <w:r w:rsidR="003B311C" w:rsidRPr="000776AB">
              <w:rPr>
                <w:color w:val="000000"/>
              </w:rPr>
              <w:t xml:space="preserve"> «Полномочия в сфере труд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Э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EC4C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7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EC4C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7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4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4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EC4C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998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 w:rsidP="00EC4C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E3E3F">
              <w:rPr>
                <w:color w:val="000000"/>
              </w:rPr>
              <w:t> </w:t>
            </w:r>
            <w:r w:rsidR="00EC4CE3">
              <w:rPr>
                <w:color w:val="000000"/>
              </w:rPr>
              <w:t>998</w:t>
            </w:r>
            <w:r w:rsidR="000E3E3F">
              <w:rPr>
                <w:color w:val="000000"/>
              </w:rPr>
              <w:t>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EB04E3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3.3. </w:t>
            </w:r>
            <w:r w:rsidR="003B311C" w:rsidRPr="000776AB">
              <w:rPr>
                <w:color w:val="000000"/>
              </w:rPr>
              <w:lastRenderedPageBreak/>
              <w:t xml:space="preserve">«Полномочия по обеспечению деятельности комиссии по делам несовершеннолетних и защите их </w:t>
            </w:r>
            <w:r w:rsidR="00A16E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6322A70" wp14:editId="2D930B0B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-11430</wp:posOffset>
                      </wp:positionV>
                      <wp:extent cx="2914650" cy="0"/>
                      <wp:effectExtent l="0" t="0" r="1905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-.9pt" to="187.4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gj/QEAACcEAAAOAAAAZHJzL2Uyb0RvYy54bWysU82O0zAQviPxDpbvNEkFFURN97Cr5YKg&#10;AvYBvI7dWvKfbNOkN+CM1EfgFTiAtNICz5C8EWMnTVeAhEBcnBnPfN/MfJ4sz1ol0Y45L4yucDHL&#10;MWKamlroTYWvXl8+eIyRD0TXRBrNKrxnHp+t7t9bNrZkc7M1smYOAYn2ZWMrvA3Bllnm6ZYp4mfG&#10;Mg1BbpwiAVy3yWpHGmBXMpvn+SJrjKutM5R5D7cXQxCvEj/njIYXnHsWkKww9BbS6dJ5Hc9stSTl&#10;xhG7FXRsg/xDF4oIDUUnqgsSCHrjxC9USlBnvOFhRo3KDOeCsjQDTFPkP03zakssS7OAON5OMvn/&#10;R0uf79YOibrC8wVGmih4o+5j/7Y/dF+7T/0B9e+6792X7nN3033rbvr3YN/2H8COwe52vD4ggIOW&#10;jfUlUJ7rtRs9b9cuCtNyp+IXRkZt0n8/6c/agChczp8UDxeP4JnoMZadgNb58JQZhaJRYSl0lIaU&#10;ZPfMBygGqceUeC11PL2Ror4UUiYnLhU7lw7tCKxDaIvYMuDuZIEXkVkcZGg9WWEv2cD6knGQC5ot&#10;UvW0qCdOQinT4cgrNWRHGIcOJmD+Z+CYH6EsLfHfgCdEqmx0mMBKaON+V/0kBR/yjwoMc0cJrk29&#10;T4+apIFtTMqNf05c97t+gp/+79UPAAAA//8DAFBLAwQUAAYACAAAACEAPjsZ9N0AAAAJAQAADwAA&#10;AGRycy9kb3ducmV2LnhtbEyPQU+DQBCF7yb+h8008dYuraQSZGmM0YvxAu1Bb1t2CqTsLGWXgv/e&#10;MR709mbm5c33st1sO3HFwbeOFKxXEQikypmWagWH/esyAeGDJqM7R6jgCz3s8tubTKfGTVTgtQy1&#10;4BDyqVbQhNCnUvqqQav9yvVIfDu5werA41BLM+iJw20nN1G0lVa3xB8a3eNzg9W5HK2Ct8u7P8Tb&#10;4qX4uCTl9Hkam9qhUneL+ekRRMA5/JnhB5/RIWemoxvJeNEpWCbxhq0s1lyBDfcPMYvj70Lmmfzf&#10;IP8GAAD//wMAUEsBAi0AFAAGAAgAAAAhALaDOJL+AAAA4QEAABMAAAAAAAAAAAAAAAAAAAAAAFtD&#10;b250ZW50X1R5cGVzXS54bWxQSwECLQAUAAYACAAAACEAOP0h/9YAAACUAQAACwAAAAAAAAAAAAAA&#10;AAAvAQAAX3JlbHMvLnJlbHNQSwECLQAUAAYACAAAACEACBSYI/0BAAAnBAAADgAAAAAAAAAAAAAA&#10;AAAuAgAAZHJzL2Uyb0RvYy54bWxQSwECLQAUAAYACAAAACEAPjsZ9N0AAAAJAQAADwAAAAAAAAAA&#10;AAAAAABXBAAAZHJzL2Rvd25yZXYueG1sUEsFBgAAAAAEAAQA8wAAAGEFAAAAAA==&#10;" strokecolor="black [3213]"/>
                  </w:pict>
                </mc:Fallback>
              </mc:AlternateContent>
            </w:r>
            <w:r w:rsidR="003B311C" w:rsidRPr="000776AB">
              <w:rPr>
                <w:color w:val="000000"/>
              </w:rPr>
              <w:t>прав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922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59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922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59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Доля освоенных субвенций по </w:t>
            </w:r>
            <w:r w:rsidRPr="000776AB">
              <w:rPr>
                <w:color w:val="000000"/>
              </w:rPr>
              <w:lastRenderedPageBreak/>
              <w:t>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 xml:space="preserve">не менее 95% </w:t>
            </w:r>
            <w:r w:rsidRPr="000776AB">
              <w:rPr>
                <w:color w:val="000000"/>
              </w:rPr>
              <w:lastRenderedPageBreak/>
              <w:t>ежегодно</w:t>
            </w: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EC4C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20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EC4C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20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853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853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EC4C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169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EC4C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169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A16ECA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D1B5E3D" wp14:editId="1DFB41AC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-26670</wp:posOffset>
                      </wp:positionV>
                      <wp:extent cx="2143125" cy="0"/>
                      <wp:effectExtent l="0" t="0" r="9525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5pt,-2.1pt" to="193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6z/QEAACcEAAAOAAAAZHJzL2Uyb0RvYy54bWysU0uOEzEQ3SNxB8t70t3hq1Y6s5jRsEEQ&#10;8TmAx22nLfkn2ySdHbBGyhG4AgtGGmmYOYP7RpSdpDMCJARi465y1XtV9bo8O+mVRCvmvDC6wdWk&#10;xIhpalqhlw1+9/b8wTOMfCC6JdJo1uAN8/hkfv/ebG1rNjWdkS1zCEi0r9e2wV0Iti4KTzumiJ8Y&#10;yzQEuXGKBHDdsmgdWQO7ksW0LJ8Ua+Na6wxl3sPt2S6I55mfc0bDK849C0g2GHoL+XT5vEhnMZ+R&#10;eumI7QTdt0H+oQtFhIaiI9UZCQS9d+IXKiWoM97wMKFGFYZzQVmeAaapyp+medMRy/IsII63o0z+&#10;/9HSl6uFQ6Jt8PQpRpoo+Efxy/Bh2Mbv8euwRcPHeBsv47d4FW/i1fAJ7OvhM9gpGK/311sEcNBy&#10;bX0NlKd64faetwuXhOm5U+kLI6M+678Z9Wd9QBQup9Wjh9X0MUb0ECuOQOt8eM6MQslosBQ6SUNq&#10;snrhAxSD1ENKupY6nd5I0Z4LKbOTloqdSodWBNYh9FVqGXB3ssBLyCINsms9W2Ej2Y71NeMgFzRb&#10;5ep5UY+chFKmw4FXashOMA4djMDyz8B9foKyvMR/Ax4RubLRYQQroY37XfWjFHyXf1BgN3eS4MK0&#10;m/xTszSwjVm5/ctJ637Xz/Dj+57/AAAA//8DAFBLAwQUAAYACAAAACEAC1U2At0AAAAIAQAADwAA&#10;AGRycy9kb3ducmV2LnhtbEyPQU+DQBCF7yb+h82YeGsXKxJCWRpj9GK8gD3obctOgZSdpexS8N87&#10;xoMe572XN9/Ld4vtxQVH3zlScLeOQCDVznTUKNi/v6xSED5oMrp3hAq+0MOuuL7KdWbcTCVeqtAI&#10;LiGfaQVtCEMmpa9btNqv3YDE3tGNVgc+x0aaUc9cbnu5iaJEWt0Rf2j1gE8t1qdqsgpez29+Hyfl&#10;c/lxTqv58zi1jUOlbm+Wxy2IgEv4C8MPPqNDwUwHN5HxolcQpw+cVLCKNyDYv08T3nb4FWSRy/8D&#10;im8AAAD//wMAUEsBAi0AFAAGAAgAAAAhALaDOJL+AAAA4QEAABMAAAAAAAAAAAAAAAAAAAAAAFtD&#10;b250ZW50X1R5cGVzXS54bWxQSwECLQAUAAYACAAAACEAOP0h/9YAAACUAQAACwAAAAAAAAAAAAAA&#10;AAAvAQAAX3JlbHMvLnJlbHNQSwECLQAUAAYACAAAACEACip+s/0BAAAnBAAADgAAAAAAAAAAAAAA&#10;AAAuAgAAZHJzL2Uyb0RvYy54bWxQSwECLQAUAAYACAAAACEAC1U2At0AAAAIAQAADwAAAAAAAAAA&#10;AAAAAABXBAAAZHJzL2Rvd25yZXYueG1sUEsFBgAAAAAEAAQA8wAAAGEFAAAAAA==&#10;" strokecolor="black [3213]"/>
                  </w:pict>
                </mc:Fallback>
              </mc:AlternateContent>
            </w:r>
            <w:r w:rsidR="003B311C"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4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EB04E3" w:rsidP="000776AB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3.4.</w:t>
            </w:r>
            <w:r w:rsidR="003B311C" w:rsidRPr="000776AB">
              <w:rPr>
                <w:color w:val="000000"/>
              </w:rPr>
              <w:t xml:space="preserve"> «Полномочия по обеспечению деятельности административной комисс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8C1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7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8C1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7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4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4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6A244B" w:rsidP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998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6A244B" w:rsidP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998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5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EB04E3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3.5. </w:t>
            </w:r>
            <w:r w:rsidR="003B311C" w:rsidRPr="000776AB">
              <w:rPr>
                <w:color w:val="000000"/>
              </w:rPr>
              <w:t>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 w:rsidP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D7E9B">
              <w:rPr>
                <w:color w:val="000000"/>
              </w:rPr>
              <w:t> 262,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 w:rsidP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D7E9B">
              <w:rPr>
                <w:color w:val="000000"/>
              </w:rPr>
              <w:t> 262,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 w:rsidP="00E373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37386">
              <w:rPr>
                <w:color w:val="000000"/>
              </w:rPr>
              <w:t> 515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 w:rsidP="00E373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37386">
              <w:rPr>
                <w:color w:val="000000"/>
              </w:rPr>
              <w:t> 51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323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323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EB04E3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E37386" w:rsidP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 668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E37386" w:rsidP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 668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0776AB" w:rsidRPr="000776AB" w:rsidTr="00EB04E3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EB04E3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79705</wp:posOffset>
                      </wp:positionV>
                      <wp:extent cx="9553575" cy="9525"/>
                      <wp:effectExtent l="0" t="0" r="9525" b="28575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35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14.15pt" to="747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oJAQIAACoEAAAOAAAAZHJzL2Uyb0RvYy54bWysU82O0zAQviPxDpbvNGlXATZquoddLRcE&#10;FT8P4HXs1pL/ZJsmvQFnpD4Cr8ABpJUWeIbkjXbstOlqQUIgLs6MZ75vZj5P5metkmjDnBdGV3g6&#10;yTFimppa6FWF3765fPQUIx+Irok0mlV4yzw+Wzx8MG9syWZmbWTNHAIS7cvGVngdgi2zzNM1U8RP&#10;jGUagtw4RQK4bpXVjjTArmQ2y/PHWWNcbZ2hzHu4vRiCeJH4OWc0vOTcs4BkhaG3kE6Xzqt4Zos5&#10;KVeO2LWg+zbIP3ShiNBQdKS6IIGgd078QqUEdcYbHibUqMxwLihLM8A00/zeNK/XxLI0C4jj7SiT&#10;/3+09MVm6ZCoK3wyxUgTBW/Ufe7f97vue/el36H+Q/ez+9Z97a67H911/xHsm/4T2DHY3eyvdwjg&#10;oGVjfQmU53rp9p63SxeFablT8Qsjozbpvx31Z21AFC5Pi+KkeFJgRCF2WsyKSJkdsdb58IwZhaJR&#10;YSl0VIeUZPPchyH1kBKvpY6nN1LUl0LK5MS9YufSoQ2BjQht6hpK3MkCLyKzOMvQfbLCVrKB9RXj&#10;oBj0O03V064eOQmlTIcDr9SQHWEcOhiB+Z+B+/wIZWmP/wY8IlJlo8MIVkIb97vqRyn4kH9QYJg7&#10;SnBl6m161yQNLGR6nP3PEzf+rp/gx198cQsAAP//AwBQSwMEFAAGAAgAAAAhAEA2JOPeAAAACQEA&#10;AA8AAABkcnMvZG93bnJldi54bWxMj8FOwzAQRO9I/IO1SNxah1IiJ8SpEIIL4pLQA9zceBtHxOs0&#10;dprw97gnOM7OaOZtsVtsz844+s6RhLt1AgypcbqjVsL+43UlgPmgSKveEUr4QQ+78vqqULl2M1V4&#10;rkPLYgn5XEkwIQw5574xaJVfuwEpekc3WhWiHFuuRzXHctvzTZKk3KqO4oJRAz4bbL7ryUp4O737&#10;/TatXqrPk6jnr+NkWodS3t4sT4/AAi7hLwwX/IgOZWQ6uIm0Z72ElchiUsJG3AO7+NvsIQV2iJdM&#10;AC8L/v+D8hcAAP//AwBQSwECLQAUAAYACAAAACEAtoM4kv4AAADhAQAAEwAAAAAAAAAAAAAAAAAA&#10;AAAAW0NvbnRlbnRfVHlwZXNdLnhtbFBLAQItABQABgAIAAAAIQA4/SH/1gAAAJQBAAALAAAAAAAA&#10;AAAAAAAAAC8BAABfcmVscy8ucmVsc1BLAQItABQABgAIAAAAIQCHeVoJAQIAACoEAAAOAAAAAAAA&#10;AAAAAAAAAC4CAABkcnMvZTJvRG9jLnhtbFBLAQItABQABgAIAAAAIQBANiTj3gAAAAkBAAAPAAAA&#10;AAAAAAAAAAAAAFsEAABkcnMvZG93bnJldi54bWxQSwUGAAAAAAQABADzAAAAZgUAAAAA&#10;" strokecolor="black [3213]"/>
                  </w:pict>
                </mc:Fallback>
              </mc:AlternateContent>
            </w:r>
            <w:r w:rsidR="000776AB" w:rsidRPr="000776AB">
              <w:rPr>
                <w:color w:val="000000"/>
              </w:rPr>
              <w:t>2.3.6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EB04E3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</w:t>
            </w:r>
            <w:r>
              <w:rPr>
                <w:color w:val="000000"/>
              </w:rPr>
              <w:lastRenderedPageBreak/>
              <w:t xml:space="preserve">2.3.6. </w:t>
            </w:r>
            <w:r w:rsidR="000776AB" w:rsidRPr="000776AB">
              <w:rPr>
                <w:color w:val="000000"/>
              </w:rPr>
              <w:t xml:space="preserve">«Определение перечня должностных лиц органов местного самоуправления, уполномоченных </w:t>
            </w:r>
            <w:r w:rsidR="00A16E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65771A" wp14:editId="399721B3">
                      <wp:simplePos x="0" y="0"/>
                      <wp:positionH relativeFrom="column">
                        <wp:posOffset>-561975</wp:posOffset>
                      </wp:positionH>
                      <wp:positionV relativeFrom="paragraph">
                        <wp:posOffset>1270</wp:posOffset>
                      </wp:positionV>
                      <wp:extent cx="2980690" cy="9525"/>
                      <wp:effectExtent l="0" t="0" r="10160" b="2857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8069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25pt,.1pt" to="190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hvCQIAADQEAAAOAAAAZHJzL2Uyb0RvYy54bWysU0uOEzEQ3SNxB8t70p1IM0xa6cxiRgML&#10;BBGfA3jcdtqSf7JNOtkBa6QcgSuwYKSRBjhD940ouzudESAkEBvLn3qv6r0qL863SqINc14YXeLp&#10;JMeIaWoqodclfvP66tEZRj4QXRFpNCvxjnl8vnz4YNHYgs1MbWTFHAIS7YvGlrgOwRZZ5mnNFPET&#10;Y5mGR26cIgGObp1VjjTArmQ2y/PTrDGuss5Q5j3cXvaPeJn4OWc0vODcs4BkiaG2kFaX1uu4ZssF&#10;KdaO2FrQoQzyD1UoIjQkHakuSSDorRO/UClBnfGGhwk1KjOcC8qSBlAzzX9S86omliUtYI63o03+&#10;/9HS55uVQ6KC3j3GSBMFPWo/de+6ffu1/dztUfe+/d7etF/a2/Zbe9t9gP1d9xH28bG9G673CODg&#10;ZWN9AZQXeuWGk7crF43ZcqcQl8I+hVTJKhCPtqkTu7ETbBsQhcvZ/Cw/nUPDKLzNT2YnkTzrWSKb&#10;dT48YUahuCmxFDr6RAqyeeZDH3oIiddSx9UbKaorIWU6xAljF9KhDYHZCNvpkOJeFCSMyCyq6nWk&#10;XdhJ1rO+ZBy8g3p7RWlqj5yEUqbDgVdqiI4wDhWMwDyV/UfgEB+hLE3034BHRMpsdBjBSmjjfpf9&#10;aAXv4w8O9LqjBdem2qUOJ2tgNFNzhm8UZ//+OcGPn335AwAA//8DAFBLAwQUAAYACAAAACEAyAFR&#10;N90AAAAGAQAADwAAAGRycy9kb3ducmV2LnhtbEyOUUvDMBSF3wX/Q7iCb1tih9rVpkOEDfFtdSB7&#10;S5vbpqxJSpN1nb/e65M+Hs7HOV++mW3PJhxD552Eh6UAhq72unOthMPndpECC1E5rXrvUMIVA2yK&#10;25tcZdpf3B6nMraMRlzIlAQT45BxHmqDVoWlH9BR1/jRqkhxbLke1YXGbc8TIZ64VZ2jB6MGfDNY&#10;n8qzlbCtmuvxe/f1njS7xJw+Vof9VAop7+/m1xdgEef4B8OvPqlDQU6VPzsdWC9hkaaPhEpIgFG9&#10;SsUaWEXcM/Ai5//1ix8AAAD//wMAUEsBAi0AFAAGAAgAAAAhALaDOJL+AAAA4QEAABMAAAAAAAAA&#10;AAAAAAAAAAAAAFtDb250ZW50X1R5cGVzXS54bWxQSwECLQAUAAYACAAAACEAOP0h/9YAAACUAQAA&#10;CwAAAAAAAAAAAAAAAAAvAQAAX3JlbHMvLnJlbHNQSwECLQAUAAYACAAAACEARc/YbwkCAAA0BAAA&#10;DgAAAAAAAAAAAAAAAAAuAgAAZHJzL2Uyb0RvYy54bWxQSwECLQAUAAYACAAAACEAyAFRN90AAAAG&#10;AQAADwAAAAAAAAAAAAAAAABjBAAAZHJzL2Rvd25yZXYueG1sUEsFBgAAAAAEAAQA8wAAAG0FAAAA&#10;AA==&#10;" strokecolor="black [3213]"/>
                  </w:pict>
                </mc:Fallback>
              </mc:AlternateContent>
            </w:r>
            <w:r w:rsidR="000776AB" w:rsidRPr="000776AB">
              <w:rPr>
                <w:color w:val="000000"/>
              </w:rPr>
              <w:t>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Доля освоенных </w:t>
            </w:r>
            <w:r w:rsidR="007811D5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659951" wp14:editId="20B78A7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22860</wp:posOffset>
                      </wp:positionV>
                      <wp:extent cx="2152650" cy="9525"/>
                      <wp:effectExtent l="0" t="0" r="19050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-1.8pt" to="168.3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qhAAIAACgEAAAOAAAAZHJzL2Uyb0RvYy54bWysU82O0zAQviPxDpbvNG2lrCBquoddLRcE&#10;FT8P4HXsxpL/ZJsmvQFnpD4Cr8ABpJV24RmcN2LstukKkBCIizPjme+bmc+TxXmvJNow54XRNZ5N&#10;phgxTU0j9LrGb15fPXqMkQ9EN0QazWq8ZR6fLx8+WHS2YnPTGtkwh4BE+6qzNW5DsFVReNoyRfzE&#10;WKYhyI1TJIDr1kXjSAfsShbz6fSs6IxrrDOUeQ+3l/sgXmZ+zhkNLzj3LCBZY+gt5NPl8zqdxXJB&#10;qrUjthX00Ab5hy4UERqKjlSXJBD01olfqJSgznjDw4QaVRjOBWV5BphmNv1pmlctsSzPAuJ4O8rk&#10;/x8tfb5ZOSSaGpcYaaLgieKn4d2wi3fx87BDw/v4PX6NX+JN/BZvhg9g3w4fwU7BeHu43qEyKdlZ&#10;XwHhhV65g+ftyiVZeu5U+sLAqM/qb0f1WR8Qhcv5rJyflfBIFGJPynmmLE5Y63x4yoxCyaixFDpp&#10;QyqyeeYD1IPUY0q6ljqd3kjRXAkps5O2il1IhzYE9iH0s9Q14O5lgZeQRZpl3322wlayPetLxkEv&#10;6HeWq+dNPXESSpkOR16pITvBOHQwAqd/Bh7yE5TlLf4b8IjIlY0OI1gJbdzvqp+k4Pv8owL7uZME&#10;16bZ5nfN0sA6ZuUOv07a9/t+hp9+8OUPAAAA//8DAFBLAwQUAAYACAAAACEA+OpRKt4AAAAIAQAA&#10;DwAAAGRycy9kb3ducmV2LnhtbEyPwU6DQBCG7ya+w2aaeGuXFoMNsjTG6MV4gfagty07BVJ2lrJL&#10;wbd3etLTZPL9+eebbDfbTlxx8K0jBetVBAKpcqalWsFh/77cgvBBk9GdI1Twgx52+f1dplPjJirw&#10;WoZacAn5VCtoQuhTKX3VoNV+5XokZic3WB14HWppBj1xue3kJooSaXVLfKHRPb42WJ3L0Sr4uHz6&#10;w2NSvBVfl205fZ/Gpnao1MNifnkGEXAOf2G46bM65Ox0dCMZLzoFy03MSZ5xAoJ5HCdPII43sAaZ&#10;Z/L/A/kvAAAA//8DAFBLAQItABQABgAIAAAAIQC2gziS/gAAAOEBAAATAAAAAAAAAAAAAAAAAAAA&#10;AABbQ29udGVudF9UeXBlc10ueG1sUEsBAi0AFAAGAAgAAAAhADj9If/WAAAAlAEAAAsAAAAAAAAA&#10;AAAAAAAALwEAAF9yZWxzLy5yZWxzUEsBAi0AFAAGAAgAAAAhAO1OqqEAAgAAKAQAAA4AAAAAAAAA&#10;AAAAAAAALgIAAGRycy9lMm9Eb2MueG1sUEsBAi0AFAAGAAgAAAAhAPjqUSreAAAACAEAAA8AAAAA&#10;AAAAAAAAAAAAWgQAAGRycy9kb3ducmV2LnhtbFBLBQYAAAAABAAEAPMAAABlBQAAAAA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 xml:space="preserve">не менее </w:t>
            </w:r>
            <w:r w:rsidRPr="000776AB">
              <w:rPr>
                <w:color w:val="000000"/>
              </w:rPr>
              <w:lastRenderedPageBreak/>
              <w:t>95% ежегодно</w:t>
            </w:r>
          </w:p>
        </w:tc>
      </w:tr>
      <w:tr w:rsidR="000776AB" w:rsidRPr="000776AB" w:rsidTr="00EB04E3">
        <w:trPr>
          <w:trHeight w:val="58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EB04E3">
        <w:trPr>
          <w:trHeight w:val="58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EB04E3">
        <w:trPr>
          <w:trHeight w:val="585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14227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14227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142279">
        <w:trPr>
          <w:trHeight w:val="9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3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7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EB04E3" w:rsidP="000776AB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3.7.</w:t>
            </w:r>
            <w:r w:rsidR="003B311C" w:rsidRPr="000776AB">
              <w:rPr>
                <w:color w:val="000000"/>
              </w:rPr>
              <w:t xml:space="preserve"> «Полномочия в области противодействия коррупц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B81E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B81E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B81E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B81E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8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EB04E3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</w:t>
            </w:r>
            <w:r>
              <w:rPr>
                <w:color w:val="000000"/>
              </w:rPr>
              <w:lastRenderedPageBreak/>
              <w:t>2.3.8.</w:t>
            </w:r>
            <w:r w:rsidR="003B311C" w:rsidRPr="000776AB">
              <w:rPr>
                <w:color w:val="000000"/>
              </w:rPr>
              <w:t xml:space="preserve"> «Составление (изменение) списков кандидатов в присяжные заседатели федеральных </w:t>
            </w:r>
            <w:r w:rsidR="00A16E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A1C9F54" wp14:editId="07190C52">
                      <wp:simplePos x="0" y="0"/>
                      <wp:positionH relativeFrom="column">
                        <wp:posOffset>-514985</wp:posOffset>
                      </wp:positionH>
                      <wp:positionV relativeFrom="paragraph">
                        <wp:posOffset>1905</wp:posOffset>
                      </wp:positionV>
                      <wp:extent cx="3038475" cy="0"/>
                      <wp:effectExtent l="0" t="0" r="952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55pt,.15pt" to="198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js/gEAACcEAAAOAAAAZHJzL2Uyb0RvYy54bWysU81u1DAQviPxDpbvbLItP1W02R5alQuC&#10;FT8P4Dr2xpL/ZJtN9gackfYReAUOVKpU6DMkb9Sxk81WgIRAXByPZ75vZr6ZLE5bJdGGOS+MLvF8&#10;lmPENDWV0OsSv3t78egEIx+Irog0mpV4yzw+XT58sGhswY5MbWTFHAIS7YvGlrgOwRZZ5mnNFPEz&#10;Y5kGJzdOkQCmW2eVIw2wK5kd5fnTrDGuss5Q5j28ng9OvEz8nDMaXnHuWUCyxFBbSKdL52U8s+WC&#10;FGtHbC3oWAb5hyoUERqSTlTnJBD03olfqJSgznjDw4walRnOBWWpB+hmnv/UzZuaWJZ6AXG8nWTy&#10;/4+WvtysHBIVzA4mpYmCGXVf+g/9rvvefe13qP/Y3XZX3bfuuvvRXfef4H7Tf4Z7dHY34/MOARy0&#10;bKwvgPJMr9xoebtyUZiWOxW/0DJqk/7bSX/WBkTh8Tg/Pnn87AlGdO/LDkDrfHjOjELxUmIpdJSG&#10;FGTzwgdIBqH7kPgsdTy9kaK6EFImIy4VO5MObQisQ2jnsWTA3YsCKyKz2MhQerqFrWQD62vGQS4o&#10;dp6yp0U9cBJKmQ57XqkhOsI4VDAB8z8Dx/gIZWmJ/wY8IVJmo8MEVkIb97vsByn4EL9XYOg7SnBp&#10;qm0aapIGtjEpN/45cd3v2wl++L+XdwAAAP//AwBQSwMEFAAGAAgAAAAhAIKKA5rbAAAABQEAAA8A&#10;AABkcnMvZG93bnJldi54bWxMjrFuwjAURXek/oP1KrGBE0A0TeMgVJWlYknK0G4mfsRR4+cQOyT9&#10;+5qpHa/u1bkn202mZTfsXWNJQLyMgCFVVjVUCzh9HBYJMOclKdlaQgE/6GCXP8wymSo7UoG30tcs&#10;QMilUoD2vks5d5VGI93Sdkihu9jeSB9iX3PVyzHATctXUbTlRjYUHrTs8FVj9V0ORsD79ehOm23x&#10;Vnxek3L8ugy6tijE/HHavwDzOPm/Mdz1gzrkwelsB1KOtQIWSRyHqYA1sFCvn582wM73yPOM/7fP&#10;fwEAAP//AwBQSwECLQAUAAYACAAAACEAtoM4kv4AAADhAQAAEwAAAAAAAAAAAAAAAAAAAAAAW0Nv&#10;bnRlbnRfVHlwZXNdLnhtbFBLAQItABQABgAIAAAAIQA4/SH/1gAAAJQBAAALAAAAAAAAAAAAAAAA&#10;AC8BAABfcmVscy8ucmVsc1BLAQItABQABgAIAAAAIQCpgAjs/gEAACcEAAAOAAAAAAAAAAAAAAAA&#10;AC4CAABkcnMvZTJvRG9jLnhtbFBLAQItABQABgAIAAAAIQCCigOa2wAAAAUBAAAPAAAAAAAAAAAA&#10;AAAAAFgEAABkcnMvZG93bnJldi54bWxQSwUGAAAAAAQABADzAAAAYAUAAAAA&#10;" strokecolor="black [3213]"/>
                  </w:pict>
                </mc:Fallback>
              </mc:AlternateContent>
            </w:r>
            <w:r w:rsidR="00A16E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6FA5F1B" wp14:editId="2E1F8D4A">
                      <wp:simplePos x="0" y="0"/>
                      <wp:positionH relativeFrom="column">
                        <wp:posOffset>6856730</wp:posOffset>
                      </wp:positionH>
                      <wp:positionV relativeFrom="paragraph">
                        <wp:posOffset>635</wp:posOffset>
                      </wp:positionV>
                      <wp:extent cx="220027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9pt,.05pt" to="713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0l/AEAACUEAAAOAAAAZHJzL2Uyb0RvYy54bWysU82O0zAQviPxDpbvNGlX/ChquoddLRcE&#10;FbAP4HXsxpL/ZJsmvQFnpD4Cr8ABpJUWeIbkjRg7abraRUIgLs6MZ75vZj5PlqetkmjLnBdGl3g+&#10;yzFimppK6E2JL99ePHqGkQ9EV0QazUq8Yx6frh4+WDa2YAtTG1kxh4BE+6KxJa5DsEWWeVozRfzM&#10;WKYhyI1TJIDrNlnlSAPsSmaLPH+SNcZV1hnKvIfb8yGIV4mfc0bDK849C0iWGHoL6XTpvIpntlqS&#10;YuOIrQUd2yD/0IUiQkPRieqcBILeOXGPSgnqjDc8zKhRmeFcUJZmgGnm+Z1p3tTEsjQLiOPtJJP/&#10;f7T05XbtkKhKfIKRJgqeqPvcv+/33ffuS79H/YfuZ/et+9pddz+66/4j2Df9J7BjsLsZr/foJCrZ&#10;WF8A4Zleu9Hzdu2iLC13Kn5hYNQm9XeT+qwNiMLlAt5z8fQxRvQQy45A63x4zoxC0SixFDoKQwqy&#10;feEDFIPUQ0q8ljqe3khRXQgpkxNXip1Jh7YEliG089gy4G5lgReRWRxkaD1ZYSfZwPqacRALmp2n&#10;6mlNj5yEUqbDgVdqyI4wDh1MwPzPwDE/Qlla4b8BT4hU2egwgZXQxv2u+lEKPuQfFBjmjhJcmWqX&#10;HjVJA7uYlBv/m7jst/0EP/7dq18AAAD//wMAUEsDBBQABgAIAAAAIQCthyMX2QAAAAcBAAAPAAAA&#10;ZHJzL2Rvd25yZXYueG1sTI4xT8MwEEZ3JP6DdUhs1KFUoYQ4FUKwIJaEDrC58TWOiM9p7DTh33OZ&#10;YHx6p+9evptdJ844hNaTgttVAgKp9qalRsH+4/VmCyJETUZ3nlDBDwbYFZcXuc6Mn6jEcxUbwSMU&#10;Mq3AxthnUobaotNh5Xskdkc/OB0Zh0aaQU887jq5TpJUOt0Sf7C6x2eL9Xc1OgVvp/ew36TlS/l5&#10;2lbT13G0jUelrq/mp0cQEef4dwxLPqdDwU0HP5IJomNO7h+4PS5GLH6zTu9AHBaWRS7/9xe/AAAA&#10;//8DAFBLAQItABQABgAIAAAAIQC2gziS/gAAAOEBAAATAAAAAAAAAAAAAAAAAAAAAABbQ29udGVu&#10;dF9UeXBlc10ueG1sUEsBAi0AFAAGAAgAAAAhADj9If/WAAAAlAEAAAsAAAAAAAAAAAAAAAAALwEA&#10;AF9yZWxzLy5yZWxzUEsBAi0AFAAGAAgAAAAhAIi6fSX8AQAAJQQAAA4AAAAAAAAAAAAAAAAALgIA&#10;AGRycy9lMm9Eb2MueG1sUEsBAi0AFAAGAAgAAAAhAK2HIxfZAAAABwEAAA8AAAAAAAAAAAAAAAAA&#10;VgQAAGRycy9kb3ducmV2LnhtbFBLBQYAAAAABAAEAPMAAABcBQAAAAA=&#10;" strokecolor="black [3213]"/>
                  </w:pict>
                </mc:Fallback>
              </mc:AlternateContent>
            </w:r>
            <w:r w:rsidR="003B311C" w:rsidRPr="000776AB">
              <w:rPr>
                <w:color w:val="000000"/>
              </w:rPr>
              <w:t>судов общей юрисдикции в Российской Федераци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Доля освоенных </w:t>
            </w:r>
            <w:r w:rsidRPr="000776AB">
              <w:rPr>
                <w:color w:val="000000"/>
              </w:rPr>
              <w:lastRenderedPageBreak/>
              <w:t>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 xml:space="preserve">не менее </w:t>
            </w:r>
            <w:r w:rsidRPr="000776AB">
              <w:rPr>
                <w:color w:val="000000"/>
              </w:rPr>
              <w:lastRenderedPageBreak/>
              <w:t>95% ежегодно</w:t>
            </w: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1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1,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</w:tbl>
    <w:p w:rsidR="002D5E68" w:rsidRDefault="002D5E68" w:rsidP="004E52F9">
      <w:pPr>
        <w:rPr>
          <w:sz w:val="28"/>
          <w:szCs w:val="28"/>
        </w:rPr>
      </w:pP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еречень используемых сокращений:</w:t>
      </w:r>
    </w:p>
    <w:p w:rsidR="003859FB" w:rsidRPr="003859FB" w:rsidRDefault="003859FB" w:rsidP="003859FB">
      <w:pPr>
        <w:rPr>
          <w:sz w:val="28"/>
          <w:szCs w:val="28"/>
        </w:rPr>
      </w:pP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»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БУ – отдел бухгалтери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ИТ – отдел информационных технологий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УСФ – управление по вопросам социальной сферы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УП – отдел управления персоналом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УЭ – управление по экономике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ФУ – финансовое управление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У – правовое управление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МП, ГО и ЧС – отдел мобилизационной подготовки, гражданской обороны и чрезвычайных ситуаций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lastRenderedPageBreak/>
        <w:t>Отдел КМЗ – отдел по контролю в сфере муниципальных закупок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РПР – отдел по развитию потребительского рынка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РПО – отдел по работе с представительными органам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СМИ – отдел по работе с общественностью и средствами массовой информаци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КД – отдел по контролю и делопроизводству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ХС – хозяйственная служба;</w:t>
      </w:r>
    </w:p>
    <w:p w:rsidR="00385260" w:rsidRDefault="00902A06" w:rsidP="003859FB">
      <w:pPr>
        <w:rPr>
          <w:sz w:val="28"/>
          <w:szCs w:val="28"/>
        </w:rPr>
      </w:pPr>
      <w:r>
        <w:rPr>
          <w:sz w:val="28"/>
          <w:szCs w:val="28"/>
        </w:rPr>
        <w:t>АО – архивный отдел.</w:t>
      </w:r>
      <w:r w:rsidR="0095281F">
        <w:rPr>
          <w:sz w:val="28"/>
          <w:szCs w:val="28"/>
        </w:rPr>
        <w:t>».</w:t>
      </w:r>
      <w:r w:rsidR="00385260" w:rsidRPr="00385260">
        <w:rPr>
          <w:sz w:val="28"/>
          <w:szCs w:val="28"/>
        </w:rPr>
        <w:t xml:space="preserve"> </w:t>
      </w:r>
    </w:p>
    <w:sectPr w:rsidR="00385260" w:rsidSect="00A61306">
      <w:pgSz w:w="16838" w:h="11906" w:orient="landscape" w:code="9"/>
      <w:pgMar w:top="1418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25" w:rsidRDefault="001E2425" w:rsidP="00A126EC">
      <w:pPr>
        <w:pStyle w:val="ConsPlusNonformat"/>
      </w:pPr>
      <w:r>
        <w:separator/>
      </w:r>
    </w:p>
  </w:endnote>
  <w:endnote w:type="continuationSeparator" w:id="0">
    <w:p w:rsidR="001E2425" w:rsidRDefault="001E2425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25" w:rsidRDefault="001E2425" w:rsidP="00A126EC">
      <w:pPr>
        <w:pStyle w:val="ConsPlusNonformat"/>
      </w:pPr>
      <w:r>
        <w:separator/>
      </w:r>
    </w:p>
  </w:footnote>
  <w:footnote w:type="continuationSeparator" w:id="0">
    <w:p w:rsidR="001E2425" w:rsidRDefault="001E2425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532657"/>
      <w:docPartObj>
        <w:docPartGallery w:val="Page Numbers (Top of Page)"/>
        <w:docPartUnique/>
      </w:docPartObj>
    </w:sdtPr>
    <w:sdtEndPr/>
    <w:sdtContent>
      <w:p w:rsidR="004A2C8A" w:rsidRDefault="004A2C8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8C6">
          <w:rPr>
            <w:noProof/>
          </w:rPr>
          <w:t>2</w:t>
        </w:r>
        <w:r>
          <w:fldChar w:fldCharType="end"/>
        </w:r>
      </w:p>
    </w:sdtContent>
  </w:sdt>
  <w:p w:rsidR="004A2C8A" w:rsidRDefault="004A2C8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6FE6299"/>
    <w:multiLevelType w:val="multilevel"/>
    <w:tmpl w:val="AD0AEBD6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31E6B13"/>
    <w:multiLevelType w:val="hybridMultilevel"/>
    <w:tmpl w:val="6BE6B97C"/>
    <w:lvl w:ilvl="0" w:tplc="CA0EF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26"/>
  </w:num>
  <w:num w:numId="8">
    <w:abstractNumId w:val="11"/>
  </w:num>
  <w:num w:numId="9">
    <w:abstractNumId w:val="24"/>
  </w:num>
  <w:num w:numId="10">
    <w:abstractNumId w:val="18"/>
  </w:num>
  <w:num w:numId="11">
    <w:abstractNumId w:val="23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5"/>
  </w:num>
  <w:num w:numId="25">
    <w:abstractNumId w:val="22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6257"/>
    <w:rsid w:val="000068F4"/>
    <w:rsid w:val="000118BB"/>
    <w:rsid w:val="000124AB"/>
    <w:rsid w:val="00014637"/>
    <w:rsid w:val="00014757"/>
    <w:rsid w:val="00017961"/>
    <w:rsid w:val="00020B1B"/>
    <w:rsid w:val="000215FC"/>
    <w:rsid w:val="00021E3B"/>
    <w:rsid w:val="00022F5E"/>
    <w:rsid w:val="00023AC8"/>
    <w:rsid w:val="00023D07"/>
    <w:rsid w:val="00023FAB"/>
    <w:rsid w:val="0002568C"/>
    <w:rsid w:val="000265B9"/>
    <w:rsid w:val="00026E7C"/>
    <w:rsid w:val="000309EC"/>
    <w:rsid w:val="000314FE"/>
    <w:rsid w:val="0003222D"/>
    <w:rsid w:val="00032817"/>
    <w:rsid w:val="00033CA0"/>
    <w:rsid w:val="00033E97"/>
    <w:rsid w:val="00034CCD"/>
    <w:rsid w:val="00034DEF"/>
    <w:rsid w:val="00041172"/>
    <w:rsid w:val="00045D8B"/>
    <w:rsid w:val="00052B4D"/>
    <w:rsid w:val="00053DF8"/>
    <w:rsid w:val="00055F7E"/>
    <w:rsid w:val="0005628C"/>
    <w:rsid w:val="0005700A"/>
    <w:rsid w:val="000736F1"/>
    <w:rsid w:val="00073DFE"/>
    <w:rsid w:val="00075618"/>
    <w:rsid w:val="00077022"/>
    <w:rsid w:val="000776AB"/>
    <w:rsid w:val="00081169"/>
    <w:rsid w:val="00081660"/>
    <w:rsid w:val="00083B7E"/>
    <w:rsid w:val="00083CCC"/>
    <w:rsid w:val="00084A7D"/>
    <w:rsid w:val="00091913"/>
    <w:rsid w:val="00092428"/>
    <w:rsid w:val="00096837"/>
    <w:rsid w:val="00097C2A"/>
    <w:rsid w:val="000A2483"/>
    <w:rsid w:val="000A3F2A"/>
    <w:rsid w:val="000B0A7C"/>
    <w:rsid w:val="000B1B50"/>
    <w:rsid w:val="000B34FE"/>
    <w:rsid w:val="000B5116"/>
    <w:rsid w:val="000B623E"/>
    <w:rsid w:val="000B68EC"/>
    <w:rsid w:val="000B759C"/>
    <w:rsid w:val="000C0D1A"/>
    <w:rsid w:val="000C16BA"/>
    <w:rsid w:val="000C6537"/>
    <w:rsid w:val="000D1B9F"/>
    <w:rsid w:val="000D4C52"/>
    <w:rsid w:val="000D6985"/>
    <w:rsid w:val="000D707F"/>
    <w:rsid w:val="000D7883"/>
    <w:rsid w:val="000D7E9B"/>
    <w:rsid w:val="000E282B"/>
    <w:rsid w:val="000E3E3F"/>
    <w:rsid w:val="000E3F4D"/>
    <w:rsid w:val="000E460D"/>
    <w:rsid w:val="000E51EE"/>
    <w:rsid w:val="000E5C59"/>
    <w:rsid w:val="000E6897"/>
    <w:rsid w:val="000E6EE9"/>
    <w:rsid w:val="000E795E"/>
    <w:rsid w:val="000F0E24"/>
    <w:rsid w:val="000F1D84"/>
    <w:rsid w:val="001001F5"/>
    <w:rsid w:val="00101039"/>
    <w:rsid w:val="00101EB5"/>
    <w:rsid w:val="001028B0"/>
    <w:rsid w:val="001031AD"/>
    <w:rsid w:val="00103854"/>
    <w:rsid w:val="001069D6"/>
    <w:rsid w:val="00107539"/>
    <w:rsid w:val="00107EAB"/>
    <w:rsid w:val="001109B0"/>
    <w:rsid w:val="00110D39"/>
    <w:rsid w:val="0011216C"/>
    <w:rsid w:val="001151EB"/>
    <w:rsid w:val="00120246"/>
    <w:rsid w:val="0012073D"/>
    <w:rsid w:val="00120BC2"/>
    <w:rsid w:val="0012252F"/>
    <w:rsid w:val="00124351"/>
    <w:rsid w:val="00124B24"/>
    <w:rsid w:val="0012760F"/>
    <w:rsid w:val="00131354"/>
    <w:rsid w:val="00132D4D"/>
    <w:rsid w:val="00133250"/>
    <w:rsid w:val="00133378"/>
    <w:rsid w:val="00134838"/>
    <w:rsid w:val="001358E1"/>
    <w:rsid w:val="00140CF4"/>
    <w:rsid w:val="00142279"/>
    <w:rsid w:val="00142F6C"/>
    <w:rsid w:val="00143350"/>
    <w:rsid w:val="001438D8"/>
    <w:rsid w:val="001438E5"/>
    <w:rsid w:val="00143FD8"/>
    <w:rsid w:val="0014401F"/>
    <w:rsid w:val="001453E7"/>
    <w:rsid w:val="00147CCE"/>
    <w:rsid w:val="0015178D"/>
    <w:rsid w:val="00161C51"/>
    <w:rsid w:val="001638A9"/>
    <w:rsid w:val="00166D1A"/>
    <w:rsid w:val="00170230"/>
    <w:rsid w:val="00172960"/>
    <w:rsid w:val="00173990"/>
    <w:rsid w:val="00173E93"/>
    <w:rsid w:val="0017436F"/>
    <w:rsid w:val="00175977"/>
    <w:rsid w:val="001778B4"/>
    <w:rsid w:val="00182AAA"/>
    <w:rsid w:val="00183460"/>
    <w:rsid w:val="001853FE"/>
    <w:rsid w:val="001854C3"/>
    <w:rsid w:val="00190E51"/>
    <w:rsid w:val="00197FDB"/>
    <w:rsid w:val="001A07A2"/>
    <w:rsid w:val="001A0E76"/>
    <w:rsid w:val="001A1CCE"/>
    <w:rsid w:val="001A5DA6"/>
    <w:rsid w:val="001A77DF"/>
    <w:rsid w:val="001B34D7"/>
    <w:rsid w:val="001B5081"/>
    <w:rsid w:val="001C039C"/>
    <w:rsid w:val="001C3116"/>
    <w:rsid w:val="001C6834"/>
    <w:rsid w:val="001C791C"/>
    <w:rsid w:val="001D5D06"/>
    <w:rsid w:val="001D65B9"/>
    <w:rsid w:val="001D717F"/>
    <w:rsid w:val="001D7C8C"/>
    <w:rsid w:val="001D7C9F"/>
    <w:rsid w:val="001E2425"/>
    <w:rsid w:val="001E2A06"/>
    <w:rsid w:val="001E439E"/>
    <w:rsid w:val="001E5F3B"/>
    <w:rsid w:val="001E6B7C"/>
    <w:rsid w:val="001E6BDD"/>
    <w:rsid w:val="001E7885"/>
    <w:rsid w:val="001F1924"/>
    <w:rsid w:val="001F4857"/>
    <w:rsid w:val="001F7859"/>
    <w:rsid w:val="00200C96"/>
    <w:rsid w:val="00201F7A"/>
    <w:rsid w:val="00207968"/>
    <w:rsid w:val="00210335"/>
    <w:rsid w:val="00212033"/>
    <w:rsid w:val="00214686"/>
    <w:rsid w:val="002153EE"/>
    <w:rsid w:val="00216845"/>
    <w:rsid w:val="00220774"/>
    <w:rsid w:val="002227D1"/>
    <w:rsid w:val="002235A2"/>
    <w:rsid w:val="002248E2"/>
    <w:rsid w:val="00224F66"/>
    <w:rsid w:val="002250CE"/>
    <w:rsid w:val="002315C6"/>
    <w:rsid w:val="00232546"/>
    <w:rsid w:val="00237D76"/>
    <w:rsid w:val="002413C9"/>
    <w:rsid w:val="00241921"/>
    <w:rsid w:val="00242A3C"/>
    <w:rsid w:val="00244467"/>
    <w:rsid w:val="002457C9"/>
    <w:rsid w:val="0025151E"/>
    <w:rsid w:val="00251A41"/>
    <w:rsid w:val="00253A29"/>
    <w:rsid w:val="002604C6"/>
    <w:rsid w:val="0026185E"/>
    <w:rsid w:val="00261AAF"/>
    <w:rsid w:val="00261C43"/>
    <w:rsid w:val="00262305"/>
    <w:rsid w:val="0026358F"/>
    <w:rsid w:val="0026482C"/>
    <w:rsid w:val="00265EE7"/>
    <w:rsid w:val="002759B8"/>
    <w:rsid w:val="00276F09"/>
    <w:rsid w:val="00281710"/>
    <w:rsid w:val="00283C21"/>
    <w:rsid w:val="0028561D"/>
    <w:rsid w:val="0029034A"/>
    <w:rsid w:val="00291C95"/>
    <w:rsid w:val="0029370C"/>
    <w:rsid w:val="00294C62"/>
    <w:rsid w:val="002965A4"/>
    <w:rsid w:val="00297206"/>
    <w:rsid w:val="00297E48"/>
    <w:rsid w:val="002A019B"/>
    <w:rsid w:val="002A1044"/>
    <w:rsid w:val="002A1537"/>
    <w:rsid w:val="002A293A"/>
    <w:rsid w:val="002A3502"/>
    <w:rsid w:val="002A5F0B"/>
    <w:rsid w:val="002A615B"/>
    <w:rsid w:val="002B077D"/>
    <w:rsid w:val="002B12BE"/>
    <w:rsid w:val="002B235A"/>
    <w:rsid w:val="002B3404"/>
    <w:rsid w:val="002B3613"/>
    <w:rsid w:val="002B51A6"/>
    <w:rsid w:val="002B57DE"/>
    <w:rsid w:val="002B592D"/>
    <w:rsid w:val="002B68A1"/>
    <w:rsid w:val="002C39CA"/>
    <w:rsid w:val="002C4451"/>
    <w:rsid w:val="002C5C28"/>
    <w:rsid w:val="002C67C1"/>
    <w:rsid w:val="002C7751"/>
    <w:rsid w:val="002D0EA2"/>
    <w:rsid w:val="002D1E74"/>
    <w:rsid w:val="002D22FD"/>
    <w:rsid w:val="002D282C"/>
    <w:rsid w:val="002D499D"/>
    <w:rsid w:val="002D5E68"/>
    <w:rsid w:val="002D5F70"/>
    <w:rsid w:val="002D671B"/>
    <w:rsid w:val="002E35DC"/>
    <w:rsid w:val="002E4D6A"/>
    <w:rsid w:val="002F0C05"/>
    <w:rsid w:val="002F1E05"/>
    <w:rsid w:val="002F2621"/>
    <w:rsid w:val="002F37E5"/>
    <w:rsid w:val="002F5347"/>
    <w:rsid w:val="002F6345"/>
    <w:rsid w:val="002F6F96"/>
    <w:rsid w:val="0030418B"/>
    <w:rsid w:val="00306004"/>
    <w:rsid w:val="00306871"/>
    <w:rsid w:val="00307789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3A52"/>
    <w:rsid w:val="003263DE"/>
    <w:rsid w:val="00327446"/>
    <w:rsid w:val="00327A47"/>
    <w:rsid w:val="003303EE"/>
    <w:rsid w:val="00330886"/>
    <w:rsid w:val="00332903"/>
    <w:rsid w:val="00332CC3"/>
    <w:rsid w:val="003330B0"/>
    <w:rsid w:val="003334C8"/>
    <w:rsid w:val="00341114"/>
    <w:rsid w:val="003415BB"/>
    <w:rsid w:val="00341B39"/>
    <w:rsid w:val="00345F5C"/>
    <w:rsid w:val="00347A49"/>
    <w:rsid w:val="00347D5B"/>
    <w:rsid w:val="00355EBA"/>
    <w:rsid w:val="00366731"/>
    <w:rsid w:val="0037397E"/>
    <w:rsid w:val="00375D4A"/>
    <w:rsid w:val="00377F0A"/>
    <w:rsid w:val="00380736"/>
    <w:rsid w:val="00382A09"/>
    <w:rsid w:val="00383075"/>
    <w:rsid w:val="003848BC"/>
    <w:rsid w:val="00384A25"/>
    <w:rsid w:val="00385260"/>
    <w:rsid w:val="003859FB"/>
    <w:rsid w:val="00386EE1"/>
    <w:rsid w:val="003871AA"/>
    <w:rsid w:val="00387C12"/>
    <w:rsid w:val="003914C9"/>
    <w:rsid w:val="003918C6"/>
    <w:rsid w:val="00392757"/>
    <w:rsid w:val="00392C94"/>
    <w:rsid w:val="00393FAD"/>
    <w:rsid w:val="0039514E"/>
    <w:rsid w:val="003976B5"/>
    <w:rsid w:val="003A1406"/>
    <w:rsid w:val="003A1E50"/>
    <w:rsid w:val="003B000A"/>
    <w:rsid w:val="003B01A4"/>
    <w:rsid w:val="003B01AF"/>
    <w:rsid w:val="003B0355"/>
    <w:rsid w:val="003B0D7C"/>
    <w:rsid w:val="003B1D71"/>
    <w:rsid w:val="003B2D52"/>
    <w:rsid w:val="003B311C"/>
    <w:rsid w:val="003B367C"/>
    <w:rsid w:val="003B6EE5"/>
    <w:rsid w:val="003C0C39"/>
    <w:rsid w:val="003C2573"/>
    <w:rsid w:val="003C2FB3"/>
    <w:rsid w:val="003C3085"/>
    <w:rsid w:val="003C428F"/>
    <w:rsid w:val="003C4505"/>
    <w:rsid w:val="003C4E30"/>
    <w:rsid w:val="003C5902"/>
    <w:rsid w:val="003C6BA6"/>
    <w:rsid w:val="003C7287"/>
    <w:rsid w:val="003C77EA"/>
    <w:rsid w:val="003D464E"/>
    <w:rsid w:val="003D7B6E"/>
    <w:rsid w:val="003E72A4"/>
    <w:rsid w:val="003E76AC"/>
    <w:rsid w:val="003F320B"/>
    <w:rsid w:val="003F4998"/>
    <w:rsid w:val="003F5C72"/>
    <w:rsid w:val="00401057"/>
    <w:rsid w:val="004019E2"/>
    <w:rsid w:val="00401BF2"/>
    <w:rsid w:val="004038A1"/>
    <w:rsid w:val="0040394C"/>
    <w:rsid w:val="0040451E"/>
    <w:rsid w:val="00404D39"/>
    <w:rsid w:val="00404EF8"/>
    <w:rsid w:val="004055FC"/>
    <w:rsid w:val="004062AE"/>
    <w:rsid w:val="00406F5B"/>
    <w:rsid w:val="0040704E"/>
    <w:rsid w:val="00410CF1"/>
    <w:rsid w:val="004131C9"/>
    <w:rsid w:val="004143B5"/>
    <w:rsid w:val="0041464F"/>
    <w:rsid w:val="00416086"/>
    <w:rsid w:val="0041677D"/>
    <w:rsid w:val="0041768B"/>
    <w:rsid w:val="004234A5"/>
    <w:rsid w:val="0042520F"/>
    <w:rsid w:val="00427CE3"/>
    <w:rsid w:val="00432BDB"/>
    <w:rsid w:val="004337A7"/>
    <w:rsid w:val="004344D3"/>
    <w:rsid w:val="00435B67"/>
    <w:rsid w:val="00437B3A"/>
    <w:rsid w:val="00444DD2"/>
    <w:rsid w:val="00447A48"/>
    <w:rsid w:val="00455442"/>
    <w:rsid w:val="004561E5"/>
    <w:rsid w:val="00461FB5"/>
    <w:rsid w:val="004661BE"/>
    <w:rsid w:val="00466480"/>
    <w:rsid w:val="0046724F"/>
    <w:rsid w:val="004717FD"/>
    <w:rsid w:val="00474575"/>
    <w:rsid w:val="00475A5D"/>
    <w:rsid w:val="004773B0"/>
    <w:rsid w:val="004810D5"/>
    <w:rsid w:val="004832C4"/>
    <w:rsid w:val="00483A9A"/>
    <w:rsid w:val="00486D64"/>
    <w:rsid w:val="00487C1D"/>
    <w:rsid w:val="00487C3F"/>
    <w:rsid w:val="00496101"/>
    <w:rsid w:val="00496428"/>
    <w:rsid w:val="00497082"/>
    <w:rsid w:val="004A0CAE"/>
    <w:rsid w:val="004A2C8A"/>
    <w:rsid w:val="004A3C96"/>
    <w:rsid w:val="004A46D4"/>
    <w:rsid w:val="004A4CF6"/>
    <w:rsid w:val="004A682B"/>
    <w:rsid w:val="004A70D1"/>
    <w:rsid w:val="004B3895"/>
    <w:rsid w:val="004B38C8"/>
    <w:rsid w:val="004B3E52"/>
    <w:rsid w:val="004B45A5"/>
    <w:rsid w:val="004B4F7F"/>
    <w:rsid w:val="004B589A"/>
    <w:rsid w:val="004B6A55"/>
    <w:rsid w:val="004B7392"/>
    <w:rsid w:val="004B7CDD"/>
    <w:rsid w:val="004C0469"/>
    <w:rsid w:val="004C0947"/>
    <w:rsid w:val="004C17FC"/>
    <w:rsid w:val="004C191C"/>
    <w:rsid w:val="004C3051"/>
    <w:rsid w:val="004C4920"/>
    <w:rsid w:val="004C60B6"/>
    <w:rsid w:val="004C632C"/>
    <w:rsid w:val="004D02EC"/>
    <w:rsid w:val="004D0653"/>
    <w:rsid w:val="004D117B"/>
    <w:rsid w:val="004D215F"/>
    <w:rsid w:val="004D3BCA"/>
    <w:rsid w:val="004D40D5"/>
    <w:rsid w:val="004D4844"/>
    <w:rsid w:val="004D4C5D"/>
    <w:rsid w:val="004D516C"/>
    <w:rsid w:val="004D6263"/>
    <w:rsid w:val="004D63B3"/>
    <w:rsid w:val="004E1BC2"/>
    <w:rsid w:val="004E38CE"/>
    <w:rsid w:val="004E52F9"/>
    <w:rsid w:val="004E699A"/>
    <w:rsid w:val="004E7042"/>
    <w:rsid w:val="004E7207"/>
    <w:rsid w:val="004F06AB"/>
    <w:rsid w:val="004F2A71"/>
    <w:rsid w:val="004F3D22"/>
    <w:rsid w:val="004F4D32"/>
    <w:rsid w:val="00502A9A"/>
    <w:rsid w:val="005030DC"/>
    <w:rsid w:val="0050460F"/>
    <w:rsid w:val="00505F68"/>
    <w:rsid w:val="0050713B"/>
    <w:rsid w:val="00510343"/>
    <w:rsid w:val="00510ADB"/>
    <w:rsid w:val="00510FB1"/>
    <w:rsid w:val="00511411"/>
    <w:rsid w:val="00514229"/>
    <w:rsid w:val="00514324"/>
    <w:rsid w:val="00515E32"/>
    <w:rsid w:val="0051668C"/>
    <w:rsid w:val="00516ABD"/>
    <w:rsid w:val="005176D6"/>
    <w:rsid w:val="00517D4A"/>
    <w:rsid w:val="00522058"/>
    <w:rsid w:val="00523912"/>
    <w:rsid w:val="00523B80"/>
    <w:rsid w:val="00527C99"/>
    <w:rsid w:val="00531E7C"/>
    <w:rsid w:val="00532E36"/>
    <w:rsid w:val="00533CB3"/>
    <w:rsid w:val="00534063"/>
    <w:rsid w:val="00534FD2"/>
    <w:rsid w:val="00535EB6"/>
    <w:rsid w:val="00536DD5"/>
    <w:rsid w:val="0054042B"/>
    <w:rsid w:val="0054416E"/>
    <w:rsid w:val="0054632D"/>
    <w:rsid w:val="005472EA"/>
    <w:rsid w:val="00547C63"/>
    <w:rsid w:val="00550745"/>
    <w:rsid w:val="00550F92"/>
    <w:rsid w:val="00552ABE"/>
    <w:rsid w:val="005544EC"/>
    <w:rsid w:val="0055461F"/>
    <w:rsid w:val="00556042"/>
    <w:rsid w:val="0055674E"/>
    <w:rsid w:val="005569CA"/>
    <w:rsid w:val="00560853"/>
    <w:rsid w:val="00560DB4"/>
    <w:rsid w:val="00561175"/>
    <w:rsid w:val="005616C5"/>
    <w:rsid w:val="00561D90"/>
    <w:rsid w:val="00564A00"/>
    <w:rsid w:val="00565DC4"/>
    <w:rsid w:val="00567590"/>
    <w:rsid w:val="005704A6"/>
    <w:rsid w:val="00573535"/>
    <w:rsid w:val="00573E2D"/>
    <w:rsid w:val="0057428F"/>
    <w:rsid w:val="005819E7"/>
    <w:rsid w:val="005823E1"/>
    <w:rsid w:val="00584D33"/>
    <w:rsid w:val="005951B3"/>
    <w:rsid w:val="00596602"/>
    <w:rsid w:val="005A0786"/>
    <w:rsid w:val="005A13E3"/>
    <w:rsid w:val="005A1401"/>
    <w:rsid w:val="005A2F17"/>
    <w:rsid w:val="005A36AF"/>
    <w:rsid w:val="005A4160"/>
    <w:rsid w:val="005A7636"/>
    <w:rsid w:val="005B3F3F"/>
    <w:rsid w:val="005B4878"/>
    <w:rsid w:val="005B50DF"/>
    <w:rsid w:val="005B5941"/>
    <w:rsid w:val="005C15F1"/>
    <w:rsid w:val="005C37D7"/>
    <w:rsid w:val="005C5147"/>
    <w:rsid w:val="005C6CD7"/>
    <w:rsid w:val="005D08D7"/>
    <w:rsid w:val="005D111C"/>
    <w:rsid w:val="005D14E4"/>
    <w:rsid w:val="005D31C7"/>
    <w:rsid w:val="005D4A50"/>
    <w:rsid w:val="005D4BBC"/>
    <w:rsid w:val="005D62C6"/>
    <w:rsid w:val="005D6DB8"/>
    <w:rsid w:val="005E25C5"/>
    <w:rsid w:val="005E2932"/>
    <w:rsid w:val="005E4DCB"/>
    <w:rsid w:val="005E74E3"/>
    <w:rsid w:val="005E759A"/>
    <w:rsid w:val="005F0E79"/>
    <w:rsid w:val="005F513D"/>
    <w:rsid w:val="005F5142"/>
    <w:rsid w:val="006001CB"/>
    <w:rsid w:val="0060189D"/>
    <w:rsid w:val="00601989"/>
    <w:rsid w:val="006042ED"/>
    <w:rsid w:val="00605247"/>
    <w:rsid w:val="0060546B"/>
    <w:rsid w:val="00605CEB"/>
    <w:rsid w:val="00606FD7"/>
    <w:rsid w:val="006071F7"/>
    <w:rsid w:val="00611022"/>
    <w:rsid w:val="0061440B"/>
    <w:rsid w:val="006158E3"/>
    <w:rsid w:val="00615A98"/>
    <w:rsid w:val="00616040"/>
    <w:rsid w:val="00617627"/>
    <w:rsid w:val="00620CFD"/>
    <w:rsid w:val="0062106A"/>
    <w:rsid w:val="00621719"/>
    <w:rsid w:val="00626D26"/>
    <w:rsid w:val="006307A9"/>
    <w:rsid w:val="006307C3"/>
    <w:rsid w:val="006318DB"/>
    <w:rsid w:val="00632D6F"/>
    <w:rsid w:val="00632FD3"/>
    <w:rsid w:val="006337E0"/>
    <w:rsid w:val="006355E7"/>
    <w:rsid w:val="00637707"/>
    <w:rsid w:val="0064079E"/>
    <w:rsid w:val="0064137C"/>
    <w:rsid w:val="00641BE4"/>
    <w:rsid w:val="00647000"/>
    <w:rsid w:val="006470FD"/>
    <w:rsid w:val="00651F9F"/>
    <w:rsid w:val="00652EF7"/>
    <w:rsid w:val="00653035"/>
    <w:rsid w:val="00654066"/>
    <w:rsid w:val="00654A42"/>
    <w:rsid w:val="00657D85"/>
    <w:rsid w:val="00662291"/>
    <w:rsid w:val="00663F26"/>
    <w:rsid w:val="00665B89"/>
    <w:rsid w:val="00670BCB"/>
    <w:rsid w:val="00673683"/>
    <w:rsid w:val="00673ECB"/>
    <w:rsid w:val="00675F23"/>
    <w:rsid w:val="006767B7"/>
    <w:rsid w:val="00682FEF"/>
    <w:rsid w:val="0068330E"/>
    <w:rsid w:val="00683888"/>
    <w:rsid w:val="006848B6"/>
    <w:rsid w:val="0068646B"/>
    <w:rsid w:val="006938FE"/>
    <w:rsid w:val="00695BD3"/>
    <w:rsid w:val="00696740"/>
    <w:rsid w:val="006A1886"/>
    <w:rsid w:val="006A244B"/>
    <w:rsid w:val="006A3DCC"/>
    <w:rsid w:val="006A677D"/>
    <w:rsid w:val="006B2AD1"/>
    <w:rsid w:val="006B3995"/>
    <w:rsid w:val="006B414C"/>
    <w:rsid w:val="006B46B4"/>
    <w:rsid w:val="006B737C"/>
    <w:rsid w:val="006C044F"/>
    <w:rsid w:val="006C0E2F"/>
    <w:rsid w:val="006C3347"/>
    <w:rsid w:val="006C3919"/>
    <w:rsid w:val="006C427B"/>
    <w:rsid w:val="006C7B29"/>
    <w:rsid w:val="006D240E"/>
    <w:rsid w:val="006D268B"/>
    <w:rsid w:val="006D2B87"/>
    <w:rsid w:val="006D32BF"/>
    <w:rsid w:val="006D5E6E"/>
    <w:rsid w:val="006D616D"/>
    <w:rsid w:val="006D68A9"/>
    <w:rsid w:val="006D69E8"/>
    <w:rsid w:val="006D7F42"/>
    <w:rsid w:val="006E1308"/>
    <w:rsid w:val="006E2CC0"/>
    <w:rsid w:val="006E6416"/>
    <w:rsid w:val="006F25D5"/>
    <w:rsid w:val="006F5C35"/>
    <w:rsid w:val="006F6CC8"/>
    <w:rsid w:val="006F722D"/>
    <w:rsid w:val="007012EF"/>
    <w:rsid w:val="00701754"/>
    <w:rsid w:val="00705884"/>
    <w:rsid w:val="00715534"/>
    <w:rsid w:val="00715F2C"/>
    <w:rsid w:val="00716A44"/>
    <w:rsid w:val="00717370"/>
    <w:rsid w:val="007200FA"/>
    <w:rsid w:val="007214B4"/>
    <w:rsid w:val="0072641E"/>
    <w:rsid w:val="00726B9E"/>
    <w:rsid w:val="00730D46"/>
    <w:rsid w:val="0073160B"/>
    <w:rsid w:val="00742455"/>
    <w:rsid w:val="0074437F"/>
    <w:rsid w:val="00746178"/>
    <w:rsid w:val="007505C4"/>
    <w:rsid w:val="00752510"/>
    <w:rsid w:val="007554D8"/>
    <w:rsid w:val="00760053"/>
    <w:rsid w:val="00760142"/>
    <w:rsid w:val="007613BA"/>
    <w:rsid w:val="0076220C"/>
    <w:rsid w:val="00763B9B"/>
    <w:rsid w:val="00767544"/>
    <w:rsid w:val="007706E0"/>
    <w:rsid w:val="00770B49"/>
    <w:rsid w:val="00772A37"/>
    <w:rsid w:val="00774797"/>
    <w:rsid w:val="00774DCE"/>
    <w:rsid w:val="007777B4"/>
    <w:rsid w:val="007811D5"/>
    <w:rsid w:val="0078141D"/>
    <w:rsid w:val="007820E6"/>
    <w:rsid w:val="00783BDF"/>
    <w:rsid w:val="00786DA2"/>
    <w:rsid w:val="007912A9"/>
    <w:rsid w:val="00796942"/>
    <w:rsid w:val="007A00D3"/>
    <w:rsid w:val="007A0A0B"/>
    <w:rsid w:val="007A34AE"/>
    <w:rsid w:val="007A37CB"/>
    <w:rsid w:val="007A41F4"/>
    <w:rsid w:val="007A536A"/>
    <w:rsid w:val="007B1B2A"/>
    <w:rsid w:val="007B1EB9"/>
    <w:rsid w:val="007B2C03"/>
    <w:rsid w:val="007B31BC"/>
    <w:rsid w:val="007B5AC4"/>
    <w:rsid w:val="007C0259"/>
    <w:rsid w:val="007C135B"/>
    <w:rsid w:val="007C171E"/>
    <w:rsid w:val="007C1C82"/>
    <w:rsid w:val="007C1E99"/>
    <w:rsid w:val="007C478F"/>
    <w:rsid w:val="007C48B0"/>
    <w:rsid w:val="007C4AC1"/>
    <w:rsid w:val="007C5ECD"/>
    <w:rsid w:val="007C6454"/>
    <w:rsid w:val="007D0A7E"/>
    <w:rsid w:val="007D4025"/>
    <w:rsid w:val="007D64A6"/>
    <w:rsid w:val="007D686A"/>
    <w:rsid w:val="007D69A4"/>
    <w:rsid w:val="007E0D68"/>
    <w:rsid w:val="007E28B2"/>
    <w:rsid w:val="007E41AA"/>
    <w:rsid w:val="007E71CC"/>
    <w:rsid w:val="007F00E7"/>
    <w:rsid w:val="007F06EB"/>
    <w:rsid w:val="007F0799"/>
    <w:rsid w:val="007F07ED"/>
    <w:rsid w:val="007F0BC1"/>
    <w:rsid w:val="007F31AC"/>
    <w:rsid w:val="007F516D"/>
    <w:rsid w:val="007F6A46"/>
    <w:rsid w:val="007F7115"/>
    <w:rsid w:val="007F7196"/>
    <w:rsid w:val="007F7CBF"/>
    <w:rsid w:val="007F7DE5"/>
    <w:rsid w:val="00805FE1"/>
    <w:rsid w:val="00812BEE"/>
    <w:rsid w:val="00816902"/>
    <w:rsid w:val="0082033C"/>
    <w:rsid w:val="00820D1D"/>
    <w:rsid w:val="0082270B"/>
    <w:rsid w:val="00824718"/>
    <w:rsid w:val="00827194"/>
    <w:rsid w:val="008271A4"/>
    <w:rsid w:val="00830049"/>
    <w:rsid w:val="00830099"/>
    <w:rsid w:val="008327DA"/>
    <w:rsid w:val="008329BE"/>
    <w:rsid w:val="00833038"/>
    <w:rsid w:val="00833326"/>
    <w:rsid w:val="00834E04"/>
    <w:rsid w:val="0083529F"/>
    <w:rsid w:val="0083556D"/>
    <w:rsid w:val="0083762F"/>
    <w:rsid w:val="00840CA0"/>
    <w:rsid w:val="00841049"/>
    <w:rsid w:val="00842969"/>
    <w:rsid w:val="00843BB1"/>
    <w:rsid w:val="008449C5"/>
    <w:rsid w:val="00845943"/>
    <w:rsid w:val="00847AB2"/>
    <w:rsid w:val="008619D4"/>
    <w:rsid w:val="00862B92"/>
    <w:rsid w:val="00864C28"/>
    <w:rsid w:val="00865034"/>
    <w:rsid w:val="00865A7E"/>
    <w:rsid w:val="00867E96"/>
    <w:rsid w:val="00870774"/>
    <w:rsid w:val="00871EC9"/>
    <w:rsid w:val="00882FDB"/>
    <w:rsid w:val="00883743"/>
    <w:rsid w:val="008850AC"/>
    <w:rsid w:val="0088522D"/>
    <w:rsid w:val="00885ABC"/>
    <w:rsid w:val="00885E58"/>
    <w:rsid w:val="008876AF"/>
    <w:rsid w:val="00887950"/>
    <w:rsid w:val="00892413"/>
    <w:rsid w:val="0089310F"/>
    <w:rsid w:val="00894551"/>
    <w:rsid w:val="00897FE4"/>
    <w:rsid w:val="008A19D3"/>
    <w:rsid w:val="008A2542"/>
    <w:rsid w:val="008A3892"/>
    <w:rsid w:val="008A580D"/>
    <w:rsid w:val="008A7120"/>
    <w:rsid w:val="008B3E1D"/>
    <w:rsid w:val="008B41E8"/>
    <w:rsid w:val="008B4DDD"/>
    <w:rsid w:val="008B5044"/>
    <w:rsid w:val="008B56C1"/>
    <w:rsid w:val="008B695B"/>
    <w:rsid w:val="008C10B2"/>
    <w:rsid w:val="008C1924"/>
    <w:rsid w:val="008C42A3"/>
    <w:rsid w:val="008C4952"/>
    <w:rsid w:val="008D04D6"/>
    <w:rsid w:val="008D1147"/>
    <w:rsid w:val="008D30A8"/>
    <w:rsid w:val="008D3223"/>
    <w:rsid w:val="008D484A"/>
    <w:rsid w:val="008E0AD9"/>
    <w:rsid w:val="008E0FA6"/>
    <w:rsid w:val="008E198F"/>
    <w:rsid w:val="008E3ECC"/>
    <w:rsid w:val="008E4FBE"/>
    <w:rsid w:val="008E52BA"/>
    <w:rsid w:val="008E73DF"/>
    <w:rsid w:val="008E7442"/>
    <w:rsid w:val="008F455F"/>
    <w:rsid w:val="008F5090"/>
    <w:rsid w:val="008F64BD"/>
    <w:rsid w:val="008F725E"/>
    <w:rsid w:val="008F7C64"/>
    <w:rsid w:val="0090059B"/>
    <w:rsid w:val="00902A06"/>
    <w:rsid w:val="009033E7"/>
    <w:rsid w:val="00904009"/>
    <w:rsid w:val="00912CC8"/>
    <w:rsid w:val="00915744"/>
    <w:rsid w:val="0091581D"/>
    <w:rsid w:val="00915C04"/>
    <w:rsid w:val="009169C3"/>
    <w:rsid w:val="00917849"/>
    <w:rsid w:val="00920537"/>
    <w:rsid w:val="00920E32"/>
    <w:rsid w:val="00921EE3"/>
    <w:rsid w:val="00922656"/>
    <w:rsid w:val="00923513"/>
    <w:rsid w:val="009239B5"/>
    <w:rsid w:val="00925D37"/>
    <w:rsid w:val="00926193"/>
    <w:rsid w:val="00931D5A"/>
    <w:rsid w:val="00934B70"/>
    <w:rsid w:val="0093573B"/>
    <w:rsid w:val="009403A6"/>
    <w:rsid w:val="00940C8B"/>
    <w:rsid w:val="0094301E"/>
    <w:rsid w:val="009434AB"/>
    <w:rsid w:val="00946C8E"/>
    <w:rsid w:val="00947BF4"/>
    <w:rsid w:val="0095281F"/>
    <w:rsid w:val="00952AC8"/>
    <w:rsid w:val="00955178"/>
    <w:rsid w:val="00955B76"/>
    <w:rsid w:val="00955DFE"/>
    <w:rsid w:val="00956E5B"/>
    <w:rsid w:val="00957F32"/>
    <w:rsid w:val="00960048"/>
    <w:rsid w:val="009614CB"/>
    <w:rsid w:val="0096193A"/>
    <w:rsid w:val="00964A5C"/>
    <w:rsid w:val="0096638A"/>
    <w:rsid w:val="0096701A"/>
    <w:rsid w:val="00967478"/>
    <w:rsid w:val="009717CA"/>
    <w:rsid w:val="00973EFA"/>
    <w:rsid w:val="0098092B"/>
    <w:rsid w:val="00980B94"/>
    <w:rsid w:val="00980F4F"/>
    <w:rsid w:val="00981816"/>
    <w:rsid w:val="00981ED0"/>
    <w:rsid w:val="0098281E"/>
    <w:rsid w:val="0098339E"/>
    <w:rsid w:val="00983C19"/>
    <w:rsid w:val="00983D53"/>
    <w:rsid w:val="00985093"/>
    <w:rsid w:val="00985203"/>
    <w:rsid w:val="0098673D"/>
    <w:rsid w:val="00996CC1"/>
    <w:rsid w:val="009A0BBD"/>
    <w:rsid w:val="009A5B70"/>
    <w:rsid w:val="009A7367"/>
    <w:rsid w:val="009A76E5"/>
    <w:rsid w:val="009A7F20"/>
    <w:rsid w:val="009B66D9"/>
    <w:rsid w:val="009B7027"/>
    <w:rsid w:val="009B766A"/>
    <w:rsid w:val="009B7DA9"/>
    <w:rsid w:val="009C0AF0"/>
    <w:rsid w:val="009C13EE"/>
    <w:rsid w:val="009C23CD"/>
    <w:rsid w:val="009C27AC"/>
    <w:rsid w:val="009C2EB7"/>
    <w:rsid w:val="009C366F"/>
    <w:rsid w:val="009C4495"/>
    <w:rsid w:val="009C7A92"/>
    <w:rsid w:val="009D481B"/>
    <w:rsid w:val="009D5428"/>
    <w:rsid w:val="009D57AB"/>
    <w:rsid w:val="009D5975"/>
    <w:rsid w:val="009D5C57"/>
    <w:rsid w:val="009D6E98"/>
    <w:rsid w:val="009E2CE1"/>
    <w:rsid w:val="009F4B90"/>
    <w:rsid w:val="009F5A8F"/>
    <w:rsid w:val="009F7830"/>
    <w:rsid w:val="009F7E07"/>
    <w:rsid w:val="00A000A7"/>
    <w:rsid w:val="00A02184"/>
    <w:rsid w:val="00A02EC9"/>
    <w:rsid w:val="00A049A2"/>
    <w:rsid w:val="00A0751F"/>
    <w:rsid w:val="00A118FD"/>
    <w:rsid w:val="00A126EC"/>
    <w:rsid w:val="00A15598"/>
    <w:rsid w:val="00A16ECA"/>
    <w:rsid w:val="00A176F0"/>
    <w:rsid w:val="00A20211"/>
    <w:rsid w:val="00A229B4"/>
    <w:rsid w:val="00A24B3F"/>
    <w:rsid w:val="00A252FD"/>
    <w:rsid w:val="00A25865"/>
    <w:rsid w:val="00A27999"/>
    <w:rsid w:val="00A30675"/>
    <w:rsid w:val="00A308F4"/>
    <w:rsid w:val="00A3590B"/>
    <w:rsid w:val="00A37B78"/>
    <w:rsid w:val="00A42AEB"/>
    <w:rsid w:val="00A441DF"/>
    <w:rsid w:val="00A466DD"/>
    <w:rsid w:val="00A475B3"/>
    <w:rsid w:val="00A50CE4"/>
    <w:rsid w:val="00A5307A"/>
    <w:rsid w:val="00A541FF"/>
    <w:rsid w:val="00A54A19"/>
    <w:rsid w:val="00A55545"/>
    <w:rsid w:val="00A55FBA"/>
    <w:rsid w:val="00A5781D"/>
    <w:rsid w:val="00A600FC"/>
    <w:rsid w:val="00A6071E"/>
    <w:rsid w:val="00A60A3D"/>
    <w:rsid w:val="00A61306"/>
    <w:rsid w:val="00A61546"/>
    <w:rsid w:val="00A6171F"/>
    <w:rsid w:val="00A61734"/>
    <w:rsid w:val="00A64C2A"/>
    <w:rsid w:val="00A66F89"/>
    <w:rsid w:val="00A74D5C"/>
    <w:rsid w:val="00A77747"/>
    <w:rsid w:val="00A809E0"/>
    <w:rsid w:val="00A80DEB"/>
    <w:rsid w:val="00A80F65"/>
    <w:rsid w:val="00A81A66"/>
    <w:rsid w:val="00A830F6"/>
    <w:rsid w:val="00A86282"/>
    <w:rsid w:val="00A8760C"/>
    <w:rsid w:val="00A90009"/>
    <w:rsid w:val="00A9117E"/>
    <w:rsid w:val="00A926DF"/>
    <w:rsid w:val="00A93136"/>
    <w:rsid w:val="00A960F0"/>
    <w:rsid w:val="00A96984"/>
    <w:rsid w:val="00A96EF4"/>
    <w:rsid w:val="00AA0CA1"/>
    <w:rsid w:val="00AA1FB5"/>
    <w:rsid w:val="00AA2F9C"/>
    <w:rsid w:val="00AA3B67"/>
    <w:rsid w:val="00AA4385"/>
    <w:rsid w:val="00AA50D9"/>
    <w:rsid w:val="00AA5BC8"/>
    <w:rsid w:val="00AA5CBA"/>
    <w:rsid w:val="00AA6FCF"/>
    <w:rsid w:val="00AB05DF"/>
    <w:rsid w:val="00AB159F"/>
    <w:rsid w:val="00AB2565"/>
    <w:rsid w:val="00AB2BFF"/>
    <w:rsid w:val="00AB3BA9"/>
    <w:rsid w:val="00AB41DD"/>
    <w:rsid w:val="00AB4276"/>
    <w:rsid w:val="00AB69E3"/>
    <w:rsid w:val="00AC06F8"/>
    <w:rsid w:val="00AC0AB3"/>
    <w:rsid w:val="00AC1305"/>
    <w:rsid w:val="00AC2B12"/>
    <w:rsid w:val="00AC7424"/>
    <w:rsid w:val="00AC7AE3"/>
    <w:rsid w:val="00AD210A"/>
    <w:rsid w:val="00AD2CA0"/>
    <w:rsid w:val="00AD32A2"/>
    <w:rsid w:val="00AD3638"/>
    <w:rsid w:val="00AD4C2C"/>
    <w:rsid w:val="00AD5893"/>
    <w:rsid w:val="00AD60A7"/>
    <w:rsid w:val="00AD6EC6"/>
    <w:rsid w:val="00AE124F"/>
    <w:rsid w:val="00AE26C9"/>
    <w:rsid w:val="00AE38D5"/>
    <w:rsid w:val="00AE3CE9"/>
    <w:rsid w:val="00AE3F1B"/>
    <w:rsid w:val="00AF0AF6"/>
    <w:rsid w:val="00AF113D"/>
    <w:rsid w:val="00AF13A5"/>
    <w:rsid w:val="00AF2E3D"/>
    <w:rsid w:val="00AF5AB7"/>
    <w:rsid w:val="00AF7176"/>
    <w:rsid w:val="00B0078C"/>
    <w:rsid w:val="00B007D6"/>
    <w:rsid w:val="00B022AA"/>
    <w:rsid w:val="00B072B1"/>
    <w:rsid w:val="00B106D1"/>
    <w:rsid w:val="00B11342"/>
    <w:rsid w:val="00B1190D"/>
    <w:rsid w:val="00B16E5B"/>
    <w:rsid w:val="00B17FBC"/>
    <w:rsid w:val="00B2262D"/>
    <w:rsid w:val="00B24342"/>
    <w:rsid w:val="00B243BD"/>
    <w:rsid w:val="00B2675C"/>
    <w:rsid w:val="00B35A2A"/>
    <w:rsid w:val="00B36546"/>
    <w:rsid w:val="00B36CB1"/>
    <w:rsid w:val="00B45E29"/>
    <w:rsid w:val="00B46EDC"/>
    <w:rsid w:val="00B47394"/>
    <w:rsid w:val="00B4739C"/>
    <w:rsid w:val="00B4775B"/>
    <w:rsid w:val="00B47DC6"/>
    <w:rsid w:val="00B51226"/>
    <w:rsid w:val="00B538DC"/>
    <w:rsid w:val="00B54DED"/>
    <w:rsid w:val="00B56953"/>
    <w:rsid w:val="00B56D41"/>
    <w:rsid w:val="00B6021A"/>
    <w:rsid w:val="00B6189F"/>
    <w:rsid w:val="00B62354"/>
    <w:rsid w:val="00B625F8"/>
    <w:rsid w:val="00B630F1"/>
    <w:rsid w:val="00B636B8"/>
    <w:rsid w:val="00B638D9"/>
    <w:rsid w:val="00B65127"/>
    <w:rsid w:val="00B65E76"/>
    <w:rsid w:val="00B661E4"/>
    <w:rsid w:val="00B669E3"/>
    <w:rsid w:val="00B6768C"/>
    <w:rsid w:val="00B700CE"/>
    <w:rsid w:val="00B71B3F"/>
    <w:rsid w:val="00B7206F"/>
    <w:rsid w:val="00B76021"/>
    <w:rsid w:val="00B7624A"/>
    <w:rsid w:val="00B77669"/>
    <w:rsid w:val="00B81E2B"/>
    <w:rsid w:val="00B847DB"/>
    <w:rsid w:val="00B851F6"/>
    <w:rsid w:val="00B901BB"/>
    <w:rsid w:val="00B9039E"/>
    <w:rsid w:val="00B91162"/>
    <w:rsid w:val="00B93448"/>
    <w:rsid w:val="00B935D7"/>
    <w:rsid w:val="00B96703"/>
    <w:rsid w:val="00BA03A1"/>
    <w:rsid w:val="00BA1C5B"/>
    <w:rsid w:val="00BA4D0F"/>
    <w:rsid w:val="00BA5E13"/>
    <w:rsid w:val="00BA6FA9"/>
    <w:rsid w:val="00BA79EC"/>
    <w:rsid w:val="00BB03F1"/>
    <w:rsid w:val="00BB32CE"/>
    <w:rsid w:val="00BB36D6"/>
    <w:rsid w:val="00BB3D31"/>
    <w:rsid w:val="00BB466E"/>
    <w:rsid w:val="00BB5F4E"/>
    <w:rsid w:val="00BB6A30"/>
    <w:rsid w:val="00BB7673"/>
    <w:rsid w:val="00BC65E1"/>
    <w:rsid w:val="00BD1FFB"/>
    <w:rsid w:val="00BD2758"/>
    <w:rsid w:val="00BD3942"/>
    <w:rsid w:val="00BD5F54"/>
    <w:rsid w:val="00BD6CD0"/>
    <w:rsid w:val="00BD707E"/>
    <w:rsid w:val="00BD794D"/>
    <w:rsid w:val="00BE1AC1"/>
    <w:rsid w:val="00BE1C31"/>
    <w:rsid w:val="00BE343E"/>
    <w:rsid w:val="00BE450C"/>
    <w:rsid w:val="00BE5C68"/>
    <w:rsid w:val="00BF19FD"/>
    <w:rsid w:val="00BF4421"/>
    <w:rsid w:val="00BF5408"/>
    <w:rsid w:val="00BF5524"/>
    <w:rsid w:val="00BF73C8"/>
    <w:rsid w:val="00C002EF"/>
    <w:rsid w:val="00C00857"/>
    <w:rsid w:val="00C04BAA"/>
    <w:rsid w:val="00C0633B"/>
    <w:rsid w:val="00C10839"/>
    <w:rsid w:val="00C108F9"/>
    <w:rsid w:val="00C10A64"/>
    <w:rsid w:val="00C1372C"/>
    <w:rsid w:val="00C155F4"/>
    <w:rsid w:val="00C2221D"/>
    <w:rsid w:val="00C23DB7"/>
    <w:rsid w:val="00C256D3"/>
    <w:rsid w:val="00C264D6"/>
    <w:rsid w:val="00C275FC"/>
    <w:rsid w:val="00C3075F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5CB0"/>
    <w:rsid w:val="00C47348"/>
    <w:rsid w:val="00C47EC4"/>
    <w:rsid w:val="00C50111"/>
    <w:rsid w:val="00C50F78"/>
    <w:rsid w:val="00C53656"/>
    <w:rsid w:val="00C54D07"/>
    <w:rsid w:val="00C54E67"/>
    <w:rsid w:val="00C56E4B"/>
    <w:rsid w:val="00C626E0"/>
    <w:rsid w:val="00C632A0"/>
    <w:rsid w:val="00C63A7C"/>
    <w:rsid w:val="00C66394"/>
    <w:rsid w:val="00C66A37"/>
    <w:rsid w:val="00C66B15"/>
    <w:rsid w:val="00C6717C"/>
    <w:rsid w:val="00C70649"/>
    <w:rsid w:val="00C71DEB"/>
    <w:rsid w:val="00C74E5C"/>
    <w:rsid w:val="00C760D2"/>
    <w:rsid w:val="00C76B87"/>
    <w:rsid w:val="00C80120"/>
    <w:rsid w:val="00C8185C"/>
    <w:rsid w:val="00C820FC"/>
    <w:rsid w:val="00C8237A"/>
    <w:rsid w:val="00C83790"/>
    <w:rsid w:val="00C83965"/>
    <w:rsid w:val="00C83A87"/>
    <w:rsid w:val="00C84176"/>
    <w:rsid w:val="00C8449A"/>
    <w:rsid w:val="00C844D4"/>
    <w:rsid w:val="00C84D6A"/>
    <w:rsid w:val="00C8675D"/>
    <w:rsid w:val="00C91CAC"/>
    <w:rsid w:val="00C92F15"/>
    <w:rsid w:val="00C962C7"/>
    <w:rsid w:val="00CA4494"/>
    <w:rsid w:val="00CA6C4E"/>
    <w:rsid w:val="00CA70FC"/>
    <w:rsid w:val="00CB01B7"/>
    <w:rsid w:val="00CB1488"/>
    <w:rsid w:val="00CB3316"/>
    <w:rsid w:val="00CB7195"/>
    <w:rsid w:val="00CC53B7"/>
    <w:rsid w:val="00CC550F"/>
    <w:rsid w:val="00CC74B4"/>
    <w:rsid w:val="00CD2994"/>
    <w:rsid w:val="00CD4A48"/>
    <w:rsid w:val="00CD508F"/>
    <w:rsid w:val="00CD654D"/>
    <w:rsid w:val="00CE08CF"/>
    <w:rsid w:val="00CE096A"/>
    <w:rsid w:val="00CE0BA6"/>
    <w:rsid w:val="00CE264C"/>
    <w:rsid w:val="00CE6879"/>
    <w:rsid w:val="00CF1562"/>
    <w:rsid w:val="00CF1D4F"/>
    <w:rsid w:val="00CF4A94"/>
    <w:rsid w:val="00CF5F87"/>
    <w:rsid w:val="00CF7BDB"/>
    <w:rsid w:val="00D02712"/>
    <w:rsid w:val="00D02809"/>
    <w:rsid w:val="00D042D9"/>
    <w:rsid w:val="00D04FCD"/>
    <w:rsid w:val="00D11EC9"/>
    <w:rsid w:val="00D1284F"/>
    <w:rsid w:val="00D22284"/>
    <w:rsid w:val="00D228C5"/>
    <w:rsid w:val="00D25178"/>
    <w:rsid w:val="00D25990"/>
    <w:rsid w:val="00D25E63"/>
    <w:rsid w:val="00D30C11"/>
    <w:rsid w:val="00D310F7"/>
    <w:rsid w:val="00D32753"/>
    <w:rsid w:val="00D329D0"/>
    <w:rsid w:val="00D3467B"/>
    <w:rsid w:val="00D361AF"/>
    <w:rsid w:val="00D36A1B"/>
    <w:rsid w:val="00D44BE1"/>
    <w:rsid w:val="00D4583D"/>
    <w:rsid w:val="00D47391"/>
    <w:rsid w:val="00D51566"/>
    <w:rsid w:val="00D51829"/>
    <w:rsid w:val="00D522BB"/>
    <w:rsid w:val="00D53851"/>
    <w:rsid w:val="00D56B89"/>
    <w:rsid w:val="00D60F44"/>
    <w:rsid w:val="00D60F69"/>
    <w:rsid w:val="00D619B0"/>
    <w:rsid w:val="00D63E17"/>
    <w:rsid w:val="00D6792F"/>
    <w:rsid w:val="00D71A8E"/>
    <w:rsid w:val="00D743C4"/>
    <w:rsid w:val="00D74E10"/>
    <w:rsid w:val="00D74FEC"/>
    <w:rsid w:val="00D75294"/>
    <w:rsid w:val="00D7657A"/>
    <w:rsid w:val="00D808D4"/>
    <w:rsid w:val="00D84DBA"/>
    <w:rsid w:val="00D85C6A"/>
    <w:rsid w:val="00D87CF0"/>
    <w:rsid w:val="00D9079B"/>
    <w:rsid w:val="00D91E7A"/>
    <w:rsid w:val="00D9283B"/>
    <w:rsid w:val="00D95EC6"/>
    <w:rsid w:val="00D9621B"/>
    <w:rsid w:val="00DA0815"/>
    <w:rsid w:val="00DA1BC6"/>
    <w:rsid w:val="00DA3431"/>
    <w:rsid w:val="00DA450D"/>
    <w:rsid w:val="00DA5812"/>
    <w:rsid w:val="00DA587E"/>
    <w:rsid w:val="00DB0921"/>
    <w:rsid w:val="00DB29AF"/>
    <w:rsid w:val="00DB45F7"/>
    <w:rsid w:val="00DB5620"/>
    <w:rsid w:val="00DB7F4F"/>
    <w:rsid w:val="00DC019D"/>
    <w:rsid w:val="00DC054A"/>
    <w:rsid w:val="00DC275A"/>
    <w:rsid w:val="00DC4A38"/>
    <w:rsid w:val="00DC5BBC"/>
    <w:rsid w:val="00DC607B"/>
    <w:rsid w:val="00DC6A02"/>
    <w:rsid w:val="00DC6A60"/>
    <w:rsid w:val="00DC6FE5"/>
    <w:rsid w:val="00DD2660"/>
    <w:rsid w:val="00DE0CE2"/>
    <w:rsid w:val="00DE10F9"/>
    <w:rsid w:val="00DE65AF"/>
    <w:rsid w:val="00DE74C0"/>
    <w:rsid w:val="00DE76CC"/>
    <w:rsid w:val="00DE7BC8"/>
    <w:rsid w:val="00DF25CA"/>
    <w:rsid w:val="00DF57D2"/>
    <w:rsid w:val="00DF5C59"/>
    <w:rsid w:val="00E03F42"/>
    <w:rsid w:val="00E040A2"/>
    <w:rsid w:val="00E058BD"/>
    <w:rsid w:val="00E12050"/>
    <w:rsid w:val="00E13366"/>
    <w:rsid w:val="00E13CD6"/>
    <w:rsid w:val="00E1446D"/>
    <w:rsid w:val="00E1447E"/>
    <w:rsid w:val="00E16BF7"/>
    <w:rsid w:val="00E178A8"/>
    <w:rsid w:val="00E20676"/>
    <w:rsid w:val="00E21544"/>
    <w:rsid w:val="00E23118"/>
    <w:rsid w:val="00E24179"/>
    <w:rsid w:val="00E241D0"/>
    <w:rsid w:val="00E24D7F"/>
    <w:rsid w:val="00E25B7F"/>
    <w:rsid w:val="00E26AA3"/>
    <w:rsid w:val="00E30926"/>
    <w:rsid w:val="00E31B4A"/>
    <w:rsid w:val="00E32D93"/>
    <w:rsid w:val="00E33657"/>
    <w:rsid w:val="00E33994"/>
    <w:rsid w:val="00E341A6"/>
    <w:rsid w:val="00E345A9"/>
    <w:rsid w:val="00E350C3"/>
    <w:rsid w:val="00E37386"/>
    <w:rsid w:val="00E41B91"/>
    <w:rsid w:val="00E42300"/>
    <w:rsid w:val="00E4447F"/>
    <w:rsid w:val="00E44F0A"/>
    <w:rsid w:val="00E4514D"/>
    <w:rsid w:val="00E46451"/>
    <w:rsid w:val="00E47695"/>
    <w:rsid w:val="00E479AB"/>
    <w:rsid w:val="00E47EDE"/>
    <w:rsid w:val="00E54B59"/>
    <w:rsid w:val="00E56B6C"/>
    <w:rsid w:val="00E576E2"/>
    <w:rsid w:val="00E57D9C"/>
    <w:rsid w:val="00E617FD"/>
    <w:rsid w:val="00E626C4"/>
    <w:rsid w:val="00E62CBE"/>
    <w:rsid w:val="00E634DF"/>
    <w:rsid w:val="00E6374D"/>
    <w:rsid w:val="00E63ECF"/>
    <w:rsid w:val="00E66563"/>
    <w:rsid w:val="00E66BCE"/>
    <w:rsid w:val="00E700CA"/>
    <w:rsid w:val="00E70B73"/>
    <w:rsid w:val="00E7157F"/>
    <w:rsid w:val="00E7425F"/>
    <w:rsid w:val="00E77092"/>
    <w:rsid w:val="00E81538"/>
    <w:rsid w:val="00E8665D"/>
    <w:rsid w:val="00E90748"/>
    <w:rsid w:val="00E90B2B"/>
    <w:rsid w:val="00E913B8"/>
    <w:rsid w:val="00E914F2"/>
    <w:rsid w:val="00E92A33"/>
    <w:rsid w:val="00E930D6"/>
    <w:rsid w:val="00E934B8"/>
    <w:rsid w:val="00E97077"/>
    <w:rsid w:val="00E974DA"/>
    <w:rsid w:val="00EA6941"/>
    <w:rsid w:val="00EA6A90"/>
    <w:rsid w:val="00EB04E3"/>
    <w:rsid w:val="00EB7CA3"/>
    <w:rsid w:val="00EC0830"/>
    <w:rsid w:val="00EC0D2F"/>
    <w:rsid w:val="00EC4CE3"/>
    <w:rsid w:val="00EC5142"/>
    <w:rsid w:val="00ED0E58"/>
    <w:rsid w:val="00EE22AA"/>
    <w:rsid w:val="00EF07F8"/>
    <w:rsid w:val="00EF0FCF"/>
    <w:rsid w:val="00EF22A6"/>
    <w:rsid w:val="00EF2BEE"/>
    <w:rsid w:val="00EF521E"/>
    <w:rsid w:val="00EF6904"/>
    <w:rsid w:val="00EF77DB"/>
    <w:rsid w:val="00F009CF"/>
    <w:rsid w:val="00F01847"/>
    <w:rsid w:val="00F039C1"/>
    <w:rsid w:val="00F0426F"/>
    <w:rsid w:val="00F077C9"/>
    <w:rsid w:val="00F07EAB"/>
    <w:rsid w:val="00F123FB"/>
    <w:rsid w:val="00F127BD"/>
    <w:rsid w:val="00F12D7F"/>
    <w:rsid w:val="00F137B7"/>
    <w:rsid w:val="00F21773"/>
    <w:rsid w:val="00F236EC"/>
    <w:rsid w:val="00F2666A"/>
    <w:rsid w:val="00F31F6C"/>
    <w:rsid w:val="00F325C6"/>
    <w:rsid w:val="00F37503"/>
    <w:rsid w:val="00F4009D"/>
    <w:rsid w:val="00F405BB"/>
    <w:rsid w:val="00F40C59"/>
    <w:rsid w:val="00F449CF"/>
    <w:rsid w:val="00F45A8B"/>
    <w:rsid w:val="00F47557"/>
    <w:rsid w:val="00F4777A"/>
    <w:rsid w:val="00F500A7"/>
    <w:rsid w:val="00F51DEB"/>
    <w:rsid w:val="00F56139"/>
    <w:rsid w:val="00F5640F"/>
    <w:rsid w:val="00F57B1C"/>
    <w:rsid w:val="00F57BC4"/>
    <w:rsid w:val="00F61180"/>
    <w:rsid w:val="00F62CE6"/>
    <w:rsid w:val="00F62E55"/>
    <w:rsid w:val="00F63283"/>
    <w:rsid w:val="00F70616"/>
    <w:rsid w:val="00F7073F"/>
    <w:rsid w:val="00F70D11"/>
    <w:rsid w:val="00F722D0"/>
    <w:rsid w:val="00F7323E"/>
    <w:rsid w:val="00F73D67"/>
    <w:rsid w:val="00F7494D"/>
    <w:rsid w:val="00F75477"/>
    <w:rsid w:val="00F77FFC"/>
    <w:rsid w:val="00F8318E"/>
    <w:rsid w:val="00F87C00"/>
    <w:rsid w:val="00F90726"/>
    <w:rsid w:val="00F94C0B"/>
    <w:rsid w:val="00F9580F"/>
    <w:rsid w:val="00F9670B"/>
    <w:rsid w:val="00FA16BA"/>
    <w:rsid w:val="00FA3327"/>
    <w:rsid w:val="00FA583A"/>
    <w:rsid w:val="00FA75D3"/>
    <w:rsid w:val="00FB17C2"/>
    <w:rsid w:val="00FB2338"/>
    <w:rsid w:val="00FB4385"/>
    <w:rsid w:val="00FB5F48"/>
    <w:rsid w:val="00FB77F8"/>
    <w:rsid w:val="00FC1C15"/>
    <w:rsid w:val="00FC20A2"/>
    <w:rsid w:val="00FC483B"/>
    <w:rsid w:val="00FC4DD9"/>
    <w:rsid w:val="00FC61AF"/>
    <w:rsid w:val="00FC64BB"/>
    <w:rsid w:val="00FC7B09"/>
    <w:rsid w:val="00FD0128"/>
    <w:rsid w:val="00FD0A4F"/>
    <w:rsid w:val="00FD1CAE"/>
    <w:rsid w:val="00FD3712"/>
    <w:rsid w:val="00FD4051"/>
    <w:rsid w:val="00FD4545"/>
    <w:rsid w:val="00FE0D84"/>
    <w:rsid w:val="00FE0FAC"/>
    <w:rsid w:val="00FE1C58"/>
    <w:rsid w:val="00FE2C93"/>
    <w:rsid w:val="00FE3109"/>
    <w:rsid w:val="00FE5089"/>
    <w:rsid w:val="00FE53DE"/>
    <w:rsid w:val="00FF34DF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C6A0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C6A0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BA66-FC28-4687-859F-2690C19F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68</Words>
  <Characters>17493</Characters>
  <Application>Microsoft Office Word</Application>
  <DocSecurity>4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iakov.net</Company>
  <LinksUpToDate>false</LinksUpToDate>
  <CharactersWithSpaces>2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номарева Ольга Юрьевна</dc:creator>
  <cp:lastModifiedBy>Дарья Беспарточная</cp:lastModifiedBy>
  <cp:revision>2</cp:revision>
  <cp:lastPrinted>2020-10-05T08:45:00Z</cp:lastPrinted>
  <dcterms:created xsi:type="dcterms:W3CDTF">2020-12-21T06:55:00Z</dcterms:created>
  <dcterms:modified xsi:type="dcterms:W3CDTF">2020-12-21T06:55:00Z</dcterms:modified>
</cp:coreProperties>
</file>